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6E5AA" w14:textId="77777777" w:rsidR="007E7896" w:rsidRPr="00B55E1A" w:rsidRDefault="007E7896" w:rsidP="00437096">
      <w:pPr>
        <w:spacing w:after="0"/>
        <w:jc w:val="center"/>
        <w:rPr>
          <w:rFonts w:asciiTheme="minorHAnsi" w:hAnsiTheme="minorHAnsi"/>
        </w:rPr>
      </w:pPr>
      <w:r w:rsidRPr="00B55E1A">
        <w:rPr>
          <w:rFonts w:asciiTheme="minorHAnsi" w:hAnsiTheme="minorHAnsi"/>
        </w:rPr>
        <w:t xml:space="preserve">This form is used is used to stand as a record of the proposal </w:t>
      </w:r>
      <w:r w:rsidR="00437096" w:rsidRPr="00B55E1A">
        <w:rPr>
          <w:rFonts w:asciiTheme="minorHAnsi" w:hAnsiTheme="minorHAnsi"/>
        </w:rPr>
        <w:t>from the project team.</w:t>
      </w:r>
    </w:p>
    <w:p w14:paraId="72B5AB08" w14:textId="77777777" w:rsidR="00437096" w:rsidRPr="00B55E1A" w:rsidRDefault="00437096" w:rsidP="00437096">
      <w:pPr>
        <w:spacing w:after="0"/>
        <w:jc w:val="center"/>
        <w:rPr>
          <w:rFonts w:asciiTheme="minorHAnsi" w:hAnsiTheme="minorHAnsi"/>
        </w:rPr>
      </w:pPr>
    </w:p>
    <w:p w14:paraId="3E6F50E9" w14:textId="77777777" w:rsidR="00437096" w:rsidRPr="00B55E1A" w:rsidRDefault="00437096" w:rsidP="00437096">
      <w:pPr>
        <w:spacing w:after="120"/>
        <w:jc w:val="center"/>
        <w:rPr>
          <w:rFonts w:asciiTheme="minorHAnsi" w:hAnsiTheme="minorHAnsi"/>
          <w:b/>
        </w:rPr>
      </w:pPr>
      <w:r w:rsidRPr="00B55E1A">
        <w:rPr>
          <w:rFonts w:asciiTheme="minorHAnsi" w:hAnsiTheme="minorHAnsi"/>
          <w:b/>
        </w:rPr>
        <w:t>PART A</w:t>
      </w:r>
      <w:r w:rsidR="00310F1D" w:rsidRPr="00B55E1A">
        <w:rPr>
          <w:rFonts w:asciiTheme="minorHAnsi" w:hAnsiTheme="minorHAnsi"/>
          <w:b/>
        </w:rPr>
        <w:t>: PROJECT IDENTITY</w:t>
      </w:r>
    </w:p>
    <w:tbl>
      <w:tblPr>
        <w:tblpPr w:leftFromText="180" w:rightFromText="180" w:vertAnchor="text" w:tblpY="1"/>
        <w:tblOverlap w:val="never"/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450"/>
        <w:gridCol w:w="1260"/>
        <w:gridCol w:w="581"/>
        <w:gridCol w:w="1399"/>
        <w:gridCol w:w="209"/>
        <w:gridCol w:w="2722"/>
        <w:gridCol w:w="2102"/>
        <w:gridCol w:w="1788"/>
        <w:gridCol w:w="1786"/>
        <w:gridCol w:w="1813"/>
      </w:tblGrid>
      <w:tr w:rsidR="004C5D2A" w:rsidRPr="00B55E1A" w14:paraId="3D151CCB" w14:textId="77777777" w:rsidTr="00B55E1A">
        <w:trPr>
          <w:trHeight w:val="389"/>
        </w:trPr>
        <w:tc>
          <w:tcPr>
            <w:tcW w:w="19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7FCFFD" w14:textId="77777777" w:rsidR="004C5D2A" w:rsidRPr="00B55E1A" w:rsidRDefault="004C5D2A" w:rsidP="0013437F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136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AF27A" w14:textId="77777777" w:rsidR="004C5D2A" w:rsidRPr="00B55E1A" w:rsidRDefault="004C5D2A" w:rsidP="004B444E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id-ID"/>
              </w:rPr>
            </w:pPr>
            <w:r w:rsidRPr="00B55E1A">
              <w:rPr>
                <w:rFonts w:asciiTheme="minorHAnsi" w:hAnsiTheme="minorHAnsi"/>
                <w:b/>
              </w:rPr>
              <w:t>Information</w:t>
            </w:r>
          </w:p>
        </w:tc>
      </w:tr>
      <w:tr w:rsidR="004C5D2A" w:rsidRPr="00B55E1A" w14:paraId="3555774F" w14:textId="77777777" w:rsidTr="00B55E1A">
        <w:trPr>
          <w:trHeight w:val="760"/>
        </w:trPr>
        <w:tc>
          <w:tcPr>
            <w:tcW w:w="1908" w:type="dxa"/>
            <w:gridSpan w:val="2"/>
            <w:shd w:val="clear" w:color="auto" w:fill="auto"/>
          </w:tcPr>
          <w:p w14:paraId="6DFE75EE" w14:textId="77777777" w:rsidR="004C5D2A" w:rsidRPr="00B55E1A" w:rsidRDefault="004C5D2A" w:rsidP="0013437F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Project number and title as per SDP</w:t>
            </w:r>
          </w:p>
        </w:tc>
        <w:tc>
          <w:tcPr>
            <w:tcW w:w="13660" w:type="dxa"/>
            <w:gridSpan w:val="9"/>
            <w:shd w:val="clear" w:color="auto" w:fill="auto"/>
          </w:tcPr>
          <w:p w14:paraId="55FF11AA" w14:textId="6CD0BEC6" w:rsidR="004C5D2A" w:rsidRPr="00B55E1A" w:rsidRDefault="004C5D2A" w:rsidP="004E4B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C5D2A" w:rsidRPr="00B55E1A" w14:paraId="3E746D72" w14:textId="77777777" w:rsidTr="00B55E1A">
        <w:trPr>
          <w:trHeight w:val="822"/>
        </w:trPr>
        <w:tc>
          <w:tcPr>
            <w:tcW w:w="1908" w:type="dxa"/>
            <w:gridSpan w:val="2"/>
            <w:shd w:val="clear" w:color="auto" w:fill="auto"/>
          </w:tcPr>
          <w:p w14:paraId="2ACECF4B" w14:textId="77777777" w:rsidR="004C5D2A" w:rsidRPr="00B55E1A" w:rsidRDefault="004C5D2A" w:rsidP="0013437F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Working title(s) for the new pronouncements</w:t>
            </w:r>
          </w:p>
        </w:tc>
        <w:tc>
          <w:tcPr>
            <w:tcW w:w="13660" w:type="dxa"/>
            <w:gridSpan w:val="9"/>
            <w:shd w:val="clear" w:color="auto" w:fill="auto"/>
          </w:tcPr>
          <w:p w14:paraId="5AF32F8F" w14:textId="7B2C00DB" w:rsidR="004C5D2A" w:rsidRPr="00B55E1A" w:rsidRDefault="004C5D2A" w:rsidP="00ED7AB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C5D2A" w:rsidRPr="00B55E1A" w14:paraId="7718D408" w14:textId="77777777" w:rsidTr="00B55E1A">
        <w:trPr>
          <w:trHeight w:val="562"/>
        </w:trPr>
        <w:tc>
          <w:tcPr>
            <w:tcW w:w="1908" w:type="dxa"/>
            <w:gridSpan w:val="2"/>
            <w:shd w:val="clear" w:color="auto" w:fill="auto"/>
          </w:tcPr>
          <w:p w14:paraId="139788DB" w14:textId="77777777" w:rsidR="004C5D2A" w:rsidRPr="00B55E1A" w:rsidRDefault="004C5D2A" w:rsidP="0013437F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Project aim</w:t>
            </w:r>
          </w:p>
        </w:tc>
        <w:tc>
          <w:tcPr>
            <w:tcW w:w="13660" w:type="dxa"/>
            <w:gridSpan w:val="9"/>
            <w:shd w:val="clear" w:color="auto" w:fill="auto"/>
            <w:vAlign w:val="center"/>
          </w:tcPr>
          <w:p w14:paraId="3769F640" w14:textId="13D5F628" w:rsidR="004C5D2A" w:rsidRPr="00B55E1A" w:rsidRDefault="004C5D2A" w:rsidP="00FC6BF5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4C5D2A" w:rsidRPr="00B55E1A" w14:paraId="2914EC6F" w14:textId="77777777" w:rsidTr="00B55E1A">
        <w:trPr>
          <w:trHeight w:val="301"/>
        </w:trPr>
        <w:tc>
          <w:tcPr>
            <w:tcW w:w="1908" w:type="dxa"/>
            <w:gridSpan w:val="2"/>
            <w:shd w:val="clear" w:color="auto" w:fill="auto"/>
          </w:tcPr>
          <w:p w14:paraId="0E8B2E7F" w14:textId="77777777" w:rsidR="004C5D2A" w:rsidRPr="00B55E1A" w:rsidRDefault="004C5D2A" w:rsidP="0013437F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Project objectives</w:t>
            </w:r>
          </w:p>
        </w:tc>
        <w:tc>
          <w:tcPr>
            <w:tcW w:w="13660" w:type="dxa"/>
            <w:gridSpan w:val="9"/>
            <w:shd w:val="clear" w:color="auto" w:fill="auto"/>
            <w:vAlign w:val="center"/>
          </w:tcPr>
          <w:p w14:paraId="0C836DB8" w14:textId="3C450153" w:rsidR="00E63411" w:rsidRPr="00F52DC8" w:rsidRDefault="00E63411" w:rsidP="000D6758">
            <w:pPr>
              <w:pStyle w:val="Default"/>
              <w:spacing w:line="276" w:lineRule="auto"/>
              <w:ind w:right="-80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4C5D2A" w:rsidRPr="00B55E1A" w14:paraId="1BCE7BB0" w14:textId="77777777" w:rsidTr="00B55E1A">
        <w:trPr>
          <w:trHeight w:val="408"/>
        </w:trPr>
        <w:tc>
          <w:tcPr>
            <w:tcW w:w="1908" w:type="dxa"/>
            <w:gridSpan w:val="2"/>
            <w:shd w:val="clear" w:color="auto" w:fill="auto"/>
          </w:tcPr>
          <w:p w14:paraId="22BF27D5" w14:textId="77777777" w:rsidR="004C5D2A" w:rsidRPr="00B55E1A" w:rsidRDefault="004C5D2A" w:rsidP="0013437F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Project duration</w:t>
            </w:r>
          </w:p>
        </w:tc>
        <w:tc>
          <w:tcPr>
            <w:tcW w:w="13660" w:type="dxa"/>
            <w:gridSpan w:val="9"/>
            <w:shd w:val="clear" w:color="auto" w:fill="auto"/>
          </w:tcPr>
          <w:p w14:paraId="1A67D120" w14:textId="7709EA35" w:rsidR="004C5D2A" w:rsidRPr="00B55E1A" w:rsidRDefault="004C5D2A" w:rsidP="008D55A5">
            <w:pPr>
              <w:spacing w:after="120" w:line="240" w:lineRule="auto"/>
              <w:rPr>
                <w:rFonts w:asciiTheme="minorHAnsi" w:hAnsiTheme="minorHAnsi"/>
              </w:rPr>
            </w:pPr>
          </w:p>
        </w:tc>
      </w:tr>
      <w:tr w:rsidR="004C5D2A" w:rsidRPr="00B55E1A" w14:paraId="2518D249" w14:textId="77777777" w:rsidTr="00B55E1A">
        <w:trPr>
          <w:trHeight w:val="508"/>
        </w:trPr>
        <w:tc>
          <w:tcPr>
            <w:tcW w:w="1908" w:type="dxa"/>
            <w:gridSpan w:val="2"/>
            <w:shd w:val="clear" w:color="auto" w:fill="auto"/>
          </w:tcPr>
          <w:p w14:paraId="5B6BD837" w14:textId="77777777" w:rsidR="004C5D2A" w:rsidRPr="00B55E1A" w:rsidRDefault="004C5D2A" w:rsidP="00E54C97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Name of the lead WG</w:t>
            </w:r>
          </w:p>
        </w:tc>
        <w:tc>
          <w:tcPr>
            <w:tcW w:w="13660" w:type="dxa"/>
            <w:gridSpan w:val="9"/>
            <w:shd w:val="clear" w:color="auto" w:fill="auto"/>
          </w:tcPr>
          <w:p w14:paraId="5352A88C" w14:textId="69BDCF2C" w:rsidR="004C5D2A" w:rsidRPr="00B55E1A" w:rsidRDefault="004C5D2A" w:rsidP="00FC6BF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C5D2A" w:rsidRPr="00B55E1A" w14:paraId="5200CF4A" w14:textId="77777777" w:rsidTr="00B55E1A">
        <w:trPr>
          <w:trHeight w:val="534"/>
        </w:trPr>
        <w:tc>
          <w:tcPr>
            <w:tcW w:w="1908" w:type="dxa"/>
            <w:gridSpan w:val="2"/>
            <w:shd w:val="clear" w:color="auto" w:fill="auto"/>
          </w:tcPr>
          <w:p w14:paraId="444802AD" w14:textId="77777777" w:rsidR="004C5D2A" w:rsidRPr="00B55E1A" w:rsidRDefault="004C5D2A" w:rsidP="0013437F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Key contacts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199B7D9E" w14:textId="77777777" w:rsidR="004C5D2A" w:rsidRPr="00B55E1A" w:rsidRDefault="004C5D2A" w:rsidP="0013437F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1608" w:type="dxa"/>
            <w:gridSpan w:val="2"/>
            <w:shd w:val="clear" w:color="auto" w:fill="auto"/>
          </w:tcPr>
          <w:p w14:paraId="7D2ED6E9" w14:textId="77777777" w:rsidR="004C5D2A" w:rsidRPr="00B55E1A" w:rsidRDefault="004C5D2A" w:rsidP="0013437F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Surname</w:t>
            </w:r>
          </w:p>
        </w:tc>
        <w:tc>
          <w:tcPr>
            <w:tcW w:w="2722" w:type="dxa"/>
            <w:shd w:val="clear" w:color="auto" w:fill="auto"/>
          </w:tcPr>
          <w:p w14:paraId="08F7918C" w14:textId="77777777" w:rsidR="004C5D2A" w:rsidRPr="00B55E1A" w:rsidRDefault="004C5D2A" w:rsidP="0013437F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Address</w:t>
            </w:r>
          </w:p>
        </w:tc>
        <w:tc>
          <w:tcPr>
            <w:tcW w:w="2102" w:type="dxa"/>
            <w:shd w:val="clear" w:color="auto" w:fill="auto"/>
          </w:tcPr>
          <w:p w14:paraId="1C9766BA" w14:textId="77777777" w:rsidR="004C5D2A" w:rsidRPr="00B55E1A" w:rsidRDefault="004C5D2A" w:rsidP="0013437F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Email</w:t>
            </w:r>
          </w:p>
        </w:tc>
        <w:tc>
          <w:tcPr>
            <w:tcW w:w="1788" w:type="dxa"/>
            <w:shd w:val="clear" w:color="auto" w:fill="auto"/>
          </w:tcPr>
          <w:p w14:paraId="774CB041" w14:textId="77777777" w:rsidR="004C5D2A" w:rsidRPr="00B55E1A" w:rsidRDefault="004C5D2A" w:rsidP="0013437F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Office Phone</w:t>
            </w:r>
          </w:p>
        </w:tc>
        <w:tc>
          <w:tcPr>
            <w:tcW w:w="1786" w:type="dxa"/>
            <w:shd w:val="clear" w:color="auto" w:fill="auto"/>
          </w:tcPr>
          <w:p w14:paraId="5412A0C7" w14:textId="77777777" w:rsidR="004C5D2A" w:rsidRPr="00B55E1A" w:rsidRDefault="004C5D2A" w:rsidP="0013437F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Business Mobile Phone</w:t>
            </w:r>
          </w:p>
        </w:tc>
        <w:tc>
          <w:tcPr>
            <w:tcW w:w="1813" w:type="dxa"/>
            <w:shd w:val="clear" w:color="auto" w:fill="auto"/>
          </w:tcPr>
          <w:p w14:paraId="69AED32C" w14:textId="77777777" w:rsidR="004C5D2A" w:rsidRPr="00B55E1A" w:rsidRDefault="004C5D2A" w:rsidP="0094222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Organization/</w:t>
            </w:r>
          </w:p>
          <w:p w14:paraId="72E839DD" w14:textId="77777777" w:rsidR="004C5D2A" w:rsidRPr="00B55E1A" w:rsidRDefault="004C5D2A" w:rsidP="0094222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Sponsoring SAI</w:t>
            </w:r>
          </w:p>
        </w:tc>
      </w:tr>
      <w:tr w:rsidR="004C5D2A" w:rsidRPr="00B55E1A" w14:paraId="4E861629" w14:textId="77777777" w:rsidTr="00403D38">
        <w:trPr>
          <w:trHeight w:val="849"/>
        </w:trPr>
        <w:tc>
          <w:tcPr>
            <w:tcW w:w="1908" w:type="dxa"/>
            <w:gridSpan w:val="2"/>
            <w:shd w:val="clear" w:color="auto" w:fill="auto"/>
          </w:tcPr>
          <w:p w14:paraId="041D3B67" w14:textId="77777777" w:rsidR="004C5D2A" w:rsidRPr="00B55E1A" w:rsidRDefault="004C5D2A" w:rsidP="0013437F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Project Group Lead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707C9902" w14:textId="36BDCF4C" w:rsidR="004C5D2A" w:rsidRPr="00B55E1A" w:rsidRDefault="004C5D2A" w:rsidP="00001606">
            <w:pPr>
              <w:tabs>
                <w:tab w:val="right" w:pos="1749"/>
              </w:tabs>
              <w:spacing w:after="120" w:line="240" w:lineRule="auto"/>
              <w:rPr>
                <w:rFonts w:asciiTheme="minorHAnsi" w:hAnsiTheme="minorHAnsi"/>
              </w:rPr>
            </w:pPr>
          </w:p>
        </w:tc>
        <w:tc>
          <w:tcPr>
            <w:tcW w:w="1608" w:type="dxa"/>
            <w:gridSpan w:val="2"/>
            <w:shd w:val="clear" w:color="auto" w:fill="auto"/>
          </w:tcPr>
          <w:p w14:paraId="7706E393" w14:textId="7D18AD50" w:rsidR="006E11DB" w:rsidRPr="00B55E1A" w:rsidRDefault="006E11DB" w:rsidP="008F18B1">
            <w:pPr>
              <w:spacing w:after="120" w:line="240" w:lineRule="auto"/>
              <w:rPr>
                <w:rFonts w:asciiTheme="minorHAnsi" w:hAnsiTheme="minorHAnsi"/>
              </w:rPr>
            </w:pPr>
          </w:p>
        </w:tc>
        <w:tc>
          <w:tcPr>
            <w:tcW w:w="2722" w:type="dxa"/>
            <w:shd w:val="clear" w:color="auto" w:fill="auto"/>
          </w:tcPr>
          <w:p w14:paraId="5E55765C" w14:textId="29BAC4B2" w:rsidR="004C5D2A" w:rsidRPr="004E4B9A" w:rsidRDefault="004C5D2A" w:rsidP="0013437F">
            <w:pPr>
              <w:spacing w:after="120" w:line="240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02" w:type="dxa"/>
            <w:shd w:val="clear" w:color="auto" w:fill="auto"/>
          </w:tcPr>
          <w:p w14:paraId="0FAAA049" w14:textId="67B1C40B" w:rsidR="006E11DB" w:rsidRPr="00F533A9" w:rsidRDefault="006E11DB" w:rsidP="008F18B1">
            <w:pPr>
              <w:spacing w:after="12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88" w:type="dxa"/>
            <w:shd w:val="clear" w:color="auto" w:fill="auto"/>
          </w:tcPr>
          <w:p w14:paraId="1FD3C379" w14:textId="4C6F5F8F" w:rsidR="006E11DB" w:rsidRPr="00B55E1A" w:rsidRDefault="006E11DB" w:rsidP="008F18B1">
            <w:pPr>
              <w:spacing w:after="120" w:line="240" w:lineRule="auto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786" w:type="dxa"/>
            <w:shd w:val="clear" w:color="auto" w:fill="auto"/>
          </w:tcPr>
          <w:p w14:paraId="19FEC037" w14:textId="77777777" w:rsidR="004C5D2A" w:rsidRPr="00B55E1A" w:rsidRDefault="004C5D2A" w:rsidP="0013437F">
            <w:pPr>
              <w:spacing w:after="120" w:line="240" w:lineRule="auto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813" w:type="dxa"/>
            <w:shd w:val="clear" w:color="auto" w:fill="auto"/>
          </w:tcPr>
          <w:p w14:paraId="5D20CDDA" w14:textId="1C9CAA03" w:rsidR="00517C63" w:rsidRPr="00B55E1A" w:rsidRDefault="00517C63" w:rsidP="0013437F">
            <w:pPr>
              <w:spacing w:after="120" w:line="240" w:lineRule="auto"/>
              <w:rPr>
                <w:rFonts w:asciiTheme="minorHAnsi" w:hAnsiTheme="minorHAnsi"/>
                <w:highlight w:val="yellow"/>
              </w:rPr>
            </w:pPr>
          </w:p>
        </w:tc>
      </w:tr>
      <w:tr w:rsidR="004C5D2A" w:rsidRPr="00B55E1A" w14:paraId="00A69E1E" w14:textId="77777777" w:rsidTr="00403D38">
        <w:trPr>
          <w:trHeight w:val="543"/>
        </w:trPr>
        <w:tc>
          <w:tcPr>
            <w:tcW w:w="1908" w:type="dxa"/>
            <w:gridSpan w:val="2"/>
            <w:shd w:val="clear" w:color="auto" w:fill="auto"/>
          </w:tcPr>
          <w:p w14:paraId="090D074D" w14:textId="77777777" w:rsidR="004C5D2A" w:rsidRPr="00B55E1A" w:rsidRDefault="004C5D2A" w:rsidP="0013437F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Contact persons for the goal chair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53DDD7BC" w14:textId="7526B9E7" w:rsidR="004C5D2A" w:rsidRPr="00A229FC" w:rsidRDefault="004C5D2A" w:rsidP="00883F41">
            <w:pPr>
              <w:tabs>
                <w:tab w:val="left" w:pos="810"/>
              </w:tabs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shd w:val="clear" w:color="auto" w:fill="auto"/>
          </w:tcPr>
          <w:p w14:paraId="00AA1B12" w14:textId="3B2E2AA4" w:rsidR="004C5D2A" w:rsidRPr="00A229FC" w:rsidRDefault="004C5D2A" w:rsidP="0013437F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22" w:type="dxa"/>
            <w:shd w:val="clear" w:color="auto" w:fill="auto"/>
          </w:tcPr>
          <w:p w14:paraId="18DD37DD" w14:textId="77777777" w:rsidR="004C5D2A" w:rsidRPr="00A229FC" w:rsidRDefault="004C5D2A" w:rsidP="0013437F">
            <w:pPr>
              <w:spacing w:after="12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14:paraId="79B4E735" w14:textId="6B47C3C4" w:rsidR="00F533A9" w:rsidRPr="00F533A9" w:rsidRDefault="00F533A9" w:rsidP="00F533A9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88" w:type="dxa"/>
            <w:shd w:val="clear" w:color="auto" w:fill="auto"/>
          </w:tcPr>
          <w:p w14:paraId="2C16E45D" w14:textId="50A529F7" w:rsidR="004C5D2A" w:rsidRPr="00A229FC" w:rsidRDefault="004C5D2A" w:rsidP="00883F41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shd w:val="clear" w:color="auto" w:fill="auto"/>
          </w:tcPr>
          <w:p w14:paraId="054388A6" w14:textId="77777777" w:rsidR="004C5D2A" w:rsidRPr="00B55E1A" w:rsidRDefault="004C5D2A" w:rsidP="0013437F">
            <w:pPr>
              <w:spacing w:after="120" w:line="240" w:lineRule="auto"/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auto"/>
          </w:tcPr>
          <w:p w14:paraId="0ADDF903" w14:textId="79371172" w:rsidR="004C5D2A" w:rsidRPr="00B55E1A" w:rsidRDefault="004C5D2A" w:rsidP="0013437F">
            <w:pPr>
              <w:spacing w:after="120" w:line="240" w:lineRule="auto"/>
              <w:rPr>
                <w:rFonts w:asciiTheme="minorHAnsi" w:hAnsiTheme="minorHAnsi"/>
                <w:highlight w:val="yellow"/>
              </w:rPr>
            </w:pPr>
          </w:p>
        </w:tc>
      </w:tr>
      <w:tr w:rsidR="004C5D2A" w:rsidRPr="00B55E1A" w14:paraId="7CC0A0E5" w14:textId="77777777" w:rsidTr="00403D38">
        <w:trPr>
          <w:trHeight w:val="777"/>
        </w:trPr>
        <w:tc>
          <w:tcPr>
            <w:tcW w:w="1908" w:type="dxa"/>
            <w:gridSpan w:val="2"/>
            <w:shd w:val="clear" w:color="auto" w:fill="auto"/>
          </w:tcPr>
          <w:p w14:paraId="130C96F4" w14:textId="339E269C" w:rsidR="004C5D2A" w:rsidRPr="00B55E1A" w:rsidRDefault="004C5D2A" w:rsidP="0013437F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FIPP liaison officer</w:t>
            </w:r>
            <w:r w:rsidR="008F18B1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4C6B618E" w14:textId="77777777" w:rsidR="008F18B1" w:rsidRDefault="008F18B1" w:rsidP="00B77EB1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  <w:p w14:paraId="20B45A64" w14:textId="77777777" w:rsidR="000D6758" w:rsidRDefault="000D6758" w:rsidP="00B77EB1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  <w:p w14:paraId="6507CF01" w14:textId="7181EED5" w:rsidR="000D6758" w:rsidRPr="008F18B1" w:rsidRDefault="000D6758" w:rsidP="00B77EB1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gridSpan w:val="2"/>
            <w:shd w:val="clear" w:color="auto" w:fill="auto"/>
          </w:tcPr>
          <w:p w14:paraId="779D3FD3" w14:textId="038EA4DF" w:rsidR="008F18B1" w:rsidRPr="008F18B1" w:rsidRDefault="008F18B1" w:rsidP="0013437F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22" w:type="dxa"/>
            <w:shd w:val="clear" w:color="auto" w:fill="auto"/>
          </w:tcPr>
          <w:p w14:paraId="66A67DBB" w14:textId="77777777" w:rsidR="004C5D2A" w:rsidRPr="008F18B1" w:rsidRDefault="004C5D2A" w:rsidP="0013437F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02" w:type="dxa"/>
            <w:shd w:val="clear" w:color="auto" w:fill="auto"/>
          </w:tcPr>
          <w:p w14:paraId="1C326759" w14:textId="000965AF" w:rsidR="008F18B1" w:rsidRPr="008F18B1" w:rsidRDefault="008F18B1" w:rsidP="0013437F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8" w:type="dxa"/>
            <w:shd w:val="clear" w:color="auto" w:fill="auto"/>
          </w:tcPr>
          <w:p w14:paraId="54B370D6" w14:textId="74F0BFFC" w:rsidR="00BD0F01" w:rsidRPr="00B55E1A" w:rsidRDefault="00BD0F01" w:rsidP="0013437F">
            <w:pPr>
              <w:spacing w:after="120" w:line="240" w:lineRule="auto"/>
              <w:rPr>
                <w:rFonts w:asciiTheme="minorHAnsi" w:hAnsiTheme="minorHAnsi"/>
              </w:rPr>
            </w:pPr>
          </w:p>
        </w:tc>
        <w:tc>
          <w:tcPr>
            <w:tcW w:w="1786" w:type="dxa"/>
            <w:shd w:val="clear" w:color="auto" w:fill="auto"/>
          </w:tcPr>
          <w:p w14:paraId="02FCA1BB" w14:textId="14D9BBE1" w:rsidR="004C5D2A" w:rsidRPr="00B55E1A" w:rsidRDefault="004C5D2A" w:rsidP="0013437F">
            <w:pPr>
              <w:spacing w:after="120" w:line="240" w:lineRule="auto"/>
              <w:rPr>
                <w:rFonts w:asciiTheme="minorHAnsi" w:hAnsiTheme="minorHAnsi"/>
              </w:rPr>
            </w:pPr>
          </w:p>
        </w:tc>
        <w:tc>
          <w:tcPr>
            <w:tcW w:w="1813" w:type="dxa"/>
            <w:shd w:val="clear" w:color="auto" w:fill="auto"/>
          </w:tcPr>
          <w:p w14:paraId="30D52A33" w14:textId="020BAC32" w:rsidR="00BD0F01" w:rsidRPr="00B55E1A" w:rsidRDefault="00BD0F01" w:rsidP="00BD0F01">
            <w:pPr>
              <w:spacing w:after="120" w:line="240" w:lineRule="auto"/>
              <w:rPr>
                <w:rFonts w:asciiTheme="minorHAnsi" w:hAnsiTheme="minorHAnsi"/>
              </w:rPr>
            </w:pPr>
          </w:p>
        </w:tc>
      </w:tr>
      <w:tr w:rsidR="00403D38" w:rsidRPr="00B55E1A" w14:paraId="0B3FBAFA" w14:textId="77777777" w:rsidTr="00A82104">
        <w:trPr>
          <w:trHeight w:val="529"/>
        </w:trPr>
        <w:tc>
          <w:tcPr>
            <w:tcW w:w="15568" w:type="dxa"/>
            <w:gridSpan w:val="11"/>
            <w:shd w:val="clear" w:color="auto" w:fill="auto"/>
          </w:tcPr>
          <w:p w14:paraId="34F1D3EF" w14:textId="77777777" w:rsidR="006E11DB" w:rsidRDefault="006E11DB" w:rsidP="0013437F">
            <w:pPr>
              <w:spacing w:after="120" w:line="240" w:lineRule="auto"/>
              <w:rPr>
                <w:rFonts w:asciiTheme="minorHAnsi" w:hAnsiTheme="minorHAnsi"/>
                <w:b/>
              </w:rPr>
            </w:pPr>
          </w:p>
          <w:p w14:paraId="04E97525" w14:textId="51F608E8" w:rsidR="00403D38" w:rsidRPr="00B55E1A" w:rsidRDefault="00403D38" w:rsidP="0013437F">
            <w:pPr>
              <w:spacing w:after="120" w:line="240" w:lineRule="auto"/>
              <w:rPr>
                <w:rFonts w:asciiTheme="minorHAnsi" w:hAnsiTheme="minorHAnsi"/>
                <w:highlight w:val="yellow"/>
              </w:rPr>
            </w:pPr>
            <w:r w:rsidRPr="00B55E1A">
              <w:rPr>
                <w:rFonts w:asciiTheme="minorHAnsi" w:hAnsiTheme="minorHAnsi"/>
                <w:b/>
              </w:rPr>
              <w:t>Other anticipated project team members (list of names and organizations)</w:t>
            </w:r>
          </w:p>
        </w:tc>
      </w:tr>
      <w:tr w:rsidR="003902B5" w:rsidRPr="00B55E1A" w14:paraId="524020D1" w14:textId="77777777" w:rsidTr="00C65C84">
        <w:trPr>
          <w:trHeight w:val="600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14:paraId="26F4B495" w14:textId="77777777" w:rsidR="00BD62D6" w:rsidRPr="00B55E1A" w:rsidRDefault="00BD62D6" w:rsidP="00BD62D6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Key contacts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4C06E9B" w14:textId="77777777" w:rsidR="00BD62D6" w:rsidRPr="00B55E1A" w:rsidRDefault="00BD62D6" w:rsidP="00BD62D6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55FE5CF" w14:textId="77777777" w:rsidR="00BD62D6" w:rsidRPr="00B55E1A" w:rsidRDefault="00BD62D6" w:rsidP="00BD62D6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Surname</w:t>
            </w:r>
          </w:p>
        </w:tc>
        <w:tc>
          <w:tcPr>
            <w:tcW w:w="2931" w:type="dxa"/>
            <w:gridSpan w:val="2"/>
            <w:shd w:val="clear" w:color="auto" w:fill="auto"/>
          </w:tcPr>
          <w:p w14:paraId="3B000433" w14:textId="77777777" w:rsidR="00BD62D6" w:rsidRPr="00B55E1A" w:rsidRDefault="00BD62D6" w:rsidP="00BD62D6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Address</w:t>
            </w:r>
          </w:p>
        </w:tc>
        <w:tc>
          <w:tcPr>
            <w:tcW w:w="2102" w:type="dxa"/>
            <w:shd w:val="clear" w:color="auto" w:fill="auto"/>
          </w:tcPr>
          <w:p w14:paraId="0AADF5BE" w14:textId="77777777" w:rsidR="00BD62D6" w:rsidRPr="00B55E1A" w:rsidRDefault="00BD62D6" w:rsidP="00BD62D6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Email</w:t>
            </w:r>
          </w:p>
        </w:tc>
        <w:tc>
          <w:tcPr>
            <w:tcW w:w="1788" w:type="dxa"/>
            <w:shd w:val="clear" w:color="auto" w:fill="auto"/>
          </w:tcPr>
          <w:p w14:paraId="4EB92C00" w14:textId="77777777" w:rsidR="00BD62D6" w:rsidRPr="00B55E1A" w:rsidRDefault="00BD62D6" w:rsidP="00BD62D6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Office Phone</w:t>
            </w:r>
          </w:p>
        </w:tc>
        <w:tc>
          <w:tcPr>
            <w:tcW w:w="1786" w:type="dxa"/>
            <w:shd w:val="clear" w:color="auto" w:fill="auto"/>
          </w:tcPr>
          <w:p w14:paraId="30D9DBC2" w14:textId="77777777" w:rsidR="00BD62D6" w:rsidRPr="00B55E1A" w:rsidRDefault="00BD62D6" w:rsidP="00BD62D6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Business Mobile Phone</w:t>
            </w:r>
          </w:p>
        </w:tc>
        <w:tc>
          <w:tcPr>
            <w:tcW w:w="1813" w:type="dxa"/>
            <w:shd w:val="clear" w:color="auto" w:fill="auto"/>
          </w:tcPr>
          <w:p w14:paraId="30D08090" w14:textId="77777777" w:rsidR="00BD62D6" w:rsidRPr="00B55E1A" w:rsidRDefault="00BD62D6" w:rsidP="00BD62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Organization/</w:t>
            </w:r>
          </w:p>
          <w:p w14:paraId="49E0DB0B" w14:textId="77777777" w:rsidR="00BD62D6" w:rsidRPr="00B55E1A" w:rsidRDefault="00BD62D6" w:rsidP="00BD62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Sponsoring SAI</w:t>
            </w:r>
          </w:p>
        </w:tc>
      </w:tr>
      <w:tr w:rsidR="00BC524A" w:rsidRPr="00B55E1A" w14:paraId="555C4EF3" w14:textId="77777777" w:rsidTr="003902B5">
        <w:trPr>
          <w:trHeight w:val="799"/>
        </w:trPr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</w:tcPr>
          <w:p w14:paraId="66819AB0" w14:textId="77777777" w:rsidR="00BC524A" w:rsidRPr="00B55E1A" w:rsidRDefault="00BC524A" w:rsidP="00BC524A">
            <w:pPr>
              <w:spacing w:after="120" w:line="240" w:lineRule="auto"/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1518390B" w14:textId="2D8F039A" w:rsidR="00BC524A" w:rsidRPr="008F02F7" w:rsidRDefault="00BC524A" w:rsidP="00BC52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5D510C13" w14:textId="444531A9" w:rsidR="00BC524A" w:rsidRPr="008F02F7" w:rsidRDefault="00BC524A" w:rsidP="00BC524A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31" w:type="dxa"/>
            <w:gridSpan w:val="2"/>
            <w:shd w:val="clear" w:color="auto" w:fill="auto"/>
          </w:tcPr>
          <w:p w14:paraId="2C42057A" w14:textId="00A4906C" w:rsidR="00FA1FF2" w:rsidRPr="008F02F7" w:rsidRDefault="00FA1FF2" w:rsidP="00BC524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02" w:type="dxa"/>
            <w:shd w:val="clear" w:color="auto" w:fill="auto"/>
          </w:tcPr>
          <w:p w14:paraId="7BD8E2AC" w14:textId="3373E853" w:rsidR="00BC524A" w:rsidRPr="008F02F7" w:rsidRDefault="00BC524A" w:rsidP="00BC52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8" w:type="dxa"/>
            <w:shd w:val="clear" w:color="auto" w:fill="auto"/>
          </w:tcPr>
          <w:p w14:paraId="4A7CDA05" w14:textId="5788BAD2" w:rsidR="00BC524A" w:rsidRPr="008F02F7" w:rsidRDefault="00BC524A" w:rsidP="00B03F16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shd w:val="clear" w:color="auto" w:fill="auto"/>
          </w:tcPr>
          <w:p w14:paraId="32C4BD45" w14:textId="77777777" w:rsidR="00BC524A" w:rsidRPr="008F02F7" w:rsidRDefault="00BC524A" w:rsidP="00BC524A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shd w:val="clear" w:color="auto" w:fill="auto"/>
          </w:tcPr>
          <w:p w14:paraId="023C10C7" w14:textId="7840584F" w:rsidR="00BC524A" w:rsidRPr="008F02F7" w:rsidRDefault="00BC524A" w:rsidP="00BC524A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BC524A" w:rsidRPr="00B55E1A" w14:paraId="0CBC93BE" w14:textId="77777777" w:rsidTr="003902B5">
        <w:trPr>
          <w:trHeight w:val="1510"/>
        </w:trPr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</w:tcPr>
          <w:p w14:paraId="514DA402" w14:textId="712C0F8F" w:rsidR="00BC524A" w:rsidRDefault="00BC524A" w:rsidP="00BC524A">
            <w:pPr>
              <w:spacing w:after="120" w:line="240" w:lineRule="auto"/>
              <w:rPr>
                <w:rFonts w:asciiTheme="minorHAnsi" w:hAnsiTheme="minorHAnsi"/>
              </w:rPr>
            </w:pPr>
          </w:p>
          <w:p w14:paraId="2A99C881" w14:textId="77777777" w:rsidR="00BC524A" w:rsidRPr="003902B5" w:rsidRDefault="00BC524A" w:rsidP="00BC524A">
            <w:pPr>
              <w:rPr>
                <w:rFonts w:asciiTheme="minorHAnsi" w:hAnsiTheme="minorHAnsi"/>
              </w:rPr>
            </w:pPr>
          </w:p>
          <w:p w14:paraId="68ADC64A" w14:textId="77777777" w:rsidR="00BC524A" w:rsidRPr="003902B5" w:rsidRDefault="00BC524A" w:rsidP="00BC524A">
            <w:pPr>
              <w:tabs>
                <w:tab w:val="left" w:pos="134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D9D0562" w14:textId="2B225883" w:rsidR="00BC524A" w:rsidRPr="008F02F7" w:rsidRDefault="00BC524A" w:rsidP="00BC52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3BE46E26" w14:textId="1361D5D5" w:rsidR="00BC524A" w:rsidRPr="008F02F7" w:rsidRDefault="00BC524A" w:rsidP="00B03F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1" w:type="dxa"/>
            <w:gridSpan w:val="2"/>
            <w:shd w:val="clear" w:color="auto" w:fill="auto"/>
          </w:tcPr>
          <w:p w14:paraId="7F6180EA" w14:textId="19D3D4EC" w:rsidR="00BC524A" w:rsidRPr="008F02F7" w:rsidRDefault="00BC524A" w:rsidP="00BC524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02" w:type="dxa"/>
            <w:shd w:val="clear" w:color="auto" w:fill="auto"/>
          </w:tcPr>
          <w:p w14:paraId="5A9B7E7A" w14:textId="01437165" w:rsidR="00BC524A" w:rsidRPr="008F02F7" w:rsidRDefault="00BC524A" w:rsidP="00BC52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8" w:type="dxa"/>
            <w:shd w:val="clear" w:color="auto" w:fill="auto"/>
          </w:tcPr>
          <w:p w14:paraId="1A4FF6B3" w14:textId="62B2D287" w:rsidR="00BC524A" w:rsidRPr="008F02F7" w:rsidRDefault="00BC524A" w:rsidP="00B03F1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shd w:val="clear" w:color="auto" w:fill="auto"/>
          </w:tcPr>
          <w:p w14:paraId="08B7E57B" w14:textId="77777777" w:rsidR="00BC524A" w:rsidRPr="008F02F7" w:rsidRDefault="00BC524A" w:rsidP="00BC524A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shd w:val="clear" w:color="auto" w:fill="auto"/>
          </w:tcPr>
          <w:p w14:paraId="11EB58DB" w14:textId="6289FCC4" w:rsidR="00BC524A" w:rsidRPr="008F02F7" w:rsidRDefault="00BC524A" w:rsidP="00BC524A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BC524A" w:rsidRPr="00B55E1A" w14:paraId="47C0ACB5" w14:textId="77777777" w:rsidTr="003902B5">
        <w:trPr>
          <w:trHeight w:val="1267"/>
        </w:trPr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</w:tcPr>
          <w:p w14:paraId="397C8CC2" w14:textId="77777777" w:rsidR="00BC524A" w:rsidRPr="00B55E1A" w:rsidRDefault="00BC524A" w:rsidP="00BC524A">
            <w:pPr>
              <w:spacing w:after="120" w:line="240" w:lineRule="auto"/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7A30B2CF" w14:textId="6731D986" w:rsidR="00BC524A" w:rsidRPr="008F02F7" w:rsidRDefault="00BC524A" w:rsidP="00B03F16">
            <w:pPr>
              <w:pStyle w:val="Rentekst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3948A237" w14:textId="5BE7D060" w:rsidR="00BC524A" w:rsidRPr="008F02F7" w:rsidRDefault="00BC524A" w:rsidP="00BC524A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31" w:type="dxa"/>
            <w:gridSpan w:val="2"/>
            <w:shd w:val="clear" w:color="auto" w:fill="auto"/>
          </w:tcPr>
          <w:p w14:paraId="4D5566D1" w14:textId="27AABB7F" w:rsidR="00BC524A" w:rsidRPr="008F02F7" w:rsidRDefault="00BC524A" w:rsidP="00BC524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02" w:type="dxa"/>
            <w:shd w:val="clear" w:color="auto" w:fill="auto"/>
          </w:tcPr>
          <w:p w14:paraId="6056320C" w14:textId="79861399" w:rsidR="00BC524A" w:rsidRPr="008F02F7" w:rsidRDefault="00BC524A" w:rsidP="00BC524A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788" w:type="dxa"/>
            <w:shd w:val="clear" w:color="auto" w:fill="auto"/>
          </w:tcPr>
          <w:p w14:paraId="65CAD332" w14:textId="2B551151" w:rsidR="00BC524A" w:rsidRPr="008F02F7" w:rsidRDefault="00BC524A" w:rsidP="00BC524A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shd w:val="clear" w:color="auto" w:fill="auto"/>
          </w:tcPr>
          <w:p w14:paraId="31150107" w14:textId="77777777" w:rsidR="00BC524A" w:rsidRPr="008F02F7" w:rsidRDefault="00BC524A" w:rsidP="00BC524A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shd w:val="clear" w:color="auto" w:fill="auto"/>
          </w:tcPr>
          <w:p w14:paraId="0DD5378C" w14:textId="29C05D53" w:rsidR="00BC524A" w:rsidRPr="008F02F7" w:rsidRDefault="00BC524A" w:rsidP="00BC524A">
            <w:pPr>
              <w:spacing w:after="120" w:line="240" w:lineRule="auto"/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3123EB" w:rsidRPr="00B55E1A" w14:paraId="09885230" w14:textId="77777777" w:rsidTr="003902B5">
        <w:trPr>
          <w:trHeight w:val="1267"/>
        </w:trPr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</w:tcPr>
          <w:p w14:paraId="6F553F93" w14:textId="77777777" w:rsidR="003123EB" w:rsidRPr="00B55E1A" w:rsidRDefault="003123EB" w:rsidP="003123EB">
            <w:pPr>
              <w:spacing w:after="120" w:line="240" w:lineRule="auto"/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3474CE5C" w14:textId="7D2DD336" w:rsidR="003123EB" w:rsidRPr="008F02F7" w:rsidRDefault="003123EB" w:rsidP="003123EB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001D5EE4" w14:textId="1BF4109B" w:rsidR="003123EB" w:rsidRPr="008F02F7" w:rsidRDefault="003123EB" w:rsidP="003123EB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31" w:type="dxa"/>
            <w:gridSpan w:val="2"/>
            <w:shd w:val="clear" w:color="auto" w:fill="auto"/>
          </w:tcPr>
          <w:p w14:paraId="01CDFE8A" w14:textId="707D8F6C" w:rsidR="003123EB" w:rsidRPr="008F02F7" w:rsidRDefault="003123EB" w:rsidP="003123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02" w:type="dxa"/>
            <w:shd w:val="clear" w:color="auto" w:fill="auto"/>
          </w:tcPr>
          <w:p w14:paraId="56AA9FF7" w14:textId="7129ED32" w:rsidR="003123EB" w:rsidRPr="008F02F7" w:rsidRDefault="003123EB" w:rsidP="003123EB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788" w:type="dxa"/>
            <w:shd w:val="clear" w:color="auto" w:fill="auto"/>
          </w:tcPr>
          <w:p w14:paraId="6AC7B8E8" w14:textId="44E3C5D9" w:rsidR="003123EB" w:rsidRPr="008F02F7" w:rsidRDefault="003123EB" w:rsidP="003123EB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shd w:val="clear" w:color="auto" w:fill="auto"/>
          </w:tcPr>
          <w:p w14:paraId="0B0D95AB" w14:textId="18A31EDD" w:rsidR="003123EB" w:rsidRPr="008F02F7" w:rsidRDefault="003123EB" w:rsidP="003123EB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shd w:val="clear" w:color="auto" w:fill="auto"/>
          </w:tcPr>
          <w:p w14:paraId="23337E7D" w14:textId="7E72E409" w:rsidR="003123EB" w:rsidRPr="008F02F7" w:rsidRDefault="003123EB" w:rsidP="003123EB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3123EB" w:rsidRPr="00B55E1A" w14:paraId="6FB7FAF9" w14:textId="77777777" w:rsidTr="003902B5">
        <w:trPr>
          <w:trHeight w:val="1267"/>
        </w:trPr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</w:tcPr>
          <w:p w14:paraId="5976F878" w14:textId="77777777" w:rsidR="003123EB" w:rsidRPr="00B55E1A" w:rsidRDefault="003123EB" w:rsidP="003123EB">
            <w:pPr>
              <w:spacing w:after="120" w:line="240" w:lineRule="auto"/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4426F0E1" w14:textId="56198D0C" w:rsidR="003123EB" w:rsidRPr="008F02F7" w:rsidRDefault="003123EB" w:rsidP="003123EB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24F3C70D" w14:textId="41F10354" w:rsidR="003123EB" w:rsidRPr="008F02F7" w:rsidRDefault="003123EB" w:rsidP="003123EB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31" w:type="dxa"/>
            <w:gridSpan w:val="2"/>
            <w:shd w:val="clear" w:color="auto" w:fill="auto"/>
          </w:tcPr>
          <w:p w14:paraId="3727F2FF" w14:textId="1758BA55" w:rsidR="003123EB" w:rsidRPr="008F02F7" w:rsidRDefault="003123EB" w:rsidP="003123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02" w:type="dxa"/>
            <w:shd w:val="clear" w:color="auto" w:fill="auto"/>
          </w:tcPr>
          <w:p w14:paraId="12A20019" w14:textId="0C439285" w:rsidR="003123EB" w:rsidRPr="008F02F7" w:rsidRDefault="003123EB" w:rsidP="003123EB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788" w:type="dxa"/>
            <w:shd w:val="clear" w:color="auto" w:fill="auto"/>
          </w:tcPr>
          <w:p w14:paraId="6BEA824A" w14:textId="1C7D416C" w:rsidR="003123EB" w:rsidRPr="008F02F7" w:rsidRDefault="003123EB" w:rsidP="003123EB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shd w:val="clear" w:color="auto" w:fill="auto"/>
          </w:tcPr>
          <w:p w14:paraId="1E954E77" w14:textId="77777777" w:rsidR="003123EB" w:rsidRPr="008F02F7" w:rsidRDefault="003123EB" w:rsidP="003123EB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shd w:val="clear" w:color="auto" w:fill="auto"/>
          </w:tcPr>
          <w:p w14:paraId="60EFEF30" w14:textId="620CB4B4" w:rsidR="003123EB" w:rsidRPr="008F02F7" w:rsidRDefault="003123EB" w:rsidP="003123EB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3123EB" w:rsidRPr="00B55E1A" w14:paraId="18F4DD13" w14:textId="77777777" w:rsidTr="003902B5">
        <w:trPr>
          <w:trHeight w:val="1267"/>
        </w:trPr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</w:tcPr>
          <w:p w14:paraId="4253BCFC" w14:textId="77777777" w:rsidR="003123EB" w:rsidRPr="00B55E1A" w:rsidRDefault="003123EB" w:rsidP="003123EB">
            <w:pPr>
              <w:spacing w:after="120" w:line="240" w:lineRule="auto"/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2185F779" w14:textId="32BB3BDF" w:rsidR="003123EB" w:rsidRPr="008F02F7" w:rsidRDefault="003123EB" w:rsidP="003123EB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2B73B453" w14:textId="6B9AF523" w:rsidR="003123EB" w:rsidRPr="008F02F7" w:rsidRDefault="003123EB" w:rsidP="003123EB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31" w:type="dxa"/>
            <w:gridSpan w:val="2"/>
            <w:shd w:val="clear" w:color="auto" w:fill="auto"/>
          </w:tcPr>
          <w:p w14:paraId="10D9A60D" w14:textId="49415D09" w:rsidR="003123EB" w:rsidRPr="008F02F7" w:rsidRDefault="003123EB" w:rsidP="003123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02" w:type="dxa"/>
            <w:shd w:val="clear" w:color="auto" w:fill="auto"/>
          </w:tcPr>
          <w:p w14:paraId="08C408A8" w14:textId="4514C7CA" w:rsidR="003123EB" w:rsidRPr="008F02F7" w:rsidRDefault="003123EB" w:rsidP="003123EB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788" w:type="dxa"/>
            <w:shd w:val="clear" w:color="auto" w:fill="auto"/>
          </w:tcPr>
          <w:p w14:paraId="638CD6E4" w14:textId="499A7203" w:rsidR="003123EB" w:rsidRPr="008F02F7" w:rsidRDefault="003123EB" w:rsidP="003123EB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shd w:val="clear" w:color="auto" w:fill="auto"/>
          </w:tcPr>
          <w:p w14:paraId="2D1CDC12" w14:textId="77777777" w:rsidR="003123EB" w:rsidRPr="008F02F7" w:rsidRDefault="003123EB" w:rsidP="003123EB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shd w:val="clear" w:color="auto" w:fill="auto"/>
          </w:tcPr>
          <w:p w14:paraId="47335FF4" w14:textId="2D44F5E7" w:rsidR="003123EB" w:rsidRPr="008F02F7" w:rsidRDefault="003123EB" w:rsidP="003123EB">
            <w:pPr>
              <w:spacing w:after="120" w:line="240" w:lineRule="auto"/>
              <w:rPr>
                <w:rFonts w:asciiTheme="minorHAnsi" w:hAnsiTheme="minorHAnsi" w:cstheme="minorHAnsi"/>
                <w:i/>
              </w:rPr>
            </w:pPr>
          </w:p>
        </w:tc>
      </w:tr>
    </w:tbl>
    <w:p w14:paraId="0A22338A" w14:textId="3DEDBAFA" w:rsidR="00FB25A4" w:rsidRDefault="00FB25A4" w:rsidP="00C811B2">
      <w:pPr>
        <w:spacing w:after="120"/>
        <w:rPr>
          <w:rFonts w:asciiTheme="minorHAnsi" w:hAnsiTheme="minorHAnsi"/>
          <w:b/>
        </w:rPr>
      </w:pPr>
    </w:p>
    <w:p w14:paraId="0CF9E875" w14:textId="77777777" w:rsidR="009365C8" w:rsidRPr="00B55E1A" w:rsidRDefault="009365C8" w:rsidP="00437096">
      <w:pPr>
        <w:spacing w:after="120"/>
        <w:jc w:val="center"/>
        <w:rPr>
          <w:rFonts w:asciiTheme="minorHAnsi" w:hAnsiTheme="minorHAnsi"/>
          <w:b/>
        </w:rPr>
      </w:pPr>
      <w:r w:rsidRPr="00B55E1A">
        <w:rPr>
          <w:rFonts w:asciiTheme="minorHAnsi" w:hAnsiTheme="minorHAnsi"/>
          <w:b/>
        </w:rPr>
        <w:lastRenderedPageBreak/>
        <w:t>PART B: PROJECT MILESTONES</w:t>
      </w:r>
    </w:p>
    <w:tbl>
      <w:tblPr>
        <w:tblW w:w="1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398"/>
        <w:gridCol w:w="2732"/>
        <w:gridCol w:w="3330"/>
        <w:gridCol w:w="2880"/>
        <w:gridCol w:w="3451"/>
      </w:tblGrid>
      <w:tr w:rsidR="004C5D2A" w:rsidRPr="00B55E1A" w14:paraId="79A68E92" w14:textId="77777777" w:rsidTr="00C811B2">
        <w:trPr>
          <w:trHeight w:val="353"/>
        </w:trPr>
        <w:tc>
          <w:tcPr>
            <w:tcW w:w="3136" w:type="dxa"/>
            <w:gridSpan w:val="2"/>
            <w:shd w:val="clear" w:color="auto" w:fill="auto"/>
          </w:tcPr>
          <w:p w14:paraId="6A57822E" w14:textId="77777777" w:rsidR="004C5D2A" w:rsidRPr="00B55E1A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Stage</w:t>
            </w:r>
          </w:p>
        </w:tc>
        <w:tc>
          <w:tcPr>
            <w:tcW w:w="12393" w:type="dxa"/>
            <w:gridSpan w:val="4"/>
            <w:shd w:val="clear" w:color="auto" w:fill="auto"/>
          </w:tcPr>
          <w:p w14:paraId="3A2A08F6" w14:textId="77777777" w:rsidR="004C5D2A" w:rsidRPr="00B55E1A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Due process milestones</w:t>
            </w:r>
          </w:p>
        </w:tc>
      </w:tr>
      <w:tr w:rsidR="004C5D2A" w:rsidRPr="00B55E1A" w14:paraId="3FA4A2D3" w14:textId="77777777" w:rsidTr="00BF46D7">
        <w:trPr>
          <w:trHeight w:val="353"/>
        </w:trPr>
        <w:tc>
          <w:tcPr>
            <w:tcW w:w="738" w:type="dxa"/>
            <w:vMerge w:val="restart"/>
            <w:shd w:val="clear" w:color="auto" w:fill="auto"/>
          </w:tcPr>
          <w:p w14:paraId="05B862A4" w14:textId="77777777" w:rsidR="004C5D2A" w:rsidRPr="00B55E1A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00B55E1A">
              <w:rPr>
                <w:rFonts w:asciiTheme="minorHAnsi" w:hAnsiTheme="minorHAnsi"/>
              </w:rPr>
              <w:t>1.</w:t>
            </w:r>
          </w:p>
        </w:tc>
        <w:tc>
          <w:tcPr>
            <w:tcW w:w="2398" w:type="dxa"/>
            <w:vMerge w:val="restart"/>
            <w:shd w:val="clear" w:color="auto" w:fill="auto"/>
          </w:tcPr>
          <w:p w14:paraId="0DACDAC3" w14:textId="77777777" w:rsidR="004C5D2A" w:rsidRPr="00B55E1A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Project Proposal</w:t>
            </w:r>
          </w:p>
        </w:tc>
        <w:tc>
          <w:tcPr>
            <w:tcW w:w="2732" w:type="dxa"/>
            <w:shd w:val="clear" w:color="auto" w:fill="auto"/>
          </w:tcPr>
          <w:p w14:paraId="3B51329F" w14:textId="77777777" w:rsidR="004C5D2A" w:rsidRPr="00B55E1A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Start Date</w:t>
            </w:r>
          </w:p>
        </w:tc>
        <w:tc>
          <w:tcPr>
            <w:tcW w:w="3330" w:type="dxa"/>
            <w:shd w:val="clear" w:color="auto" w:fill="auto"/>
          </w:tcPr>
          <w:p w14:paraId="350FD80D" w14:textId="77777777" w:rsidR="004C5D2A" w:rsidRPr="00B55E1A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End Date</w:t>
            </w:r>
          </w:p>
        </w:tc>
        <w:tc>
          <w:tcPr>
            <w:tcW w:w="2880" w:type="dxa"/>
            <w:shd w:val="clear" w:color="auto" w:fill="auto"/>
          </w:tcPr>
          <w:p w14:paraId="3BE03FD7" w14:textId="77777777" w:rsidR="004C5D2A" w:rsidRPr="00B55E1A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Expected Time in Total</w:t>
            </w:r>
          </w:p>
        </w:tc>
        <w:tc>
          <w:tcPr>
            <w:tcW w:w="3451" w:type="dxa"/>
            <w:shd w:val="clear" w:color="auto" w:fill="auto"/>
          </w:tcPr>
          <w:p w14:paraId="24FE0222" w14:textId="77777777" w:rsidR="004C5D2A" w:rsidRPr="00B55E1A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Comments</w:t>
            </w:r>
          </w:p>
        </w:tc>
      </w:tr>
      <w:tr w:rsidR="004C5D2A" w:rsidRPr="00B55E1A" w14:paraId="31BA4D3E" w14:textId="77777777" w:rsidTr="00BF46D7">
        <w:trPr>
          <w:trHeight w:val="143"/>
        </w:trPr>
        <w:tc>
          <w:tcPr>
            <w:tcW w:w="738" w:type="dxa"/>
            <w:vMerge/>
            <w:shd w:val="clear" w:color="auto" w:fill="auto"/>
          </w:tcPr>
          <w:p w14:paraId="2A0755A4" w14:textId="77777777" w:rsidR="004C5D2A" w:rsidRPr="00B55E1A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14:paraId="766D3803" w14:textId="77777777" w:rsidR="004C5D2A" w:rsidRPr="00B55E1A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32" w:type="dxa"/>
            <w:shd w:val="clear" w:color="auto" w:fill="auto"/>
          </w:tcPr>
          <w:p w14:paraId="570AB736" w14:textId="2FA3771F" w:rsidR="004C5D2A" w:rsidRPr="005D77E9" w:rsidRDefault="004C5D2A" w:rsidP="00FB25A4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</w:tcPr>
          <w:p w14:paraId="512370A7" w14:textId="7174F9E3" w:rsidR="004C5D2A" w:rsidRPr="005D77E9" w:rsidRDefault="004C5D2A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80" w:type="dxa"/>
            <w:shd w:val="clear" w:color="auto" w:fill="auto"/>
          </w:tcPr>
          <w:p w14:paraId="57A58EEF" w14:textId="45087B74" w:rsidR="004C5D2A" w:rsidRPr="005D77E9" w:rsidRDefault="004C5D2A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51" w:type="dxa"/>
            <w:shd w:val="clear" w:color="auto" w:fill="auto"/>
          </w:tcPr>
          <w:p w14:paraId="05693F9E" w14:textId="28C913C7" w:rsidR="004C5D2A" w:rsidRPr="00277123" w:rsidRDefault="004C5D2A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4C5D2A" w:rsidRPr="00B55E1A" w14:paraId="533E01B2" w14:textId="77777777" w:rsidTr="00BF46D7">
        <w:trPr>
          <w:trHeight w:val="143"/>
        </w:trPr>
        <w:tc>
          <w:tcPr>
            <w:tcW w:w="738" w:type="dxa"/>
            <w:vMerge/>
            <w:shd w:val="clear" w:color="auto" w:fill="auto"/>
          </w:tcPr>
          <w:p w14:paraId="533209E1" w14:textId="77777777" w:rsidR="004C5D2A" w:rsidRPr="00B55E1A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14:paraId="41B1EC15" w14:textId="77777777" w:rsidR="004C5D2A" w:rsidRPr="00B55E1A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393" w:type="dxa"/>
            <w:gridSpan w:val="4"/>
            <w:shd w:val="clear" w:color="auto" w:fill="auto"/>
          </w:tcPr>
          <w:p w14:paraId="61BAB852" w14:textId="77777777" w:rsidR="004C5D2A" w:rsidRPr="005D77E9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5D77E9">
              <w:rPr>
                <w:rFonts w:asciiTheme="minorHAnsi" w:hAnsiTheme="minorHAnsi"/>
                <w:b/>
              </w:rPr>
              <w:t>N.B. Allow three months between end date of stage 1 and start date of stage 2 for FIPP approval of the project proposal</w:t>
            </w:r>
          </w:p>
        </w:tc>
      </w:tr>
      <w:tr w:rsidR="004C5D2A" w:rsidRPr="00B55E1A" w14:paraId="28251742" w14:textId="77777777" w:rsidTr="00BF46D7">
        <w:trPr>
          <w:trHeight w:val="353"/>
        </w:trPr>
        <w:tc>
          <w:tcPr>
            <w:tcW w:w="738" w:type="dxa"/>
            <w:vMerge w:val="restart"/>
            <w:shd w:val="clear" w:color="auto" w:fill="auto"/>
          </w:tcPr>
          <w:p w14:paraId="0CD3F6B0" w14:textId="77777777" w:rsidR="004C5D2A" w:rsidRPr="00B55E1A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00B55E1A">
              <w:rPr>
                <w:rFonts w:asciiTheme="minorHAnsi" w:hAnsiTheme="minorHAnsi"/>
              </w:rPr>
              <w:t>2.</w:t>
            </w:r>
          </w:p>
        </w:tc>
        <w:tc>
          <w:tcPr>
            <w:tcW w:w="2398" w:type="dxa"/>
            <w:vMerge w:val="restart"/>
            <w:shd w:val="clear" w:color="auto" w:fill="auto"/>
          </w:tcPr>
          <w:p w14:paraId="3AAB7C6E" w14:textId="77777777" w:rsidR="004C5D2A" w:rsidRPr="00B55E1A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Exposure draft</w:t>
            </w:r>
          </w:p>
        </w:tc>
        <w:tc>
          <w:tcPr>
            <w:tcW w:w="2732" w:type="dxa"/>
            <w:shd w:val="clear" w:color="auto" w:fill="auto"/>
          </w:tcPr>
          <w:p w14:paraId="5FD14E2B" w14:textId="77777777" w:rsidR="004C5D2A" w:rsidRPr="005D77E9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5D77E9">
              <w:rPr>
                <w:rFonts w:asciiTheme="minorHAnsi" w:hAnsiTheme="minorHAnsi"/>
                <w:b/>
              </w:rPr>
              <w:t>Start Date</w:t>
            </w:r>
          </w:p>
        </w:tc>
        <w:tc>
          <w:tcPr>
            <w:tcW w:w="3330" w:type="dxa"/>
            <w:shd w:val="clear" w:color="auto" w:fill="auto"/>
          </w:tcPr>
          <w:p w14:paraId="7BB0A906" w14:textId="77777777" w:rsidR="004C5D2A" w:rsidRPr="005D77E9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5D77E9">
              <w:rPr>
                <w:rFonts w:asciiTheme="minorHAnsi" w:hAnsiTheme="minorHAnsi"/>
                <w:b/>
              </w:rPr>
              <w:t>End Date</w:t>
            </w:r>
          </w:p>
        </w:tc>
        <w:tc>
          <w:tcPr>
            <w:tcW w:w="2880" w:type="dxa"/>
            <w:shd w:val="clear" w:color="auto" w:fill="auto"/>
          </w:tcPr>
          <w:p w14:paraId="4351507A" w14:textId="77777777" w:rsidR="004C5D2A" w:rsidRPr="005D77E9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5D77E9">
              <w:rPr>
                <w:rFonts w:asciiTheme="minorHAnsi" w:hAnsiTheme="minorHAnsi"/>
                <w:b/>
              </w:rPr>
              <w:t>Expected Time in Total</w:t>
            </w:r>
          </w:p>
        </w:tc>
        <w:tc>
          <w:tcPr>
            <w:tcW w:w="3451" w:type="dxa"/>
            <w:shd w:val="clear" w:color="auto" w:fill="auto"/>
          </w:tcPr>
          <w:p w14:paraId="2189378E" w14:textId="77777777" w:rsidR="004C5D2A" w:rsidRPr="00B55E1A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Comments</w:t>
            </w:r>
          </w:p>
        </w:tc>
      </w:tr>
      <w:tr w:rsidR="004C5D2A" w:rsidRPr="00B55E1A" w14:paraId="090789A8" w14:textId="77777777" w:rsidTr="00BF46D7">
        <w:trPr>
          <w:trHeight w:val="143"/>
        </w:trPr>
        <w:tc>
          <w:tcPr>
            <w:tcW w:w="738" w:type="dxa"/>
            <w:vMerge/>
            <w:shd w:val="clear" w:color="auto" w:fill="auto"/>
          </w:tcPr>
          <w:p w14:paraId="31F9FC32" w14:textId="77777777" w:rsidR="004C5D2A" w:rsidRPr="00B55E1A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14:paraId="5E4CCD00" w14:textId="77777777" w:rsidR="004C5D2A" w:rsidRPr="00B55E1A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32" w:type="dxa"/>
            <w:shd w:val="clear" w:color="auto" w:fill="auto"/>
          </w:tcPr>
          <w:p w14:paraId="436153BD" w14:textId="581C3211" w:rsidR="00FB25A4" w:rsidRPr="005D77E9" w:rsidRDefault="00FB25A4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</w:tcPr>
          <w:p w14:paraId="07D6523B" w14:textId="4F0D9BBB" w:rsidR="004C5D2A" w:rsidRPr="005D77E9" w:rsidRDefault="004C5D2A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80" w:type="dxa"/>
            <w:shd w:val="clear" w:color="auto" w:fill="auto"/>
          </w:tcPr>
          <w:p w14:paraId="441D495F" w14:textId="7F3C8029" w:rsidR="004C5D2A" w:rsidRPr="005D77E9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51" w:type="dxa"/>
            <w:shd w:val="clear" w:color="auto" w:fill="auto"/>
          </w:tcPr>
          <w:p w14:paraId="3294943C" w14:textId="77777777" w:rsidR="004C5D2A" w:rsidRPr="00B55E1A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C5D2A" w:rsidRPr="00B55E1A" w14:paraId="663F16C0" w14:textId="77777777" w:rsidTr="00BF46D7">
        <w:trPr>
          <w:trHeight w:val="143"/>
        </w:trPr>
        <w:tc>
          <w:tcPr>
            <w:tcW w:w="738" w:type="dxa"/>
            <w:vMerge/>
            <w:shd w:val="clear" w:color="auto" w:fill="auto"/>
          </w:tcPr>
          <w:p w14:paraId="0138ACEE" w14:textId="77777777" w:rsidR="004C5D2A" w:rsidRPr="00B55E1A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14:paraId="764ED118" w14:textId="77777777" w:rsidR="004C5D2A" w:rsidRPr="00B55E1A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393" w:type="dxa"/>
            <w:gridSpan w:val="4"/>
            <w:shd w:val="clear" w:color="auto" w:fill="auto"/>
          </w:tcPr>
          <w:p w14:paraId="48B86D1F" w14:textId="77777777" w:rsidR="004C5D2A" w:rsidRPr="005D77E9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5D77E9">
              <w:rPr>
                <w:rFonts w:asciiTheme="minorHAnsi" w:hAnsiTheme="minorHAnsi"/>
                <w:b/>
              </w:rPr>
              <w:t>N.B. Allow three months between end date above and start date below for FIPP approval of the project proposal</w:t>
            </w:r>
          </w:p>
        </w:tc>
      </w:tr>
      <w:tr w:rsidR="004C5D2A" w:rsidRPr="00B55E1A" w14:paraId="1A520F39" w14:textId="77777777" w:rsidTr="00BF46D7">
        <w:trPr>
          <w:trHeight w:val="143"/>
        </w:trPr>
        <w:tc>
          <w:tcPr>
            <w:tcW w:w="738" w:type="dxa"/>
            <w:vMerge/>
            <w:shd w:val="clear" w:color="auto" w:fill="auto"/>
          </w:tcPr>
          <w:p w14:paraId="1D58B173" w14:textId="77777777" w:rsidR="004C5D2A" w:rsidRPr="00B55E1A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98" w:type="dxa"/>
            <w:vMerge w:val="restart"/>
            <w:shd w:val="clear" w:color="auto" w:fill="auto"/>
          </w:tcPr>
          <w:p w14:paraId="6E9C3941" w14:textId="77777777" w:rsidR="004C5D2A" w:rsidRPr="00B55E1A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Exposure period</w:t>
            </w:r>
          </w:p>
        </w:tc>
        <w:tc>
          <w:tcPr>
            <w:tcW w:w="2732" w:type="dxa"/>
            <w:shd w:val="clear" w:color="auto" w:fill="auto"/>
          </w:tcPr>
          <w:p w14:paraId="7A4D6074" w14:textId="77777777" w:rsidR="004C5D2A" w:rsidRPr="005D77E9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5D77E9">
              <w:rPr>
                <w:rFonts w:asciiTheme="minorHAnsi" w:hAnsiTheme="minorHAnsi"/>
                <w:b/>
              </w:rPr>
              <w:t>Start Date</w:t>
            </w:r>
          </w:p>
        </w:tc>
        <w:tc>
          <w:tcPr>
            <w:tcW w:w="3330" w:type="dxa"/>
            <w:shd w:val="clear" w:color="auto" w:fill="auto"/>
          </w:tcPr>
          <w:p w14:paraId="057A4D70" w14:textId="77777777" w:rsidR="004C5D2A" w:rsidRPr="005D77E9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5D77E9">
              <w:rPr>
                <w:rFonts w:asciiTheme="minorHAnsi" w:hAnsiTheme="minorHAnsi"/>
                <w:b/>
              </w:rPr>
              <w:t>End Date</w:t>
            </w:r>
          </w:p>
        </w:tc>
        <w:tc>
          <w:tcPr>
            <w:tcW w:w="2880" w:type="dxa"/>
            <w:shd w:val="clear" w:color="auto" w:fill="auto"/>
          </w:tcPr>
          <w:p w14:paraId="3FF96893" w14:textId="77777777" w:rsidR="004C5D2A" w:rsidRPr="005D77E9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5D77E9">
              <w:rPr>
                <w:rFonts w:asciiTheme="minorHAnsi" w:hAnsiTheme="minorHAnsi"/>
                <w:b/>
              </w:rPr>
              <w:t>Time in Total (not negotiable)</w:t>
            </w:r>
          </w:p>
        </w:tc>
        <w:tc>
          <w:tcPr>
            <w:tcW w:w="3451" w:type="dxa"/>
            <w:shd w:val="clear" w:color="auto" w:fill="auto"/>
          </w:tcPr>
          <w:p w14:paraId="5E2DB3A8" w14:textId="77777777" w:rsidR="004C5D2A" w:rsidRPr="00B55E1A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Comments</w:t>
            </w:r>
          </w:p>
        </w:tc>
      </w:tr>
      <w:tr w:rsidR="004C5D2A" w:rsidRPr="00B55E1A" w14:paraId="428D4A51" w14:textId="77777777" w:rsidTr="00BF46D7">
        <w:trPr>
          <w:trHeight w:val="143"/>
        </w:trPr>
        <w:tc>
          <w:tcPr>
            <w:tcW w:w="738" w:type="dxa"/>
            <w:vMerge/>
            <w:shd w:val="clear" w:color="auto" w:fill="auto"/>
          </w:tcPr>
          <w:p w14:paraId="591EB35B" w14:textId="77777777" w:rsidR="004C5D2A" w:rsidRPr="00B55E1A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14:paraId="09D38600" w14:textId="77777777" w:rsidR="004C5D2A" w:rsidRPr="00B55E1A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732" w:type="dxa"/>
            <w:shd w:val="clear" w:color="auto" w:fill="auto"/>
          </w:tcPr>
          <w:p w14:paraId="12C85C9C" w14:textId="7EB207AD" w:rsidR="004C5D2A" w:rsidRPr="005D77E9" w:rsidRDefault="004C5D2A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</w:tcPr>
          <w:p w14:paraId="2B957F66" w14:textId="5CD8A801" w:rsidR="004C5D2A" w:rsidRPr="005D77E9" w:rsidRDefault="004C5D2A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80" w:type="dxa"/>
            <w:shd w:val="clear" w:color="auto" w:fill="auto"/>
          </w:tcPr>
          <w:p w14:paraId="214544C6" w14:textId="3CA68F6A" w:rsidR="004C5D2A" w:rsidRPr="005D77E9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51" w:type="dxa"/>
            <w:shd w:val="clear" w:color="auto" w:fill="auto"/>
          </w:tcPr>
          <w:p w14:paraId="796C15CD" w14:textId="77777777" w:rsidR="004C5D2A" w:rsidRPr="00B55E1A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</w:p>
        </w:tc>
      </w:tr>
      <w:tr w:rsidR="004C5D2A" w:rsidRPr="00B55E1A" w14:paraId="579D42DF" w14:textId="77777777" w:rsidTr="00BF46D7">
        <w:trPr>
          <w:trHeight w:val="353"/>
        </w:trPr>
        <w:tc>
          <w:tcPr>
            <w:tcW w:w="738" w:type="dxa"/>
            <w:vMerge w:val="restart"/>
            <w:shd w:val="clear" w:color="auto" w:fill="auto"/>
          </w:tcPr>
          <w:p w14:paraId="4168CE2E" w14:textId="77777777" w:rsidR="004C5D2A" w:rsidRPr="00B55E1A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00B55E1A">
              <w:rPr>
                <w:rFonts w:asciiTheme="minorHAnsi" w:hAnsiTheme="minorHAnsi"/>
              </w:rPr>
              <w:t>3.</w:t>
            </w:r>
          </w:p>
        </w:tc>
        <w:tc>
          <w:tcPr>
            <w:tcW w:w="2398" w:type="dxa"/>
            <w:vMerge w:val="restart"/>
            <w:shd w:val="clear" w:color="auto" w:fill="auto"/>
          </w:tcPr>
          <w:p w14:paraId="6CBAA2DC" w14:textId="77777777" w:rsidR="004C5D2A" w:rsidRPr="00B55E1A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Endorsement version</w:t>
            </w:r>
          </w:p>
        </w:tc>
        <w:tc>
          <w:tcPr>
            <w:tcW w:w="2732" w:type="dxa"/>
            <w:shd w:val="clear" w:color="auto" w:fill="auto"/>
          </w:tcPr>
          <w:p w14:paraId="4F06BE31" w14:textId="77777777" w:rsidR="004C5D2A" w:rsidRPr="005D77E9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5D77E9">
              <w:rPr>
                <w:rFonts w:asciiTheme="minorHAnsi" w:hAnsiTheme="minorHAnsi"/>
                <w:b/>
              </w:rPr>
              <w:t>Start Date</w:t>
            </w:r>
          </w:p>
        </w:tc>
        <w:tc>
          <w:tcPr>
            <w:tcW w:w="3330" w:type="dxa"/>
            <w:shd w:val="clear" w:color="auto" w:fill="auto"/>
          </w:tcPr>
          <w:p w14:paraId="50BB49C6" w14:textId="77777777" w:rsidR="004C5D2A" w:rsidRPr="005D77E9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5D77E9">
              <w:rPr>
                <w:rFonts w:asciiTheme="minorHAnsi" w:hAnsiTheme="minorHAnsi"/>
                <w:b/>
              </w:rPr>
              <w:t>End Date</w:t>
            </w:r>
          </w:p>
        </w:tc>
        <w:tc>
          <w:tcPr>
            <w:tcW w:w="2880" w:type="dxa"/>
            <w:shd w:val="clear" w:color="auto" w:fill="auto"/>
          </w:tcPr>
          <w:p w14:paraId="3C0A00F4" w14:textId="77777777" w:rsidR="004C5D2A" w:rsidRPr="005D77E9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5D77E9">
              <w:rPr>
                <w:rFonts w:asciiTheme="minorHAnsi" w:hAnsiTheme="minorHAnsi"/>
                <w:b/>
              </w:rPr>
              <w:t>Expected Time in Total</w:t>
            </w:r>
          </w:p>
        </w:tc>
        <w:tc>
          <w:tcPr>
            <w:tcW w:w="3451" w:type="dxa"/>
            <w:shd w:val="clear" w:color="auto" w:fill="auto"/>
          </w:tcPr>
          <w:p w14:paraId="66D36A2E" w14:textId="77777777" w:rsidR="004C5D2A" w:rsidRPr="00B55E1A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Comments</w:t>
            </w:r>
          </w:p>
        </w:tc>
      </w:tr>
      <w:tr w:rsidR="004C5D2A" w:rsidRPr="00B55E1A" w14:paraId="06743CCC" w14:textId="77777777" w:rsidTr="00BF46D7">
        <w:trPr>
          <w:trHeight w:val="143"/>
        </w:trPr>
        <w:tc>
          <w:tcPr>
            <w:tcW w:w="738" w:type="dxa"/>
            <w:vMerge/>
            <w:shd w:val="clear" w:color="auto" w:fill="auto"/>
          </w:tcPr>
          <w:p w14:paraId="471B4EE3" w14:textId="77777777" w:rsidR="004C5D2A" w:rsidRPr="00B55E1A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14:paraId="7DAE2730" w14:textId="77777777" w:rsidR="004C5D2A" w:rsidRPr="00B55E1A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732" w:type="dxa"/>
            <w:shd w:val="clear" w:color="auto" w:fill="auto"/>
          </w:tcPr>
          <w:p w14:paraId="1D225CA4" w14:textId="3F598D51" w:rsidR="004C5D2A" w:rsidRPr="005D77E9" w:rsidRDefault="004C5D2A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</w:tcPr>
          <w:p w14:paraId="4A48D153" w14:textId="17CD704A" w:rsidR="004C5D2A" w:rsidRPr="005D77E9" w:rsidRDefault="004C5D2A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80" w:type="dxa"/>
            <w:shd w:val="clear" w:color="auto" w:fill="auto"/>
          </w:tcPr>
          <w:p w14:paraId="66933D82" w14:textId="0FB11709" w:rsidR="004C5D2A" w:rsidRPr="005D77E9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51" w:type="dxa"/>
            <w:shd w:val="clear" w:color="auto" w:fill="auto"/>
          </w:tcPr>
          <w:p w14:paraId="39AB94B2" w14:textId="77777777" w:rsidR="004C5D2A" w:rsidRPr="00B55E1A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</w:p>
        </w:tc>
      </w:tr>
      <w:tr w:rsidR="004C5D2A" w:rsidRPr="00B55E1A" w14:paraId="1AE5147E" w14:textId="77777777" w:rsidTr="00BF46D7">
        <w:trPr>
          <w:trHeight w:val="143"/>
        </w:trPr>
        <w:tc>
          <w:tcPr>
            <w:tcW w:w="738" w:type="dxa"/>
            <w:vMerge/>
            <w:shd w:val="clear" w:color="auto" w:fill="auto"/>
          </w:tcPr>
          <w:p w14:paraId="344D0034" w14:textId="77777777" w:rsidR="004C5D2A" w:rsidRPr="00B55E1A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14:paraId="090D972C" w14:textId="77777777" w:rsidR="004C5D2A" w:rsidRPr="00B55E1A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393" w:type="dxa"/>
            <w:gridSpan w:val="4"/>
            <w:shd w:val="clear" w:color="auto" w:fill="auto"/>
          </w:tcPr>
          <w:p w14:paraId="696D2303" w14:textId="77777777" w:rsidR="004C5D2A" w:rsidRPr="005D77E9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5D77E9">
              <w:rPr>
                <w:rFonts w:asciiTheme="minorHAnsi" w:hAnsiTheme="minorHAnsi"/>
                <w:b/>
              </w:rPr>
              <w:t>N.B. Allow three months between end date of stage 3 and start date of stage 4 for FIPP approval of the project proposal</w:t>
            </w:r>
          </w:p>
        </w:tc>
      </w:tr>
      <w:tr w:rsidR="004C5D2A" w:rsidRPr="00B55E1A" w14:paraId="1C7839F0" w14:textId="77777777" w:rsidTr="00BF46D7">
        <w:trPr>
          <w:trHeight w:val="353"/>
        </w:trPr>
        <w:tc>
          <w:tcPr>
            <w:tcW w:w="738" w:type="dxa"/>
            <w:vMerge w:val="restart"/>
            <w:shd w:val="clear" w:color="auto" w:fill="auto"/>
          </w:tcPr>
          <w:p w14:paraId="614FD68D" w14:textId="77777777" w:rsidR="004C5D2A" w:rsidRPr="00B55E1A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00B55E1A">
              <w:rPr>
                <w:rFonts w:asciiTheme="minorHAnsi" w:hAnsiTheme="minorHAnsi"/>
              </w:rPr>
              <w:t>4.</w:t>
            </w:r>
          </w:p>
        </w:tc>
        <w:tc>
          <w:tcPr>
            <w:tcW w:w="2398" w:type="dxa"/>
            <w:vMerge w:val="restart"/>
            <w:shd w:val="clear" w:color="auto" w:fill="auto"/>
          </w:tcPr>
          <w:p w14:paraId="4EE6C294" w14:textId="77777777" w:rsidR="004C5D2A" w:rsidRPr="00B55E1A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Final pronouncement, including translation into all official INTOSAI languages*</w:t>
            </w:r>
          </w:p>
        </w:tc>
        <w:tc>
          <w:tcPr>
            <w:tcW w:w="2732" w:type="dxa"/>
            <w:shd w:val="clear" w:color="auto" w:fill="auto"/>
          </w:tcPr>
          <w:p w14:paraId="05C37C10" w14:textId="77777777" w:rsidR="004C5D2A" w:rsidRPr="005D77E9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5D77E9">
              <w:rPr>
                <w:rFonts w:asciiTheme="minorHAnsi" w:hAnsiTheme="minorHAnsi"/>
                <w:b/>
              </w:rPr>
              <w:t>Start Date</w:t>
            </w:r>
          </w:p>
        </w:tc>
        <w:tc>
          <w:tcPr>
            <w:tcW w:w="3330" w:type="dxa"/>
            <w:shd w:val="clear" w:color="auto" w:fill="auto"/>
          </w:tcPr>
          <w:p w14:paraId="377B328D" w14:textId="77777777" w:rsidR="004C5D2A" w:rsidRPr="005D77E9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5D77E9">
              <w:rPr>
                <w:rFonts w:asciiTheme="minorHAnsi" w:hAnsiTheme="minorHAnsi"/>
                <w:b/>
              </w:rPr>
              <w:t>End Date</w:t>
            </w:r>
          </w:p>
        </w:tc>
        <w:tc>
          <w:tcPr>
            <w:tcW w:w="2880" w:type="dxa"/>
            <w:shd w:val="clear" w:color="auto" w:fill="auto"/>
          </w:tcPr>
          <w:p w14:paraId="0C4F22AB" w14:textId="77777777" w:rsidR="004C5D2A" w:rsidRPr="005D77E9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5D77E9">
              <w:rPr>
                <w:rFonts w:asciiTheme="minorHAnsi" w:hAnsiTheme="minorHAnsi"/>
                <w:b/>
              </w:rPr>
              <w:t>Expected Time in Total</w:t>
            </w:r>
          </w:p>
        </w:tc>
        <w:tc>
          <w:tcPr>
            <w:tcW w:w="3451" w:type="dxa"/>
            <w:shd w:val="clear" w:color="auto" w:fill="auto"/>
          </w:tcPr>
          <w:p w14:paraId="52F1AC9F" w14:textId="77777777" w:rsidR="004C5D2A" w:rsidRPr="00B55E1A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Comments</w:t>
            </w:r>
          </w:p>
        </w:tc>
      </w:tr>
      <w:tr w:rsidR="004C5D2A" w:rsidRPr="00B55E1A" w14:paraId="26FB5E5A" w14:textId="77777777" w:rsidTr="00BF46D7">
        <w:trPr>
          <w:trHeight w:val="143"/>
        </w:trPr>
        <w:tc>
          <w:tcPr>
            <w:tcW w:w="738" w:type="dxa"/>
            <w:vMerge/>
            <w:shd w:val="clear" w:color="auto" w:fill="auto"/>
          </w:tcPr>
          <w:p w14:paraId="4B536E6C" w14:textId="77777777" w:rsidR="004C5D2A" w:rsidRPr="00B55E1A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14:paraId="5AC014F3" w14:textId="77777777" w:rsidR="004C5D2A" w:rsidRPr="00B55E1A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732" w:type="dxa"/>
            <w:shd w:val="clear" w:color="auto" w:fill="auto"/>
          </w:tcPr>
          <w:p w14:paraId="15F0A7D0" w14:textId="1D7BD16C" w:rsidR="004C5D2A" w:rsidRPr="005D77E9" w:rsidRDefault="004C5D2A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</w:tcPr>
          <w:p w14:paraId="4C62A1DD" w14:textId="284295DC" w:rsidR="004C5D2A" w:rsidRPr="005D77E9" w:rsidRDefault="004C5D2A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80" w:type="dxa"/>
            <w:shd w:val="clear" w:color="auto" w:fill="auto"/>
          </w:tcPr>
          <w:p w14:paraId="7EE88A2D" w14:textId="40160820" w:rsidR="004C5D2A" w:rsidRPr="005D77E9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51" w:type="dxa"/>
            <w:shd w:val="clear" w:color="auto" w:fill="auto"/>
          </w:tcPr>
          <w:p w14:paraId="3A09D9F5" w14:textId="77777777" w:rsidR="004C5D2A" w:rsidRPr="00B55E1A" w:rsidRDefault="004C5D2A" w:rsidP="00B80AA3">
            <w:pPr>
              <w:spacing w:after="120" w:line="240" w:lineRule="auto"/>
              <w:rPr>
                <w:rFonts w:asciiTheme="minorHAnsi" w:hAnsiTheme="minorHAnsi"/>
                <w:b/>
              </w:rPr>
            </w:pPr>
          </w:p>
        </w:tc>
      </w:tr>
      <w:tr w:rsidR="004C5D2A" w:rsidRPr="00B55E1A" w14:paraId="69B83B24" w14:textId="77777777" w:rsidTr="00BF46D7">
        <w:trPr>
          <w:trHeight w:val="143"/>
        </w:trPr>
        <w:tc>
          <w:tcPr>
            <w:tcW w:w="738" w:type="dxa"/>
            <w:vMerge/>
            <w:shd w:val="clear" w:color="auto" w:fill="auto"/>
          </w:tcPr>
          <w:p w14:paraId="145F6E13" w14:textId="77777777" w:rsidR="004C5D2A" w:rsidRPr="00B55E1A" w:rsidRDefault="004C5D2A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14:paraId="2C0E9E67" w14:textId="77777777" w:rsidR="004C5D2A" w:rsidRPr="00B55E1A" w:rsidRDefault="004C5D2A" w:rsidP="00B80AA3">
            <w:pPr>
              <w:spacing w:after="120" w:line="240" w:lineRule="auto"/>
              <w:rPr>
                <w:rFonts w:asciiTheme="minorHAnsi" w:hAnsiTheme="minorHAnsi"/>
              </w:rPr>
            </w:pPr>
          </w:p>
        </w:tc>
        <w:tc>
          <w:tcPr>
            <w:tcW w:w="12393" w:type="dxa"/>
            <w:gridSpan w:val="4"/>
            <w:shd w:val="clear" w:color="auto" w:fill="auto"/>
          </w:tcPr>
          <w:p w14:paraId="47DFA48B" w14:textId="2C6F257C" w:rsidR="004C5D2A" w:rsidRPr="00B55E1A" w:rsidRDefault="004C5D2A" w:rsidP="00FB25A4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</w:rPr>
              <w:t>*</w:t>
            </w:r>
            <w:r w:rsidR="00FB25A4">
              <w:rPr>
                <w:rFonts w:asciiTheme="minorHAnsi" w:hAnsiTheme="minorHAnsi"/>
              </w:rPr>
              <w:t xml:space="preserve"> “</w:t>
            </w:r>
            <w:r w:rsidRPr="00B55E1A">
              <w:rPr>
                <w:rFonts w:asciiTheme="minorHAnsi" w:hAnsiTheme="minorHAnsi"/>
              </w:rPr>
              <w:t>Unless other mechanisms have been established, the working group is responsible for translation of the approved endorsement version into the five official languages.” (Due Process, page 9.)</w:t>
            </w:r>
          </w:p>
        </w:tc>
      </w:tr>
    </w:tbl>
    <w:p w14:paraId="5C9BDD0D" w14:textId="1A3D64A3" w:rsidR="004504B6" w:rsidRDefault="004504B6" w:rsidP="00EC302F">
      <w:pPr>
        <w:spacing w:after="120"/>
        <w:rPr>
          <w:rFonts w:asciiTheme="minorHAnsi" w:hAnsiTheme="minorHAnsi"/>
          <w:b/>
        </w:rPr>
      </w:pPr>
    </w:p>
    <w:p w14:paraId="323C6AE5" w14:textId="77777777" w:rsidR="00F07C12" w:rsidRPr="00B55E1A" w:rsidRDefault="00F07C12" w:rsidP="00437096">
      <w:pPr>
        <w:spacing w:after="120"/>
        <w:jc w:val="center"/>
        <w:rPr>
          <w:rFonts w:asciiTheme="minorHAnsi" w:hAnsiTheme="minorHAnsi"/>
          <w:b/>
        </w:rPr>
      </w:pPr>
      <w:r w:rsidRPr="00B55E1A">
        <w:rPr>
          <w:rFonts w:asciiTheme="minorHAnsi" w:hAnsiTheme="minorHAnsi"/>
          <w:b/>
        </w:rPr>
        <w:t>PART C: INITIAL ASSESSMENT AND PROJECT PROPOSAL</w:t>
      </w:r>
    </w:p>
    <w:tbl>
      <w:tblPr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034"/>
        <w:gridCol w:w="107"/>
        <w:gridCol w:w="11070"/>
      </w:tblGrid>
      <w:tr w:rsidR="006D5FFA" w:rsidRPr="00B55E1A" w14:paraId="53C36F9A" w14:textId="77777777" w:rsidTr="006D5FFA">
        <w:tc>
          <w:tcPr>
            <w:tcW w:w="647" w:type="dxa"/>
            <w:shd w:val="clear" w:color="auto" w:fill="auto"/>
          </w:tcPr>
          <w:p w14:paraId="52DDA3D0" w14:textId="77777777" w:rsidR="006D5FFA" w:rsidRPr="00B55E1A" w:rsidRDefault="006D5FFA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211" w:type="dxa"/>
            <w:gridSpan w:val="3"/>
            <w:shd w:val="clear" w:color="auto" w:fill="auto"/>
          </w:tcPr>
          <w:p w14:paraId="1BE24D7D" w14:textId="77777777" w:rsidR="006D5FFA" w:rsidRPr="00B55E1A" w:rsidRDefault="006D5FFA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Initial assessment – Matters to be covered (Due Process, pages 6 and 7)</w:t>
            </w:r>
          </w:p>
        </w:tc>
      </w:tr>
      <w:tr w:rsidR="006D5FFA" w:rsidRPr="00B55E1A" w14:paraId="08D857B7" w14:textId="77777777" w:rsidTr="006D5FFA">
        <w:trPr>
          <w:trHeight w:val="827"/>
        </w:trPr>
        <w:tc>
          <w:tcPr>
            <w:tcW w:w="647" w:type="dxa"/>
            <w:shd w:val="clear" w:color="auto" w:fill="auto"/>
          </w:tcPr>
          <w:p w14:paraId="0B9D53D2" w14:textId="77777777" w:rsidR="006D5FFA" w:rsidRPr="00B55E1A" w:rsidRDefault="006D5FFA" w:rsidP="00B80AA3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00B55E1A">
              <w:rPr>
                <w:rFonts w:asciiTheme="minorHAnsi" w:hAnsiTheme="minorHAnsi"/>
              </w:rPr>
              <w:t>C.1.</w:t>
            </w:r>
          </w:p>
        </w:tc>
        <w:tc>
          <w:tcPr>
            <w:tcW w:w="4141" w:type="dxa"/>
            <w:gridSpan w:val="2"/>
            <w:shd w:val="clear" w:color="auto" w:fill="auto"/>
          </w:tcPr>
          <w:p w14:paraId="2DA54FD8" w14:textId="77777777" w:rsidR="006D5FFA" w:rsidRPr="00B55E1A" w:rsidRDefault="006D5FFA" w:rsidP="00B80AA3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B55E1A">
              <w:rPr>
                <w:rFonts w:asciiTheme="minorHAnsi" w:hAnsiTheme="minorHAnsi"/>
              </w:rPr>
              <w:t>Explanation of the need for the project</w:t>
            </w:r>
          </w:p>
          <w:p w14:paraId="39F4DFEB" w14:textId="77777777" w:rsidR="006D5FFA" w:rsidRPr="00B55E1A" w:rsidRDefault="006D5FFA" w:rsidP="00B80AA3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1070" w:type="dxa"/>
            <w:shd w:val="clear" w:color="auto" w:fill="auto"/>
          </w:tcPr>
          <w:p w14:paraId="5E85FF60" w14:textId="77777777" w:rsidR="002A2CB5" w:rsidRPr="004504B6" w:rsidRDefault="002A2CB5" w:rsidP="002A2CB5">
            <w:pPr>
              <w:pStyle w:val="Listeavsnitt"/>
              <w:spacing w:after="120" w:line="240" w:lineRule="auto"/>
              <w:ind w:left="342"/>
              <w:jc w:val="both"/>
              <w:rPr>
                <w:rFonts w:asciiTheme="minorHAnsi" w:hAnsiTheme="minorHAnsi"/>
                <w:color w:val="FF0000"/>
              </w:rPr>
            </w:pPr>
          </w:p>
          <w:p w14:paraId="7AE04587" w14:textId="665F7E1D" w:rsidR="006D5FFA" w:rsidRPr="003021BE" w:rsidRDefault="006D5FFA" w:rsidP="000D6758">
            <w:pPr>
              <w:pStyle w:val="Listeavsnitt"/>
              <w:spacing w:after="120" w:line="240" w:lineRule="auto"/>
              <w:ind w:left="342"/>
              <w:jc w:val="both"/>
              <w:rPr>
                <w:rFonts w:asciiTheme="minorHAnsi" w:hAnsiTheme="minorHAnsi"/>
              </w:rPr>
            </w:pPr>
          </w:p>
        </w:tc>
      </w:tr>
      <w:tr w:rsidR="006D5FFA" w:rsidRPr="00B55E1A" w14:paraId="59187FAA" w14:textId="77777777" w:rsidTr="006D5FFA">
        <w:trPr>
          <w:trHeight w:val="96"/>
        </w:trPr>
        <w:tc>
          <w:tcPr>
            <w:tcW w:w="647" w:type="dxa"/>
            <w:shd w:val="clear" w:color="auto" w:fill="auto"/>
          </w:tcPr>
          <w:p w14:paraId="6EA9AAC5" w14:textId="77777777" w:rsidR="006D5FFA" w:rsidRPr="00B55E1A" w:rsidRDefault="006D5FFA" w:rsidP="00B80AA3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00B55E1A">
              <w:rPr>
                <w:rFonts w:asciiTheme="minorHAnsi" w:hAnsiTheme="minorHAnsi"/>
              </w:rPr>
              <w:lastRenderedPageBreak/>
              <w:t>C.2.</w:t>
            </w:r>
          </w:p>
        </w:tc>
        <w:tc>
          <w:tcPr>
            <w:tcW w:w="4141" w:type="dxa"/>
            <w:gridSpan w:val="2"/>
            <w:shd w:val="clear" w:color="auto" w:fill="auto"/>
          </w:tcPr>
          <w:p w14:paraId="7E09369B" w14:textId="77777777" w:rsidR="006D5FFA" w:rsidRPr="00B55E1A" w:rsidRDefault="006D5FFA" w:rsidP="00B80AA3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B55E1A">
              <w:rPr>
                <w:rFonts w:asciiTheme="minorHAnsi" w:hAnsiTheme="minorHAnsi"/>
              </w:rPr>
              <w:t>Description of the categories of auditing or other engagements that will be covered by the new pronouncement(s)</w:t>
            </w:r>
          </w:p>
        </w:tc>
        <w:tc>
          <w:tcPr>
            <w:tcW w:w="11070" w:type="dxa"/>
            <w:shd w:val="clear" w:color="auto" w:fill="auto"/>
          </w:tcPr>
          <w:p w14:paraId="651E5E67" w14:textId="08A6917B" w:rsidR="006D5FFA" w:rsidRPr="00B55E1A" w:rsidRDefault="00BD47E4" w:rsidP="000D6758">
            <w:pPr>
              <w:pStyle w:val="Listeavsnitt"/>
              <w:spacing w:after="120" w:line="240" w:lineRule="auto"/>
              <w:ind w:left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6D5FFA" w:rsidRPr="00B55E1A" w14:paraId="16E2EF78" w14:textId="77777777" w:rsidTr="003021BE">
        <w:trPr>
          <w:trHeight w:val="947"/>
        </w:trPr>
        <w:tc>
          <w:tcPr>
            <w:tcW w:w="647" w:type="dxa"/>
            <w:shd w:val="clear" w:color="auto" w:fill="auto"/>
          </w:tcPr>
          <w:p w14:paraId="1BE68C54" w14:textId="77777777" w:rsidR="006D5FFA" w:rsidRPr="00B55E1A" w:rsidRDefault="006D5FFA" w:rsidP="00B80AA3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00B55E1A">
              <w:rPr>
                <w:rFonts w:asciiTheme="minorHAnsi" w:hAnsiTheme="minorHAnsi"/>
              </w:rPr>
              <w:t>C.3.</w:t>
            </w:r>
          </w:p>
        </w:tc>
        <w:tc>
          <w:tcPr>
            <w:tcW w:w="4141" w:type="dxa"/>
            <w:gridSpan w:val="2"/>
            <w:shd w:val="clear" w:color="auto" w:fill="auto"/>
          </w:tcPr>
          <w:p w14:paraId="76A237BF" w14:textId="77777777" w:rsidR="006D5FFA" w:rsidRPr="00B55E1A" w:rsidRDefault="006D5FFA" w:rsidP="00B80AA3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B55E1A">
              <w:rPr>
                <w:rFonts w:asciiTheme="minorHAnsi" w:hAnsiTheme="minorHAnsi"/>
              </w:rPr>
              <w:t>Description of different types of SAIs/audit engagements that must be accommodated in the new pronouncement</w:t>
            </w:r>
          </w:p>
        </w:tc>
        <w:tc>
          <w:tcPr>
            <w:tcW w:w="11070" w:type="dxa"/>
            <w:shd w:val="clear" w:color="auto" w:fill="auto"/>
          </w:tcPr>
          <w:p w14:paraId="4841944B" w14:textId="406971C6" w:rsidR="006D5FFA" w:rsidRPr="00B55E1A" w:rsidRDefault="00FC61FE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6D5FFA" w:rsidRPr="00B55E1A" w14:paraId="1E53DA07" w14:textId="77777777" w:rsidTr="006D5FFA">
        <w:trPr>
          <w:trHeight w:val="850"/>
        </w:trPr>
        <w:tc>
          <w:tcPr>
            <w:tcW w:w="647" w:type="dxa"/>
            <w:shd w:val="clear" w:color="auto" w:fill="auto"/>
          </w:tcPr>
          <w:p w14:paraId="1B09897D" w14:textId="77777777" w:rsidR="006D5FFA" w:rsidRPr="00B55E1A" w:rsidRDefault="006D5FFA" w:rsidP="00B80AA3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00B55E1A">
              <w:rPr>
                <w:rFonts w:asciiTheme="minorHAnsi" w:hAnsiTheme="minorHAnsi"/>
              </w:rPr>
              <w:t>C.4.</w:t>
            </w:r>
          </w:p>
        </w:tc>
        <w:tc>
          <w:tcPr>
            <w:tcW w:w="4141" w:type="dxa"/>
            <w:gridSpan w:val="2"/>
            <w:shd w:val="clear" w:color="auto" w:fill="auto"/>
          </w:tcPr>
          <w:p w14:paraId="57EC5168" w14:textId="77777777" w:rsidR="006D5FFA" w:rsidRPr="00B55E1A" w:rsidRDefault="006D5FFA" w:rsidP="00B80AA3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B55E1A">
              <w:rPr>
                <w:rFonts w:asciiTheme="minorHAnsi" w:hAnsiTheme="minorHAnsi"/>
              </w:rPr>
              <w:t>Challenges, if any foreseen, that would have to be managed by SAIs in implementing the new pronouncements</w:t>
            </w:r>
          </w:p>
        </w:tc>
        <w:tc>
          <w:tcPr>
            <w:tcW w:w="11070" w:type="dxa"/>
            <w:shd w:val="clear" w:color="auto" w:fill="auto"/>
          </w:tcPr>
          <w:p w14:paraId="1FFBEA2F" w14:textId="074BBD5C" w:rsidR="006D5FFA" w:rsidRPr="008D0894" w:rsidRDefault="006D5FFA" w:rsidP="005D77E9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6D5FFA" w:rsidRPr="00B55E1A" w14:paraId="46F39FBB" w14:textId="77777777" w:rsidTr="006D5FFA">
        <w:tc>
          <w:tcPr>
            <w:tcW w:w="647" w:type="dxa"/>
            <w:shd w:val="clear" w:color="auto" w:fill="auto"/>
          </w:tcPr>
          <w:p w14:paraId="11E006ED" w14:textId="77777777" w:rsidR="006D5FFA" w:rsidRPr="00B55E1A" w:rsidRDefault="006D5FFA" w:rsidP="00B80AA3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00B55E1A">
              <w:rPr>
                <w:rFonts w:asciiTheme="minorHAnsi" w:hAnsiTheme="minorHAnsi"/>
              </w:rPr>
              <w:t>C.5.</w:t>
            </w:r>
          </w:p>
        </w:tc>
        <w:tc>
          <w:tcPr>
            <w:tcW w:w="4141" w:type="dxa"/>
            <w:gridSpan w:val="2"/>
            <w:shd w:val="clear" w:color="auto" w:fill="auto"/>
          </w:tcPr>
          <w:p w14:paraId="5A767768" w14:textId="77777777" w:rsidR="006D5FFA" w:rsidRPr="00B55E1A" w:rsidRDefault="006D5FFA" w:rsidP="00B80AA3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B55E1A">
              <w:rPr>
                <w:rFonts w:asciiTheme="minorHAnsi" w:hAnsiTheme="minorHAnsi"/>
              </w:rPr>
              <w:t>Explanation of how consistency with ISSAI 100, other existing ISSAIs and other professional pronouncement(s) will be ensured</w:t>
            </w:r>
          </w:p>
        </w:tc>
        <w:tc>
          <w:tcPr>
            <w:tcW w:w="11070" w:type="dxa"/>
            <w:shd w:val="clear" w:color="auto" w:fill="auto"/>
          </w:tcPr>
          <w:p w14:paraId="72EB4644" w14:textId="212EDF52" w:rsidR="006D5FFA" w:rsidRPr="000D6758" w:rsidRDefault="006D5FFA" w:rsidP="000D6758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6D5FFA" w:rsidRPr="00B55E1A" w14:paraId="08EF0080" w14:textId="77777777" w:rsidTr="006D5FFA">
        <w:trPr>
          <w:trHeight w:val="935"/>
        </w:trPr>
        <w:tc>
          <w:tcPr>
            <w:tcW w:w="647" w:type="dxa"/>
            <w:shd w:val="clear" w:color="auto" w:fill="auto"/>
          </w:tcPr>
          <w:p w14:paraId="0B439AAF" w14:textId="77777777" w:rsidR="006D5FFA" w:rsidRPr="00B55E1A" w:rsidRDefault="006D5FFA" w:rsidP="00B80AA3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00B55E1A">
              <w:rPr>
                <w:rFonts w:asciiTheme="minorHAnsi" w:hAnsiTheme="minorHAnsi"/>
              </w:rPr>
              <w:t>C.6.</w:t>
            </w:r>
          </w:p>
        </w:tc>
        <w:tc>
          <w:tcPr>
            <w:tcW w:w="4141" w:type="dxa"/>
            <w:gridSpan w:val="2"/>
            <w:shd w:val="clear" w:color="auto" w:fill="auto"/>
          </w:tcPr>
          <w:p w14:paraId="3B91E592" w14:textId="77777777" w:rsidR="006D5FFA" w:rsidRPr="00B55E1A" w:rsidRDefault="006D5FFA" w:rsidP="002B3FDC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B55E1A">
              <w:rPr>
                <w:rFonts w:asciiTheme="minorHAnsi" w:hAnsiTheme="minorHAnsi"/>
              </w:rPr>
              <w:t xml:space="preserve">Explanation of the extent to which it will be possible and desirable to build on pronouncements from other internationally recognized regional or national standard-setters and if so, the extent to which supplementary pronouncements are needed to provide clarity on new pronouncement. </w:t>
            </w:r>
          </w:p>
        </w:tc>
        <w:tc>
          <w:tcPr>
            <w:tcW w:w="11070" w:type="dxa"/>
            <w:shd w:val="clear" w:color="auto" w:fill="auto"/>
          </w:tcPr>
          <w:p w14:paraId="72AA4391" w14:textId="7BAEC136" w:rsidR="006D5FFA" w:rsidRPr="00B55E1A" w:rsidRDefault="006D5FFA" w:rsidP="008D431A">
            <w:pPr>
              <w:spacing w:after="12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6D5FFA" w:rsidRPr="00B55E1A" w14:paraId="026117D9" w14:textId="77777777" w:rsidTr="006D5FFA">
        <w:tc>
          <w:tcPr>
            <w:tcW w:w="647" w:type="dxa"/>
            <w:shd w:val="clear" w:color="auto" w:fill="auto"/>
          </w:tcPr>
          <w:p w14:paraId="53F2D47D" w14:textId="77777777" w:rsidR="006D5FFA" w:rsidRPr="00B55E1A" w:rsidRDefault="006D5FFA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211" w:type="dxa"/>
            <w:gridSpan w:val="3"/>
            <w:shd w:val="clear" w:color="auto" w:fill="auto"/>
          </w:tcPr>
          <w:p w14:paraId="25CE9CC6" w14:textId="77777777" w:rsidR="006D5FFA" w:rsidRPr="00B55E1A" w:rsidRDefault="006D5FFA" w:rsidP="00C811B2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Project proposal – Matters to be covered (</w:t>
            </w:r>
            <w:r w:rsidRPr="008D431A">
              <w:rPr>
                <w:rFonts w:asciiTheme="minorHAnsi" w:hAnsiTheme="minorHAnsi"/>
                <w:b/>
              </w:rPr>
              <w:t>Due Process, page 7)</w:t>
            </w:r>
          </w:p>
        </w:tc>
      </w:tr>
      <w:tr w:rsidR="006D5FFA" w:rsidRPr="00B55E1A" w14:paraId="79779C73" w14:textId="77777777" w:rsidTr="006D5FFA">
        <w:tc>
          <w:tcPr>
            <w:tcW w:w="647" w:type="dxa"/>
            <w:shd w:val="clear" w:color="auto" w:fill="auto"/>
          </w:tcPr>
          <w:p w14:paraId="61DC90FC" w14:textId="77777777" w:rsidR="006D5FFA" w:rsidRPr="00B55E1A" w:rsidRDefault="006D5FFA" w:rsidP="00B80AA3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00B55E1A">
              <w:rPr>
                <w:rFonts w:asciiTheme="minorHAnsi" w:hAnsiTheme="minorHAnsi"/>
              </w:rPr>
              <w:t>C.7.</w:t>
            </w:r>
          </w:p>
        </w:tc>
        <w:tc>
          <w:tcPr>
            <w:tcW w:w="4034" w:type="dxa"/>
            <w:shd w:val="clear" w:color="auto" w:fill="auto"/>
          </w:tcPr>
          <w:p w14:paraId="65B2F361" w14:textId="2C266591" w:rsidR="006D5FFA" w:rsidRPr="00B55E1A" w:rsidRDefault="006D5FFA" w:rsidP="004D7694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B55E1A">
              <w:rPr>
                <w:rFonts w:asciiTheme="minorHAnsi" w:hAnsiTheme="minorHAnsi"/>
              </w:rPr>
              <w:t xml:space="preserve">Explanation of </w:t>
            </w:r>
            <w:r w:rsidR="000D6758" w:rsidRPr="00B55E1A">
              <w:rPr>
                <w:rFonts w:asciiTheme="minorHAnsi" w:hAnsiTheme="minorHAnsi"/>
              </w:rPr>
              <w:t>organization</w:t>
            </w:r>
            <w:bookmarkStart w:id="0" w:name="_GoBack"/>
            <w:bookmarkEnd w:id="0"/>
            <w:r w:rsidRPr="00B55E1A">
              <w:rPr>
                <w:rFonts w:asciiTheme="minorHAnsi" w:hAnsiTheme="minorHAnsi"/>
              </w:rPr>
              <w:t xml:space="preserve"> of the project describing how project group members will be drawn from relevant sub- committees/working</w:t>
            </w:r>
            <w:r w:rsidR="004D7694">
              <w:rPr>
                <w:rFonts w:asciiTheme="minorHAnsi" w:hAnsiTheme="minorHAnsi"/>
              </w:rPr>
              <w:t xml:space="preserve"> </w:t>
            </w:r>
            <w:r w:rsidRPr="00B55E1A">
              <w:rPr>
                <w:rFonts w:asciiTheme="minorHAnsi" w:hAnsiTheme="minorHAnsi"/>
              </w:rPr>
              <w:t>groups/other interested parties</w:t>
            </w:r>
          </w:p>
        </w:tc>
        <w:tc>
          <w:tcPr>
            <w:tcW w:w="11177" w:type="dxa"/>
            <w:gridSpan w:val="2"/>
            <w:shd w:val="clear" w:color="auto" w:fill="auto"/>
          </w:tcPr>
          <w:p w14:paraId="1B0BB94A" w14:textId="77777777" w:rsidR="0046312B" w:rsidRPr="008D431A" w:rsidRDefault="0046312B" w:rsidP="00B80AA3">
            <w:pPr>
              <w:spacing w:after="120" w:line="240" w:lineRule="auto"/>
              <w:jc w:val="both"/>
              <w:rPr>
                <w:rFonts w:asciiTheme="minorHAnsi" w:hAnsiTheme="minorHAnsi" w:cstheme="minorHAnsi"/>
                <w:lang w:val="en-IN"/>
              </w:rPr>
            </w:pPr>
          </w:p>
          <w:p w14:paraId="51926D4A" w14:textId="03B53B47" w:rsidR="006D5FFA" w:rsidRPr="00B55E1A" w:rsidRDefault="006D5FFA" w:rsidP="00CB440D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6D5FFA" w:rsidRPr="00B55E1A" w14:paraId="076612F2" w14:textId="77777777" w:rsidTr="006D5FFA">
        <w:tc>
          <w:tcPr>
            <w:tcW w:w="647" w:type="dxa"/>
            <w:shd w:val="clear" w:color="auto" w:fill="auto"/>
          </w:tcPr>
          <w:p w14:paraId="7CB9EF8B" w14:textId="77777777" w:rsidR="006D5FFA" w:rsidRPr="00B55E1A" w:rsidRDefault="006D5FFA" w:rsidP="00B80AA3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00B55E1A">
              <w:rPr>
                <w:rFonts w:asciiTheme="minorHAnsi" w:hAnsiTheme="minorHAnsi"/>
              </w:rPr>
              <w:t>C.8.</w:t>
            </w:r>
          </w:p>
        </w:tc>
        <w:tc>
          <w:tcPr>
            <w:tcW w:w="4034" w:type="dxa"/>
            <w:shd w:val="clear" w:color="auto" w:fill="auto"/>
          </w:tcPr>
          <w:p w14:paraId="0427ACCC" w14:textId="77777777" w:rsidR="006D5FFA" w:rsidRPr="00B55E1A" w:rsidRDefault="006D5FFA" w:rsidP="00B80AA3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B55E1A">
              <w:rPr>
                <w:rFonts w:asciiTheme="minorHAnsi" w:hAnsiTheme="minorHAnsi"/>
              </w:rPr>
              <w:t>Explanation of the outcome of the project specifying how existing professional pronouncements may be affected.</w:t>
            </w:r>
          </w:p>
        </w:tc>
        <w:tc>
          <w:tcPr>
            <w:tcW w:w="11177" w:type="dxa"/>
            <w:gridSpan w:val="2"/>
            <w:shd w:val="clear" w:color="auto" w:fill="auto"/>
          </w:tcPr>
          <w:p w14:paraId="5712CD98" w14:textId="10E224D3" w:rsidR="006D5FFA" w:rsidRPr="00BD309B" w:rsidRDefault="006D5FFA" w:rsidP="000D6758">
            <w:pPr>
              <w:pStyle w:val="Listeavsnitt"/>
              <w:spacing w:after="120" w:line="240" w:lineRule="auto"/>
              <w:ind w:left="360"/>
              <w:rPr>
                <w:rFonts w:asciiTheme="minorHAnsi" w:hAnsiTheme="minorHAnsi"/>
              </w:rPr>
            </w:pPr>
          </w:p>
        </w:tc>
      </w:tr>
      <w:tr w:rsidR="006D5FFA" w:rsidRPr="00B55E1A" w14:paraId="4E82CFC4" w14:textId="77777777" w:rsidTr="006D5FFA">
        <w:tc>
          <w:tcPr>
            <w:tcW w:w="647" w:type="dxa"/>
            <w:shd w:val="clear" w:color="auto" w:fill="auto"/>
          </w:tcPr>
          <w:p w14:paraId="71F16F67" w14:textId="77777777" w:rsidR="006D5FFA" w:rsidRPr="00B55E1A" w:rsidRDefault="006D5FFA" w:rsidP="00B80AA3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00B55E1A">
              <w:rPr>
                <w:rFonts w:asciiTheme="minorHAnsi" w:hAnsiTheme="minorHAnsi"/>
              </w:rPr>
              <w:lastRenderedPageBreak/>
              <w:t>C.9.</w:t>
            </w:r>
          </w:p>
        </w:tc>
        <w:tc>
          <w:tcPr>
            <w:tcW w:w="4034" w:type="dxa"/>
            <w:shd w:val="clear" w:color="auto" w:fill="auto"/>
          </w:tcPr>
          <w:p w14:paraId="564BCA0A" w14:textId="77777777" w:rsidR="006D5FFA" w:rsidRPr="00B55E1A" w:rsidRDefault="006D5FFA" w:rsidP="00B80AA3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B55E1A">
              <w:rPr>
                <w:rFonts w:asciiTheme="minorHAnsi" w:hAnsiTheme="minorHAnsi"/>
              </w:rPr>
              <w:t xml:space="preserve">Explain the quality processes that </w:t>
            </w:r>
            <w:proofErr w:type="gramStart"/>
            <w:r w:rsidRPr="00B55E1A">
              <w:rPr>
                <w:rFonts w:asciiTheme="minorHAnsi" w:hAnsiTheme="minorHAnsi"/>
              </w:rPr>
              <w:t>will be applied</w:t>
            </w:r>
            <w:proofErr w:type="gramEnd"/>
            <w:r w:rsidRPr="00B55E1A">
              <w:rPr>
                <w:rFonts w:asciiTheme="minorHAnsi" w:hAnsiTheme="minorHAnsi"/>
              </w:rPr>
              <w:t xml:space="preserve"> in the drafting process (see Due Process, page 7 and 8) along with the parties that the project group will consult and engage with.</w:t>
            </w:r>
          </w:p>
        </w:tc>
        <w:tc>
          <w:tcPr>
            <w:tcW w:w="11177" w:type="dxa"/>
            <w:gridSpan w:val="2"/>
            <w:shd w:val="clear" w:color="auto" w:fill="auto"/>
          </w:tcPr>
          <w:p w14:paraId="5EDFE5E1" w14:textId="7B5F036B" w:rsidR="009A04F5" w:rsidRPr="00F52DC8" w:rsidRDefault="009A04F5" w:rsidP="000D6758">
            <w:pPr>
              <w:spacing w:after="120" w:line="240" w:lineRule="auto"/>
              <w:jc w:val="both"/>
              <w:rPr>
                <w:rFonts w:asciiTheme="minorHAnsi" w:hAnsiTheme="minorHAnsi"/>
                <w:lang w:val="en-IN"/>
              </w:rPr>
            </w:pPr>
          </w:p>
        </w:tc>
      </w:tr>
    </w:tbl>
    <w:p w14:paraId="64FB63D5" w14:textId="77777777" w:rsidR="005828BD" w:rsidRPr="00B55E1A" w:rsidRDefault="005828BD" w:rsidP="00437096">
      <w:pPr>
        <w:spacing w:after="120"/>
        <w:jc w:val="center"/>
        <w:rPr>
          <w:rFonts w:asciiTheme="minorHAnsi" w:hAnsiTheme="minorHAnsi"/>
          <w:b/>
        </w:rPr>
      </w:pPr>
      <w:r w:rsidRPr="00B55E1A">
        <w:rPr>
          <w:rFonts w:asciiTheme="minorHAnsi" w:hAnsiTheme="minorHAnsi"/>
          <w:b/>
        </w:rPr>
        <w:t>PART D: AUTHORITIES</w:t>
      </w:r>
    </w:p>
    <w:tbl>
      <w:tblPr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3117"/>
        <w:gridCol w:w="3126"/>
        <w:gridCol w:w="3107"/>
        <w:gridCol w:w="3376"/>
      </w:tblGrid>
      <w:tr w:rsidR="005828BD" w:rsidRPr="00B55E1A" w14:paraId="73C5FFEB" w14:textId="77777777" w:rsidTr="006D5FFA">
        <w:tc>
          <w:tcPr>
            <w:tcW w:w="3132" w:type="dxa"/>
            <w:shd w:val="clear" w:color="auto" w:fill="auto"/>
          </w:tcPr>
          <w:p w14:paraId="1B31CC2E" w14:textId="77777777" w:rsidR="005828BD" w:rsidRPr="00B55E1A" w:rsidRDefault="00002209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PERSON</w:t>
            </w:r>
          </w:p>
        </w:tc>
        <w:tc>
          <w:tcPr>
            <w:tcW w:w="3117" w:type="dxa"/>
            <w:shd w:val="clear" w:color="auto" w:fill="auto"/>
          </w:tcPr>
          <w:p w14:paraId="6072C678" w14:textId="77777777" w:rsidR="005828BD" w:rsidRPr="00B55E1A" w:rsidRDefault="00002209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3126" w:type="dxa"/>
            <w:shd w:val="clear" w:color="auto" w:fill="auto"/>
          </w:tcPr>
          <w:p w14:paraId="2E34C78E" w14:textId="77777777" w:rsidR="005828BD" w:rsidRPr="00B55E1A" w:rsidRDefault="00002209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SURNAME</w:t>
            </w:r>
          </w:p>
        </w:tc>
        <w:tc>
          <w:tcPr>
            <w:tcW w:w="3107" w:type="dxa"/>
            <w:shd w:val="clear" w:color="auto" w:fill="auto"/>
          </w:tcPr>
          <w:p w14:paraId="39D863E2" w14:textId="77777777" w:rsidR="005828BD" w:rsidRPr="00B55E1A" w:rsidRDefault="00002209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376" w:type="dxa"/>
            <w:shd w:val="clear" w:color="auto" w:fill="auto"/>
          </w:tcPr>
          <w:p w14:paraId="3D7CB203" w14:textId="77777777" w:rsidR="005828BD" w:rsidRPr="00B55E1A" w:rsidRDefault="00002209" w:rsidP="00B80AA3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B55E1A">
              <w:rPr>
                <w:rFonts w:asciiTheme="minorHAnsi" w:hAnsiTheme="minorHAnsi"/>
                <w:b/>
              </w:rPr>
              <w:t>SIGNATURE</w:t>
            </w:r>
          </w:p>
        </w:tc>
      </w:tr>
      <w:tr w:rsidR="005E4A5E" w:rsidRPr="00B55E1A" w14:paraId="5FFAFA69" w14:textId="77777777" w:rsidTr="006D5FFA">
        <w:tc>
          <w:tcPr>
            <w:tcW w:w="3132" w:type="dxa"/>
            <w:shd w:val="clear" w:color="auto" w:fill="auto"/>
          </w:tcPr>
          <w:p w14:paraId="0DF7CA9E" w14:textId="77777777" w:rsidR="005E4A5E" w:rsidRPr="00B55E1A" w:rsidRDefault="005E4A5E" w:rsidP="005E4A5E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B55E1A">
              <w:rPr>
                <w:rFonts w:asciiTheme="minorHAnsi" w:hAnsiTheme="minorHAnsi"/>
              </w:rPr>
              <w:t>Project Leader</w:t>
            </w:r>
          </w:p>
        </w:tc>
        <w:tc>
          <w:tcPr>
            <w:tcW w:w="3117" w:type="dxa"/>
            <w:shd w:val="clear" w:color="auto" w:fill="auto"/>
          </w:tcPr>
          <w:p w14:paraId="7624C6C4" w14:textId="5EDD7DD0" w:rsidR="005E4A5E" w:rsidRPr="00B55E1A" w:rsidRDefault="005E4A5E" w:rsidP="005E4A5E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26" w:type="dxa"/>
            <w:shd w:val="clear" w:color="auto" w:fill="auto"/>
          </w:tcPr>
          <w:p w14:paraId="7BEA5652" w14:textId="6C42EF26" w:rsidR="005E4A5E" w:rsidRPr="00B55E1A" w:rsidRDefault="005E4A5E" w:rsidP="005E4A5E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07" w:type="dxa"/>
            <w:shd w:val="clear" w:color="auto" w:fill="auto"/>
          </w:tcPr>
          <w:p w14:paraId="67FE7136" w14:textId="77777777" w:rsidR="005E4A5E" w:rsidRPr="00B55E1A" w:rsidRDefault="005E4A5E" w:rsidP="005E4A5E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76" w:type="dxa"/>
            <w:shd w:val="clear" w:color="auto" w:fill="auto"/>
          </w:tcPr>
          <w:p w14:paraId="274A1456" w14:textId="77777777" w:rsidR="005E4A5E" w:rsidRPr="00B55E1A" w:rsidRDefault="005E4A5E" w:rsidP="005E4A5E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E4A5E" w:rsidRPr="00B55E1A" w14:paraId="7DE9658C" w14:textId="77777777" w:rsidTr="006D5FFA">
        <w:tc>
          <w:tcPr>
            <w:tcW w:w="3132" w:type="dxa"/>
            <w:shd w:val="clear" w:color="auto" w:fill="auto"/>
          </w:tcPr>
          <w:p w14:paraId="3A657FD0" w14:textId="77777777" w:rsidR="005E4A5E" w:rsidRPr="00B55E1A" w:rsidRDefault="005E4A5E" w:rsidP="005E4A5E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B55E1A">
              <w:rPr>
                <w:rFonts w:asciiTheme="minorHAnsi" w:hAnsiTheme="minorHAnsi"/>
              </w:rPr>
              <w:t>Responsible Goal Chair</w:t>
            </w:r>
          </w:p>
        </w:tc>
        <w:tc>
          <w:tcPr>
            <w:tcW w:w="3117" w:type="dxa"/>
            <w:shd w:val="clear" w:color="auto" w:fill="auto"/>
          </w:tcPr>
          <w:p w14:paraId="62E51717" w14:textId="490D9FD0" w:rsidR="005E4A5E" w:rsidRPr="00B55E1A" w:rsidRDefault="005E4A5E" w:rsidP="005E4A5E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26" w:type="dxa"/>
            <w:shd w:val="clear" w:color="auto" w:fill="auto"/>
          </w:tcPr>
          <w:p w14:paraId="09B3C6F8" w14:textId="72307BE3" w:rsidR="005E4A5E" w:rsidRPr="00B55E1A" w:rsidRDefault="005E4A5E" w:rsidP="005E4A5E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07" w:type="dxa"/>
            <w:shd w:val="clear" w:color="auto" w:fill="auto"/>
          </w:tcPr>
          <w:p w14:paraId="50E4C400" w14:textId="77777777" w:rsidR="005E4A5E" w:rsidRPr="00B55E1A" w:rsidRDefault="005E4A5E" w:rsidP="005E4A5E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76" w:type="dxa"/>
            <w:shd w:val="clear" w:color="auto" w:fill="auto"/>
          </w:tcPr>
          <w:p w14:paraId="73401EC5" w14:textId="77777777" w:rsidR="005E4A5E" w:rsidRPr="00B55E1A" w:rsidRDefault="005E4A5E" w:rsidP="005E4A5E">
            <w:pPr>
              <w:spacing w:after="12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7DE9A0F8" w14:textId="77777777" w:rsidR="005828BD" w:rsidRPr="00B55E1A" w:rsidRDefault="005828BD" w:rsidP="007107A8">
      <w:pPr>
        <w:spacing w:after="120"/>
        <w:rPr>
          <w:rFonts w:asciiTheme="minorHAnsi" w:hAnsiTheme="minorHAnsi"/>
          <w:b/>
        </w:rPr>
      </w:pPr>
    </w:p>
    <w:sectPr w:rsidR="005828BD" w:rsidRPr="00B55E1A" w:rsidSect="000526D0">
      <w:headerReference w:type="default" r:id="rId8"/>
      <w:footerReference w:type="default" r:id="rId9"/>
      <w:pgSz w:w="16838" w:h="11906" w:orient="landscape" w:code="9"/>
      <w:pgMar w:top="1471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26E339" w16cid:durableId="202A217E"/>
  <w16cid:commentId w16cid:paraId="500147FB" w16cid:durableId="202A27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57E7F" w14:textId="77777777" w:rsidR="001F5C0D" w:rsidRDefault="001F5C0D" w:rsidP="00E92BA6">
      <w:pPr>
        <w:spacing w:after="0" w:line="240" w:lineRule="auto"/>
      </w:pPr>
      <w:r>
        <w:separator/>
      </w:r>
    </w:p>
  </w:endnote>
  <w:endnote w:type="continuationSeparator" w:id="0">
    <w:p w14:paraId="6691B898" w14:textId="77777777" w:rsidR="001F5C0D" w:rsidRDefault="001F5C0D" w:rsidP="00E9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6"/>
        <w:szCs w:val="16"/>
      </w:rPr>
      <w:id w:val="72295384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99091B" w14:textId="4FD49802" w:rsidR="004B444E" w:rsidRPr="009603DE" w:rsidRDefault="004B444E">
            <w:pPr>
              <w:pStyle w:val="Bunntek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603DE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9603DE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Pr="009603DE">
              <w:rPr>
                <w:rFonts w:ascii="Times New Roman" w:hAnsi="Times New Roman"/>
                <w:bCs/>
                <w:sz w:val="16"/>
                <w:szCs w:val="16"/>
              </w:rPr>
              <w:instrText xml:space="preserve"> PAGE </w:instrText>
            </w:r>
            <w:r w:rsidRPr="009603DE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0D6758">
              <w:rPr>
                <w:rFonts w:ascii="Times New Roman" w:hAnsi="Times New Roman"/>
                <w:bCs/>
                <w:noProof/>
                <w:sz w:val="16"/>
                <w:szCs w:val="16"/>
              </w:rPr>
              <w:t>5</w:t>
            </w:r>
            <w:r w:rsidRPr="009603DE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 w:rsidRPr="009603DE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9603DE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Pr="009603DE">
              <w:rPr>
                <w:rFonts w:ascii="Times New Roman" w:hAnsi="Times New Roman"/>
                <w:bCs/>
                <w:sz w:val="16"/>
                <w:szCs w:val="16"/>
              </w:rPr>
              <w:instrText xml:space="preserve"> NUMPAGES  </w:instrText>
            </w:r>
            <w:r w:rsidRPr="009603DE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0D6758">
              <w:rPr>
                <w:rFonts w:ascii="Times New Roman" w:hAnsi="Times New Roman"/>
                <w:bCs/>
                <w:noProof/>
                <w:sz w:val="16"/>
                <w:szCs w:val="16"/>
              </w:rPr>
              <w:t>5</w:t>
            </w:r>
            <w:r w:rsidRPr="009603DE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FF4AB7" w14:textId="77777777" w:rsidR="004B444E" w:rsidRDefault="004B444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25932" w14:textId="77777777" w:rsidR="001F5C0D" w:rsidRDefault="001F5C0D" w:rsidP="00E92BA6">
      <w:pPr>
        <w:spacing w:after="0" w:line="240" w:lineRule="auto"/>
      </w:pPr>
      <w:r>
        <w:separator/>
      </w:r>
    </w:p>
  </w:footnote>
  <w:footnote w:type="continuationSeparator" w:id="0">
    <w:p w14:paraId="31916959" w14:textId="77777777" w:rsidR="001F5C0D" w:rsidRDefault="001F5C0D" w:rsidP="00E92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A4427" w14:textId="49FFF83E" w:rsidR="004B444E" w:rsidRPr="000526D0" w:rsidRDefault="004B444E" w:rsidP="000D6758">
    <w:pPr>
      <w:pStyle w:val="Topptekst"/>
      <w:tabs>
        <w:tab w:val="clear" w:pos="4680"/>
        <w:tab w:val="clear" w:pos="9360"/>
        <w:tab w:val="right" w:pos="8460"/>
      </w:tabs>
      <w:rPr>
        <w:i/>
      </w:rPr>
    </w:pPr>
    <w:r w:rsidRPr="005D77E9">
      <w:t xml:space="preserve">Version: </w:t>
    </w:r>
    <w:r w:rsidR="000D6758" w:rsidRPr="000D6758">
      <w:rPr>
        <w:highlight w:val="yellow"/>
      </w:rPr>
      <w:t>Date Month Year</w:t>
    </w:r>
    <w:r>
      <w:tab/>
    </w:r>
    <w:r w:rsidRPr="000526D0">
      <w:rPr>
        <w:b/>
        <w:sz w:val="28"/>
        <w:bdr w:val="single" w:sz="4" w:space="0" w:color="auto"/>
      </w:rPr>
      <w:t>Project Proposal</w:t>
    </w:r>
    <w:r w:rsidR="000526D0" w:rsidRPr="000526D0">
      <w:rPr>
        <w:sz w:val="18"/>
      </w:rPr>
      <w:tab/>
    </w:r>
    <w:r w:rsidR="00243862">
      <w:tab/>
    </w:r>
    <w:r w:rsidR="00243862">
      <w:tab/>
    </w:r>
    <w:r w:rsidR="000D6758" w:rsidRPr="000D6758">
      <w:rPr>
        <w:highlight w:val="yellow"/>
      </w:rPr>
      <w:t xml:space="preserve">Insert name of </w:t>
    </w:r>
    <w:r w:rsidR="000D6758">
      <w:rPr>
        <w:highlight w:val="yellow"/>
      </w:rPr>
      <w:t>W</w:t>
    </w:r>
    <w:r w:rsidR="000D6758" w:rsidRPr="000D6758">
      <w:rPr>
        <w:highlight w:val="yellow"/>
      </w:rPr>
      <w:t>orking</w:t>
    </w:r>
    <w:r w:rsidR="000D6758">
      <w:rPr>
        <w:highlight w:val="yellow"/>
      </w:rPr>
      <w:t xml:space="preserve"> G</w:t>
    </w:r>
    <w:r w:rsidR="000D6758" w:rsidRPr="000D6758">
      <w:rPr>
        <w:highlight w:val="yellow"/>
      </w:rPr>
      <w:t>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A5FBF"/>
    <w:multiLevelType w:val="hybridMultilevel"/>
    <w:tmpl w:val="B97E9A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6E4B"/>
    <w:multiLevelType w:val="hybridMultilevel"/>
    <w:tmpl w:val="00946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5F69AD"/>
    <w:multiLevelType w:val="hybridMultilevel"/>
    <w:tmpl w:val="C1E0646A"/>
    <w:lvl w:ilvl="0" w:tplc="82BE4EEA">
      <w:start w:val="103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824C9"/>
    <w:multiLevelType w:val="hybridMultilevel"/>
    <w:tmpl w:val="DB363096"/>
    <w:lvl w:ilvl="0" w:tplc="745A32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D3731"/>
    <w:multiLevelType w:val="hybridMultilevel"/>
    <w:tmpl w:val="2A267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FA3807"/>
    <w:multiLevelType w:val="hybridMultilevel"/>
    <w:tmpl w:val="38E64E7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4A2770D9"/>
    <w:multiLevelType w:val="hybridMultilevel"/>
    <w:tmpl w:val="2FA6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A5460"/>
    <w:multiLevelType w:val="hybridMultilevel"/>
    <w:tmpl w:val="990CD23A"/>
    <w:lvl w:ilvl="0" w:tplc="785A8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557D6"/>
    <w:multiLevelType w:val="hybridMultilevel"/>
    <w:tmpl w:val="03308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C0DD6"/>
    <w:multiLevelType w:val="hybridMultilevel"/>
    <w:tmpl w:val="F9C6A7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D03E9"/>
    <w:multiLevelType w:val="hybridMultilevel"/>
    <w:tmpl w:val="7682B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195048"/>
    <w:multiLevelType w:val="hybridMultilevel"/>
    <w:tmpl w:val="29E809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96"/>
    <w:rsid w:val="00000050"/>
    <w:rsid w:val="00001606"/>
    <w:rsid w:val="00001A0C"/>
    <w:rsid w:val="00001D29"/>
    <w:rsid w:val="00002209"/>
    <w:rsid w:val="00002F40"/>
    <w:rsid w:val="00003E79"/>
    <w:rsid w:val="00007501"/>
    <w:rsid w:val="000077D9"/>
    <w:rsid w:val="00007949"/>
    <w:rsid w:val="0001047E"/>
    <w:rsid w:val="00010D16"/>
    <w:rsid w:val="00012949"/>
    <w:rsid w:val="0001306C"/>
    <w:rsid w:val="00013DB2"/>
    <w:rsid w:val="00013E32"/>
    <w:rsid w:val="00014FFE"/>
    <w:rsid w:val="00017DFC"/>
    <w:rsid w:val="0002062A"/>
    <w:rsid w:val="00024542"/>
    <w:rsid w:val="0002643A"/>
    <w:rsid w:val="0002732E"/>
    <w:rsid w:val="00027775"/>
    <w:rsid w:val="000317DC"/>
    <w:rsid w:val="00031FBD"/>
    <w:rsid w:val="000327B7"/>
    <w:rsid w:val="00032FA9"/>
    <w:rsid w:val="00034315"/>
    <w:rsid w:val="000343A7"/>
    <w:rsid w:val="00034B7A"/>
    <w:rsid w:val="000354D4"/>
    <w:rsid w:val="00035AC4"/>
    <w:rsid w:val="00036086"/>
    <w:rsid w:val="00037899"/>
    <w:rsid w:val="000402B0"/>
    <w:rsid w:val="00042CF9"/>
    <w:rsid w:val="0004795C"/>
    <w:rsid w:val="00047DB4"/>
    <w:rsid w:val="00050A0A"/>
    <w:rsid w:val="00051933"/>
    <w:rsid w:val="000526D0"/>
    <w:rsid w:val="0005798F"/>
    <w:rsid w:val="00062B84"/>
    <w:rsid w:val="00063679"/>
    <w:rsid w:val="00063E40"/>
    <w:rsid w:val="000640FD"/>
    <w:rsid w:val="00066287"/>
    <w:rsid w:val="0006637A"/>
    <w:rsid w:val="00066A97"/>
    <w:rsid w:val="00067D05"/>
    <w:rsid w:val="00071510"/>
    <w:rsid w:val="00071A4F"/>
    <w:rsid w:val="000721D9"/>
    <w:rsid w:val="0007288A"/>
    <w:rsid w:val="00072FEB"/>
    <w:rsid w:val="00075BAF"/>
    <w:rsid w:val="00077DF7"/>
    <w:rsid w:val="00081CF9"/>
    <w:rsid w:val="0008258C"/>
    <w:rsid w:val="00083AC6"/>
    <w:rsid w:val="000852F6"/>
    <w:rsid w:val="00085CF1"/>
    <w:rsid w:val="00086391"/>
    <w:rsid w:val="00090F99"/>
    <w:rsid w:val="00094743"/>
    <w:rsid w:val="000962C8"/>
    <w:rsid w:val="000A1793"/>
    <w:rsid w:val="000A2A29"/>
    <w:rsid w:val="000A34E7"/>
    <w:rsid w:val="000A39D6"/>
    <w:rsid w:val="000A41C2"/>
    <w:rsid w:val="000A423B"/>
    <w:rsid w:val="000A614A"/>
    <w:rsid w:val="000A7395"/>
    <w:rsid w:val="000B0C76"/>
    <w:rsid w:val="000B30A0"/>
    <w:rsid w:val="000B3192"/>
    <w:rsid w:val="000B4190"/>
    <w:rsid w:val="000B4859"/>
    <w:rsid w:val="000B5B42"/>
    <w:rsid w:val="000C2813"/>
    <w:rsid w:val="000C300D"/>
    <w:rsid w:val="000C55C1"/>
    <w:rsid w:val="000C69E1"/>
    <w:rsid w:val="000D188C"/>
    <w:rsid w:val="000D4844"/>
    <w:rsid w:val="000D5481"/>
    <w:rsid w:val="000D6126"/>
    <w:rsid w:val="000D6758"/>
    <w:rsid w:val="000D68D1"/>
    <w:rsid w:val="000D7D03"/>
    <w:rsid w:val="000E178F"/>
    <w:rsid w:val="000E2968"/>
    <w:rsid w:val="000E2C93"/>
    <w:rsid w:val="000E6664"/>
    <w:rsid w:val="000F0294"/>
    <w:rsid w:val="000F0773"/>
    <w:rsid w:val="000F1707"/>
    <w:rsid w:val="000F1CAE"/>
    <w:rsid w:val="000F2810"/>
    <w:rsid w:val="000F3D44"/>
    <w:rsid w:val="000F47A8"/>
    <w:rsid w:val="000F5F00"/>
    <w:rsid w:val="000F63DD"/>
    <w:rsid w:val="000F74D7"/>
    <w:rsid w:val="000F7A64"/>
    <w:rsid w:val="00101548"/>
    <w:rsid w:val="00102465"/>
    <w:rsid w:val="00102A57"/>
    <w:rsid w:val="0010340D"/>
    <w:rsid w:val="00103D10"/>
    <w:rsid w:val="00104F4D"/>
    <w:rsid w:val="00106030"/>
    <w:rsid w:val="0010649D"/>
    <w:rsid w:val="00106E04"/>
    <w:rsid w:val="00111ED0"/>
    <w:rsid w:val="0011202E"/>
    <w:rsid w:val="00114F89"/>
    <w:rsid w:val="00115190"/>
    <w:rsid w:val="0011550D"/>
    <w:rsid w:val="001157FF"/>
    <w:rsid w:val="00116735"/>
    <w:rsid w:val="0011764C"/>
    <w:rsid w:val="0011773F"/>
    <w:rsid w:val="00120CFC"/>
    <w:rsid w:val="00121945"/>
    <w:rsid w:val="00123208"/>
    <w:rsid w:val="00123209"/>
    <w:rsid w:val="00123DBD"/>
    <w:rsid w:val="00124F21"/>
    <w:rsid w:val="001251B6"/>
    <w:rsid w:val="001254CF"/>
    <w:rsid w:val="00130136"/>
    <w:rsid w:val="00130733"/>
    <w:rsid w:val="00130953"/>
    <w:rsid w:val="00130D03"/>
    <w:rsid w:val="00131703"/>
    <w:rsid w:val="00132012"/>
    <w:rsid w:val="00133196"/>
    <w:rsid w:val="0013437F"/>
    <w:rsid w:val="0013473D"/>
    <w:rsid w:val="00134F0F"/>
    <w:rsid w:val="00135A92"/>
    <w:rsid w:val="001367A2"/>
    <w:rsid w:val="00144384"/>
    <w:rsid w:val="0014442A"/>
    <w:rsid w:val="00144CB1"/>
    <w:rsid w:val="001456E0"/>
    <w:rsid w:val="00145B15"/>
    <w:rsid w:val="00145CA4"/>
    <w:rsid w:val="00145F14"/>
    <w:rsid w:val="0014623A"/>
    <w:rsid w:val="00150683"/>
    <w:rsid w:val="0015073B"/>
    <w:rsid w:val="0015077C"/>
    <w:rsid w:val="00152591"/>
    <w:rsid w:val="00152904"/>
    <w:rsid w:val="00152A74"/>
    <w:rsid w:val="00156D1F"/>
    <w:rsid w:val="00157002"/>
    <w:rsid w:val="00160202"/>
    <w:rsid w:val="00160FE7"/>
    <w:rsid w:val="00162905"/>
    <w:rsid w:val="001630F7"/>
    <w:rsid w:val="00163D32"/>
    <w:rsid w:val="00163D91"/>
    <w:rsid w:val="0016666C"/>
    <w:rsid w:val="00167920"/>
    <w:rsid w:val="00172252"/>
    <w:rsid w:val="00173161"/>
    <w:rsid w:val="00174416"/>
    <w:rsid w:val="00174A53"/>
    <w:rsid w:val="00181313"/>
    <w:rsid w:val="00182197"/>
    <w:rsid w:val="0018293A"/>
    <w:rsid w:val="001829FA"/>
    <w:rsid w:val="001834C1"/>
    <w:rsid w:val="00183E02"/>
    <w:rsid w:val="0018504F"/>
    <w:rsid w:val="00186999"/>
    <w:rsid w:val="00187155"/>
    <w:rsid w:val="00190DB9"/>
    <w:rsid w:val="00190E84"/>
    <w:rsid w:val="00190FB9"/>
    <w:rsid w:val="0019332B"/>
    <w:rsid w:val="00194C37"/>
    <w:rsid w:val="00195D24"/>
    <w:rsid w:val="0019717E"/>
    <w:rsid w:val="00197940"/>
    <w:rsid w:val="001A01DE"/>
    <w:rsid w:val="001A0BE0"/>
    <w:rsid w:val="001A0C71"/>
    <w:rsid w:val="001A1BFD"/>
    <w:rsid w:val="001A2013"/>
    <w:rsid w:val="001A35DE"/>
    <w:rsid w:val="001A4FC1"/>
    <w:rsid w:val="001A513F"/>
    <w:rsid w:val="001A7EA6"/>
    <w:rsid w:val="001B37F4"/>
    <w:rsid w:val="001B3F75"/>
    <w:rsid w:val="001B41F6"/>
    <w:rsid w:val="001B501B"/>
    <w:rsid w:val="001B5146"/>
    <w:rsid w:val="001B7D9F"/>
    <w:rsid w:val="001C26DA"/>
    <w:rsid w:val="001C2C9C"/>
    <w:rsid w:val="001C3203"/>
    <w:rsid w:val="001C3230"/>
    <w:rsid w:val="001C454A"/>
    <w:rsid w:val="001C56DE"/>
    <w:rsid w:val="001D1BE1"/>
    <w:rsid w:val="001D476D"/>
    <w:rsid w:val="001D5451"/>
    <w:rsid w:val="001D5597"/>
    <w:rsid w:val="001D69E0"/>
    <w:rsid w:val="001E0C1B"/>
    <w:rsid w:val="001E11CC"/>
    <w:rsid w:val="001E25BF"/>
    <w:rsid w:val="001E54ED"/>
    <w:rsid w:val="001E5663"/>
    <w:rsid w:val="001E6F24"/>
    <w:rsid w:val="001E77EC"/>
    <w:rsid w:val="001E7C8C"/>
    <w:rsid w:val="001F220D"/>
    <w:rsid w:val="001F5C0D"/>
    <w:rsid w:val="001F7705"/>
    <w:rsid w:val="002004A5"/>
    <w:rsid w:val="00202E2A"/>
    <w:rsid w:val="00203B19"/>
    <w:rsid w:val="00204B4E"/>
    <w:rsid w:val="00207A08"/>
    <w:rsid w:val="00210756"/>
    <w:rsid w:val="002111B2"/>
    <w:rsid w:val="00212BD1"/>
    <w:rsid w:val="002137A3"/>
    <w:rsid w:val="002137FD"/>
    <w:rsid w:val="002151D4"/>
    <w:rsid w:val="00215EED"/>
    <w:rsid w:val="00216725"/>
    <w:rsid w:val="00220E19"/>
    <w:rsid w:val="00221095"/>
    <w:rsid w:val="00223399"/>
    <w:rsid w:val="00223C90"/>
    <w:rsid w:val="00224AE4"/>
    <w:rsid w:val="00224D50"/>
    <w:rsid w:val="002263B4"/>
    <w:rsid w:val="00227E9C"/>
    <w:rsid w:val="0023065B"/>
    <w:rsid w:val="00230E4C"/>
    <w:rsid w:val="00233D08"/>
    <w:rsid w:val="00234D36"/>
    <w:rsid w:val="00235034"/>
    <w:rsid w:val="00236319"/>
    <w:rsid w:val="00237C45"/>
    <w:rsid w:val="002401F9"/>
    <w:rsid w:val="002402F8"/>
    <w:rsid w:val="0024165A"/>
    <w:rsid w:val="00241F0D"/>
    <w:rsid w:val="00242950"/>
    <w:rsid w:val="0024315C"/>
    <w:rsid w:val="00243862"/>
    <w:rsid w:val="0025190B"/>
    <w:rsid w:val="00251A45"/>
    <w:rsid w:val="00251E01"/>
    <w:rsid w:val="0025203F"/>
    <w:rsid w:val="002545D0"/>
    <w:rsid w:val="00255BCB"/>
    <w:rsid w:val="00260F3C"/>
    <w:rsid w:val="00261B9D"/>
    <w:rsid w:val="002623DF"/>
    <w:rsid w:val="002627EC"/>
    <w:rsid w:val="00262CE2"/>
    <w:rsid w:val="002644F7"/>
    <w:rsid w:val="00266043"/>
    <w:rsid w:val="002668A2"/>
    <w:rsid w:val="0026694C"/>
    <w:rsid w:val="00271843"/>
    <w:rsid w:val="00271E65"/>
    <w:rsid w:val="00275ACA"/>
    <w:rsid w:val="00277123"/>
    <w:rsid w:val="0028056C"/>
    <w:rsid w:val="00281B2C"/>
    <w:rsid w:val="00281FAE"/>
    <w:rsid w:val="00282DBA"/>
    <w:rsid w:val="00283452"/>
    <w:rsid w:val="00286563"/>
    <w:rsid w:val="002874CF"/>
    <w:rsid w:val="00287657"/>
    <w:rsid w:val="002879E1"/>
    <w:rsid w:val="00287A8A"/>
    <w:rsid w:val="00295E85"/>
    <w:rsid w:val="002A1EC3"/>
    <w:rsid w:val="002A25A5"/>
    <w:rsid w:val="002A2CB5"/>
    <w:rsid w:val="002A7049"/>
    <w:rsid w:val="002B02E1"/>
    <w:rsid w:val="002B0CDC"/>
    <w:rsid w:val="002B3D0B"/>
    <w:rsid w:val="002B3FDC"/>
    <w:rsid w:val="002B5EC3"/>
    <w:rsid w:val="002C0CD2"/>
    <w:rsid w:val="002C20B4"/>
    <w:rsid w:val="002C2877"/>
    <w:rsid w:val="002C2878"/>
    <w:rsid w:val="002C4C9B"/>
    <w:rsid w:val="002C4EE3"/>
    <w:rsid w:val="002C5C1A"/>
    <w:rsid w:val="002C5EBE"/>
    <w:rsid w:val="002C6632"/>
    <w:rsid w:val="002D1AA5"/>
    <w:rsid w:val="002D2327"/>
    <w:rsid w:val="002D444A"/>
    <w:rsid w:val="002D6150"/>
    <w:rsid w:val="002E166B"/>
    <w:rsid w:val="002E22E1"/>
    <w:rsid w:val="002E2546"/>
    <w:rsid w:val="002E2807"/>
    <w:rsid w:val="002E2DAC"/>
    <w:rsid w:val="002E308B"/>
    <w:rsid w:val="002E6A56"/>
    <w:rsid w:val="002F07DA"/>
    <w:rsid w:val="002F206E"/>
    <w:rsid w:val="002F481F"/>
    <w:rsid w:val="002F5B9B"/>
    <w:rsid w:val="002F6469"/>
    <w:rsid w:val="002F64E5"/>
    <w:rsid w:val="002F768F"/>
    <w:rsid w:val="002F774F"/>
    <w:rsid w:val="00300133"/>
    <w:rsid w:val="003005FF"/>
    <w:rsid w:val="003021BE"/>
    <w:rsid w:val="00302F46"/>
    <w:rsid w:val="00305955"/>
    <w:rsid w:val="00305C51"/>
    <w:rsid w:val="0030671B"/>
    <w:rsid w:val="00307C99"/>
    <w:rsid w:val="00307C9D"/>
    <w:rsid w:val="0031068E"/>
    <w:rsid w:val="00310F1D"/>
    <w:rsid w:val="003123EB"/>
    <w:rsid w:val="00313AE9"/>
    <w:rsid w:val="003153F0"/>
    <w:rsid w:val="00315CB1"/>
    <w:rsid w:val="00315F71"/>
    <w:rsid w:val="00320987"/>
    <w:rsid w:val="00320E67"/>
    <w:rsid w:val="003232B3"/>
    <w:rsid w:val="00325110"/>
    <w:rsid w:val="0032523D"/>
    <w:rsid w:val="00325CC9"/>
    <w:rsid w:val="003277A1"/>
    <w:rsid w:val="00330BC0"/>
    <w:rsid w:val="00336CAB"/>
    <w:rsid w:val="00340054"/>
    <w:rsid w:val="003410FA"/>
    <w:rsid w:val="00341912"/>
    <w:rsid w:val="00341E75"/>
    <w:rsid w:val="00343587"/>
    <w:rsid w:val="003440D9"/>
    <w:rsid w:val="00346FB6"/>
    <w:rsid w:val="003476B5"/>
    <w:rsid w:val="00347EB1"/>
    <w:rsid w:val="00350172"/>
    <w:rsid w:val="00350689"/>
    <w:rsid w:val="00351BEB"/>
    <w:rsid w:val="00352290"/>
    <w:rsid w:val="003568ED"/>
    <w:rsid w:val="003609BA"/>
    <w:rsid w:val="003613C7"/>
    <w:rsid w:val="003620F4"/>
    <w:rsid w:val="00362E03"/>
    <w:rsid w:val="00363C17"/>
    <w:rsid w:val="00363F84"/>
    <w:rsid w:val="0036472A"/>
    <w:rsid w:val="00364BE2"/>
    <w:rsid w:val="00364D7E"/>
    <w:rsid w:val="00366208"/>
    <w:rsid w:val="00367E94"/>
    <w:rsid w:val="00371313"/>
    <w:rsid w:val="00371B3B"/>
    <w:rsid w:val="00373DB8"/>
    <w:rsid w:val="00374A0A"/>
    <w:rsid w:val="00374C6B"/>
    <w:rsid w:val="003754EF"/>
    <w:rsid w:val="00380C65"/>
    <w:rsid w:val="00380F88"/>
    <w:rsid w:val="00381B5B"/>
    <w:rsid w:val="00383869"/>
    <w:rsid w:val="00383BB9"/>
    <w:rsid w:val="003843CA"/>
    <w:rsid w:val="00384E28"/>
    <w:rsid w:val="00386C10"/>
    <w:rsid w:val="003902B5"/>
    <w:rsid w:val="003912AD"/>
    <w:rsid w:val="003917C4"/>
    <w:rsid w:val="003920E6"/>
    <w:rsid w:val="00393EA1"/>
    <w:rsid w:val="003949D2"/>
    <w:rsid w:val="00396FE3"/>
    <w:rsid w:val="00397037"/>
    <w:rsid w:val="003A0271"/>
    <w:rsid w:val="003A0621"/>
    <w:rsid w:val="003A0740"/>
    <w:rsid w:val="003A158B"/>
    <w:rsid w:val="003A17F6"/>
    <w:rsid w:val="003A260F"/>
    <w:rsid w:val="003A3C1A"/>
    <w:rsid w:val="003A4EB5"/>
    <w:rsid w:val="003A69F6"/>
    <w:rsid w:val="003C3C71"/>
    <w:rsid w:val="003C6D53"/>
    <w:rsid w:val="003C7372"/>
    <w:rsid w:val="003D07A9"/>
    <w:rsid w:val="003D10A7"/>
    <w:rsid w:val="003D3421"/>
    <w:rsid w:val="003D43E5"/>
    <w:rsid w:val="003D5701"/>
    <w:rsid w:val="003D79ED"/>
    <w:rsid w:val="003D7BF0"/>
    <w:rsid w:val="003E2D52"/>
    <w:rsid w:val="003E2F3C"/>
    <w:rsid w:val="003E39D6"/>
    <w:rsid w:val="003E3F05"/>
    <w:rsid w:val="003E4CA2"/>
    <w:rsid w:val="003F1492"/>
    <w:rsid w:val="003F2839"/>
    <w:rsid w:val="003F3AA6"/>
    <w:rsid w:val="003F51A6"/>
    <w:rsid w:val="003F6A56"/>
    <w:rsid w:val="00400222"/>
    <w:rsid w:val="00400D9B"/>
    <w:rsid w:val="00402804"/>
    <w:rsid w:val="00403D38"/>
    <w:rsid w:val="004057B6"/>
    <w:rsid w:val="0040588F"/>
    <w:rsid w:val="00407801"/>
    <w:rsid w:val="00410E9A"/>
    <w:rsid w:val="00411B77"/>
    <w:rsid w:val="00411EDE"/>
    <w:rsid w:val="00415D38"/>
    <w:rsid w:val="00416879"/>
    <w:rsid w:val="00416EEB"/>
    <w:rsid w:val="004172CD"/>
    <w:rsid w:val="00421BF3"/>
    <w:rsid w:val="004224F1"/>
    <w:rsid w:val="00423613"/>
    <w:rsid w:val="00425A6C"/>
    <w:rsid w:val="00427CE0"/>
    <w:rsid w:val="00430B6B"/>
    <w:rsid w:val="00430BEF"/>
    <w:rsid w:val="004328A3"/>
    <w:rsid w:val="00432D84"/>
    <w:rsid w:val="0043545B"/>
    <w:rsid w:val="00437096"/>
    <w:rsid w:val="00447C4D"/>
    <w:rsid w:val="004504B6"/>
    <w:rsid w:val="0045186A"/>
    <w:rsid w:val="00451F49"/>
    <w:rsid w:val="00453FE5"/>
    <w:rsid w:val="004569D9"/>
    <w:rsid w:val="004569EE"/>
    <w:rsid w:val="0046312B"/>
    <w:rsid w:val="00463D2F"/>
    <w:rsid w:val="00465D56"/>
    <w:rsid w:val="00470B37"/>
    <w:rsid w:val="004715EA"/>
    <w:rsid w:val="00471802"/>
    <w:rsid w:val="00472951"/>
    <w:rsid w:val="00474440"/>
    <w:rsid w:val="00474F89"/>
    <w:rsid w:val="00475050"/>
    <w:rsid w:val="00481F0E"/>
    <w:rsid w:val="0048241C"/>
    <w:rsid w:val="00483D83"/>
    <w:rsid w:val="00484EDB"/>
    <w:rsid w:val="00487761"/>
    <w:rsid w:val="00487A34"/>
    <w:rsid w:val="0049066C"/>
    <w:rsid w:val="004977DD"/>
    <w:rsid w:val="004A20D6"/>
    <w:rsid w:val="004A3000"/>
    <w:rsid w:val="004A30F5"/>
    <w:rsid w:val="004A3287"/>
    <w:rsid w:val="004A56AB"/>
    <w:rsid w:val="004A6DA8"/>
    <w:rsid w:val="004B0566"/>
    <w:rsid w:val="004B0598"/>
    <w:rsid w:val="004B1359"/>
    <w:rsid w:val="004B1ABD"/>
    <w:rsid w:val="004B3F3B"/>
    <w:rsid w:val="004B444E"/>
    <w:rsid w:val="004B51E2"/>
    <w:rsid w:val="004B5A2B"/>
    <w:rsid w:val="004B6A1F"/>
    <w:rsid w:val="004B76FF"/>
    <w:rsid w:val="004B77EA"/>
    <w:rsid w:val="004C1501"/>
    <w:rsid w:val="004C1CA1"/>
    <w:rsid w:val="004C1E32"/>
    <w:rsid w:val="004C3A1A"/>
    <w:rsid w:val="004C4E29"/>
    <w:rsid w:val="004C58A2"/>
    <w:rsid w:val="004C5D2A"/>
    <w:rsid w:val="004C7E4A"/>
    <w:rsid w:val="004C7F28"/>
    <w:rsid w:val="004D0B2B"/>
    <w:rsid w:val="004D0E92"/>
    <w:rsid w:val="004D2356"/>
    <w:rsid w:val="004D2D6F"/>
    <w:rsid w:val="004D339F"/>
    <w:rsid w:val="004D472C"/>
    <w:rsid w:val="004D5172"/>
    <w:rsid w:val="004D5517"/>
    <w:rsid w:val="004D56A4"/>
    <w:rsid w:val="004D7694"/>
    <w:rsid w:val="004E1281"/>
    <w:rsid w:val="004E2B02"/>
    <w:rsid w:val="004E43DB"/>
    <w:rsid w:val="004E4A2C"/>
    <w:rsid w:val="004E4B9A"/>
    <w:rsid w:val="004E6D2F"/>
    <w:rsid w:val="004F21D6"/>
    <w:rsid w:val="004F3D9C"/>
    <w:rsid w:val="004F57CA"/>
    <w:rsid w:val="004F5F9D"/>
    <w:rsid w:val="004F60E4"/>
    <w:rsid w:val="004F6439"/>
    <w:rsid w:val="004F6868"/>
    <w:rsid w:val="004F6EFC"/>
    <w:rsid w:val="0050093F"/>
    <w:rsid w:val="005028A7"/>
    <w:rsid w:val="005042B2"/>
    <w:rsid w:val="005044EE"/>
    <w:rsid w:val="0050487D"/>
    <w:rsid w:val="00504940"/>
    <w:rsid w:val="00505A35"/>
    <w:rsid w:val="0050777C"/>
    <w:rsid w:val="00514A67"/>
    <w:rsid w:val="00514D23"/>
    <w:rsid w:val="00516008"/>
    <w:rsid w:val="005162EA"/>
    <w:rsid w:val="005168D5"/>
    <w:rsid w:val="005169BE"/>
    <w:rsid w:val="00517C63"/>
    <w:rsid w:val="00521F6A"/>
    <w:rsid w:val="00522406"/>
    <w:rsid w:val="00523B53"/>
    <w:rsid w:val="0052656A"/>
    <w:rsid w:val="0052739F"/>
    <w:rsid w:val="0053031D"/>
    <w:rsid w:val="005306D1"/>
    <w:rsid w:val="00530F29"/>
    <w:rsid w:val="005312D7"/>
    <w:rsid w:val="00531DEB"/>
    <w:rsid w:val="00533720"/>
    <w:rsid w:val="00535F14"/>
    <w:rsid w:val="00537574"/>
    <w:rsid w:val="0054068C"/>
    <w:rsid w:val="00540FAB"/>
    <w:rsid w:val="00542B5D"/>
    <w:rsid w:val="005451B0"/>
    <w:rsid w:val="0054622F"/>
    <w:rsid w:val="00547C06"/>
    <w:rsid w:val="00547DCF"/>
    <w:rsid w:val="00550807"/>
    <w:rsid w:val="005508DF"/>
    <w:rsid w:val="005529E6"/>
    <w:rsid w:val="00552FB0"/>
    <w:rsid w:val="005553F6"/>
    <w:rsid w:val="0055688C"/>
    <w:rsid w:val="005568C6"/>
    <w:rsid w:val="00556B2F"/>
    <w:rsid w:val="00560237"/>
    <w:rsid w:val="00561412"/>
    <w:rsid w:val="0056333A"/>
    <w:rsid w:val="00563FDE"/>
    <w:rsid w:val="0056444F"/>
    <w:rsid w:val="00565549"/>
    <w:rsid w:val="005673CD"/>
    <w:rsid w:val="00567555"/>
    <w:rsid w:val="005706EE"/>
    <w:rsid w:val="00571B9A"/>
    <w:rsid w:val="00572A9A"/>
    <w:rsid w:val="00572B05"/>
    <w:rsid w:val="0057314B"/>
    <w:rsid w:val="0058058A"/>
    <w:rsid w:val="005828BD"/>
    <w:rsid w:val="00582AD8"/>
    <w:rsid w:val="005845BD"/>
    <w:rsid w:val="0058509D"/>
    <w:rsid w:val="00586332"/>
    <w:rsid w:val="0058675B"/>
    <w:rsid w:val="00590D9B"/>
    <w:rsid w:val="005924D9"/>
    <w:rsid w:val="0059264C"/>
    <w:rsid w:val="00593602"/>
    <w:rsid w:val="005946E8"/>
    <w:rsid w:val="00595142"/>
    <w:rsid w:val="00595E3E"/>
    <w:rsid w:val="005A0216"/>
    <w:rsid w:val="005A534E"/>
    <w:rsid w:val="005A6F6B"/>
    <w:rsid w:val="005A719C"/>
    <w:rsid w:val="005A78B5"/>
    <w:rsid w:val="005B0FEA"/>
    <w:rsid w:val="005B2C61"/>
    <w:rsid w:val="005B5FF5"/>
    <w:rsid w:val="005B6207"/>
    <w:rsid w:val="005B66A5"/>
    <w:rsid w:val="005B67DE"/>
    <w:rsid w:val="005B6C57"/>
    <w:rsid w:val="005C124C"/>
    <w:rsid w:val="005C1953"/>
    <w:rsid w:val="005C3489"/>
    <w:rsid w:val="005C5B5E"/>
    <w:rsid w:val="005C5E29"/>
    <w:rsid w:val="005C639E"/>
    <w:rsid w:val="005C6BE7"/>
    <w:rsid w:val="005C7B58"/>
    <w:rsid w:val="005D031E"/>
    <w:rsid w:val="005D10A4"/>
    <w:rsid w:val="005D23F3"/>
    <w:rsid w:val="005D2A57"/>
    <w:rsid w:val="005D3788"/>
    <w:rsid w:val="005D74D4"/>
    <w:rsid w:val="005D77E9"/>
    <w:rsid w:val="005E1CDB"/>
    <w:rsid w:val="005E47D2"/>
    <w:rsid w:val="005E4A5E"/>
    <w:rsid w:val="005E4C7A"/>
    <w:rsid w:val="005E53C3"/>
    <w:rsid w:val="005E68C9"/>
    <w:rsid w:val="005E6E58"/>
    <w:rsid w:val="005F24C8"/>
    <w:rsid w:val="005F2513"/>
    <w:rsid w:val="005F4488"/>
    <w:rsid w:val="005F51E4"/>
    <w:rsid w:val="005F5620"/>
    <w:rsid w:val="005F5657"/>
    <w:rsid w:val="005F5DB4"/>
    <w:rsid w:val="006001A7"/>
    <w:rsid w:val="006025C3"/>
    <w:rsid w:val="0060555E"/>
    <w:rsid w:val="00607CAA"/>
    <w:rsid w:val="00607E99"/>
    <w:rsid w:val="0061199E"/>
    <w:rsid w:val="006127D0"/>
    <w:rsid w:val="0061465B"/>
    <w:rsid w:val="006172AA"/>
    <w:rsid w:val="00623E68"/>
    <w:rsid w:val="0062420B"/>
    <w:rsid w:val="00626A80"/>
    <w:rsid w:val="00630801"/>
    <w:rsid w:val="00631EC0"/>
    <w:rsid w:val="006335C5"/>
    <w:rsid w:val="00635C61"/>
    <w:rsid w:val="00636436"/>
    <w:rsid w:val="0063751A"/>
    <w:rsid w:val="00641459"/>
    <w:rsid w:val="006418D3"/>
    <w:rsid w:val="00641B6A"/>
    <w:rsid w:val="00641C6B"/>
    <w:rsid w:val="006477EC"/>
    <w:rsid w:val="00651B6C"/>
    <w:rsid w:val="00651C64"/>
    <w:rsid w:val="006521D7"/>
    <w:rsid w:val="00653098"/>
    <w:rsid w:val="006552DC"/>
    <w:rsid w:val="00657159"/>
    <w:rsid w:val="006573E6"/>
    <w:rsid w:val="0065764C"/>
    <w:rsid w:val="00660079"/>
    <w:rsid w:val="0066131F"/>
    <w:rsid w:val="00661B39"/>
    <w:rsid w:val="00662DEC"/>
    <w:rsid w:val="00663B4A"/>
    <w:rsid w:val="0066478A"/>
    <w:rsid w:val="00664DD3"/>
    <w:rsid w:val="00664F92"/>
    <w:rsid w:val="00666B8D"/>
    <w:rsid w:val="00667293"/>
    <w:rsid w:val="006702C3"/>
    <w:rsid w:val="006708B2"/>
    <w:rsid w:val="006711CF"/>
    <w:rsid w:val="00671942"/>
    <w:rsid w:val="006726E3"/>
    <w:rsid w:val="00672761"/>
    <w:rsid w:val="00673039"/>
    <w:rsid w:val="0067414D"/>
    <w:rsid w:val="00674BED"/>
    <w:rsid w:val="0068534D"/>
    <w:rsid w:val="0068566B"/>
    <w:rsid w:val="00686064"/>
    <w:rsid w:val="00686791"/>
    <w:rsid w:val="00686B9C"/>
    <w:rsid w:val="006870A2"/>
    <w:rsid w:val="00687211"/>
    <w:rsid w:val="00695426"/>
    <w:rsid w:val="00695A50"/>
    <w:rsid w:val="00697C5E"/>
    <w:rsid w:val="006A5BB2"/>
    <w:rsid w:val="006A6A8A"/>
    <w:rsid w:val="006A6B6F"/>
    <w:rsid w:val="006A7388"/>
    <w:rsid w:val="006A7916"/>
    <w:rsid w:val="006B04B3"/>
    <w:rsid w:val="006B54D5"/>
    <w:rsid w:val="006B612B"/>
    <w:rsid w:val="006B61BF"/>
    <w:rsid w:val="006B7373"/>
    <w:rsid w:val="006B7958"/>
    <w:rsid w:val="006C0862"/>
    <w:rsid w:val="006C47AD"/>
    <w:rsid w:val="006C51ED"/>
    <w:rsid w:val="006C5EFB"/>
    <w:rsid w:val="006C7EA4"/>
    <w:rsid w:val="006D0F74"/>
    <w:rsid w:val="006D170B"/>
    <w:rsid w:val="006D23AA"/>
    <w:rsid w:val="006D32A6"/>
    <w:rsid w:val="006D3EEC"/>
    <w:rsid w:val="006D4591"/>
    <w:rsid w:val="006D4F81"/>
    <w:rsid w:val="006D5C5A"/>
    <w:rsid w:val="006D5FFA"/>
    <w:rsid w:val="006D61DE"/>
    <w:rsid w:val="006D7DDB"/>
    <w:rsid w:val="006E11DB"/>
    <w:rsid w:val="006E1211"/>
    <w:rsid w:val="006E2371"/>
    <w:rsid w:val="006E2803"/>
    <w:rsid w:val="006E3B3E"/>
    <w:rsid w:val="006E6374"/>
    <w:rsid w:val="006F2F48"/>
    <w:rsid w:val="006F40DE"/>
    <w:rsid w:val="006F451C"/>
    <w:rsid w:val="006F4827"/>
    <w:rsid w:val="006F5CB5"/>
    <w:rsid w:val="006F71A5"/>
    <w:rsid w:val="007025D8"/>
    <w:rsid w:val="00702CA6"/>
    <w:rsid w:val="0070447C"/>
    <w:rsid w:val="00705760"/>
    <w:rsid w:val="00706C29"/>
    <w:rsid w:val="007107A8"/>
    <w:rsid w:val="00710843"/>
    <w:rsid w:val="007127A0"/>
    <w:rsid w:val="0071383E"/>
    <w:rsid w:val="00714551"/>
    <w:rsid w:val="0071656F"/>
    <w:rsid w:val="00717887"/>
    <w:rsid w:val="007208B2"/>
    <w:rsid w:val="00720ABE"/>
    <w:rsid w:val="00721FF6"/>
    <w:rsid w:val="007241D6"/>
    <w:rsid w:val="007247F7"/>
    <w:rsid w:val="0072616F"/>
    <w:rsid w:val="00727640"/>
    <w:rsid w:val="00730D42"/>
    <w:rsid w:val="00731102"/>
    <w:rsid w:val="00731A09"/>
    <w:rsid w:val="00736059"/>
    <w:rsid w:val="00736A7A"/>
    <w:rsid w:val="00737183"/>
    <w:rsid w:val="00737970"/>
    <w:rsid w:val="00737AB1"/>
    <w:rsid w:val="00737ED2"/>
    <w:rsid w:val="00746355"/>
    <w:rsid w:val="00746FC2"/>
    <w:rsid w:val="00747BBB"/>
    <w:rsid w:val="00751846"/>
    <w:rsid w:val="00751E40"/>
    <w:rsid w:val="00753359"/>
    <w:rsid w:val="007554C0"/>
    <w:rsid w:val="00755678"/>
    <w:rsid w:val="00755D1A"/>
    <w:rsid w:val="00763F38"/>
    <w:rsid w:val="00764C34"/>
    <w:rsid w:val="0076531F"/>
    <w:rsid w:val="00765C44"/>
    <w:rsid w:val="007707F7"/>
    <w:rsid w:val="00771984"/>
    <w:rsid w:val="0077242A"/>
    <w:rsid w:val="00772902"/>
    <w:rsid w:val="00772C50"/>
    <w:rsid w:val="007736A0"/>
    <w:rsid w:val="0077499A"/>
    <w:rsid w:val="00775C93"/>
    <w:rsid w:val="00780003"/>
    <w:rsid w:val="0078580A"/>
    <w:rsid w:val="00786686"/>
    <w:rsid w:val="007868C1"/>
    <w:rsid w:val="00791233"/>
    <w:rsid w:val="007932B3"/>
    <w:rsid w:val="00793726"/>
    <w:rsid w:val="00793A75"/>
    <w:rsid w:val="00793B95"/>
    <w:rsid w:val="00794A6E"/>
    <w:rsid w:val="0079567F"/>
    <w:rsid w:val="0079752A"/>
    <w:rsid w:val="00797587"/>
    <w:rsid w:val="00797AF2"/>
    <w:rsid w:val="00797D7F"/>
    <w:rsid w:val="007A07FE"/>
    <w:rsid w:val="007A0F0B"/>
    <w:rsid w:val="007A380C"/>
    <w:rsid w:val="007A3B20"/>
    <w:rsid w:val="007A3DCA"/>
    <w:rsid w:val="007A5B89"/>
    <w:rsid w:val="007A76E7"/>
    <w:rsid w:val="007B2A40"/>
    <w:rsid w:val="007B2F7C"/>
    <w:rsid w:val="007B3CEC"/>
    <w:rsid w:val="007B412D"/>
    <w:rsid w:val="007B47A9"/>
    <w:rsid w:val="007B6B65"/>
    <w:rsid w:val="007B6D78"/>
    <w:rsid w:val="007B7994"/>
    <w:rsid w:val="007B7AA9"/>
    <w:rsid w:val="007C0FF7"/>
    <w:rsid w:val="007C1120"/>
    <w:rsid w:val="007C2EBB"/>
    <w:rsid w:val="007C4C30"/>
    <w:rsid w:val="007C4D37"/>
    <w:rsid w:val="007C52FA"/>
    <w:rsid w:val="007C533B"/>
    <w:rsid w:val="007C665B"/>
    <w:rsid w:val="007D0A76"/>
    <w:rsid w:val="007D0BBF"/>
    <w:rsid w:val="007D1D51"/>
    <w:rsid w:val="007D1E46"/>
    <w:rsid w:val="007D2EA3"/>
    <w:rsid w:val="007D3F22"/>
    <w:rsid w:val="007D480A"/>
    <w:rsid w:val="007D5C18"/>
    <w:rsid w:val="007D73F5"/>
    <w:rsid w:val="007D79FF"/>
    <w:rsid w:val="007D7D9E"/>
    <w:rsid w:val="007E2BED"/>
    <w:rsid w:val="007E3FA2"/>
    <w:rsid w:val="007E6C36"/>
    <w:rsid w:val="007E6E65"/>
    <w:rsid w:val="007E7896"/>
    <w:rsid w:val="007F1016"/>
    <w:rsid w:val="007F137E"/>
    <w:rsid w:val="007F24B8"/>
    <w:rsid w:val="007F3871"/>
    <w:rsid w:val="007F5093"/>
    <w:rsid w:val="007F6B39"/>
    <w:rsid w:val="007F6C15"/>
    <w:rsid w:val="007F7E03"/>
    <w:rsid w:val="00801A78"/>
    <w:rsid w:val="00802420"/>
    <w:rsid w:val="0080245C"/>
    <w:rsid w:val="00802B38"/>
    <w:rsid w:val="0080305F"/>
    <w:rsid w:val="00803ABC"/>
    <w:rsid w:val="00804112"/>
    <w:rsid w:val="00804CBB"/>
    <w:rsid w:val="00805FA1"/>
    <w:rsid w:val="00806902"/>
    <w:rsid w:val="008137A9"/>
    <w:rsid w:val="00813C6B"/>
    <w:rsid w:val="00814CE0"/>
    <w:rsid w:val="00815388"/>
    <w:rsid w:val="00815684"/>
    <w:rsid w:val="00817BEC"/>
    <w:rsid w:val="00825597"/>
    <w:rsid w:val="008264DC"/>
    <w:rsid w:val="0082657B"/>
    <w:rsid w:val="008277FD"/>
    <w:rsid w:val="00827DCF"/>
    <w:rsid w:val="00827F8B"/>
    <w:rsid w:val="0083040B"/>
    <w:rsid w:val="00831356"/>
    <w:rsid w:val="008368EF"/>
    <w:rsid w:val="0083756B"/>
    <w:rsid w:val="00837D2A"/>
    <w:rsid w:val="008429AC"/>
    <w:rsid w:val="00843F16"/>
    <w:rsid w:val="00844751"/>
    <w:rsid w:val="0084571B"/>
    <w:rsid w:val="00845959"/>
    <w:rsid w:val="00845E99"/>
    <w:rsid w:val="00846A7B"/>
    <w:rsid w:val="00847FEF"/>
    <w:rsid w:val="008500F9"/>
    <w:rsid w:val="00850210"/>
    <w:rsid w:val="0085149F"/>
    <w:rsid w:val="00854B0E"/>
    <w:rsid w:val="00856302"/>
    <w:rsid w:val="00856C34"/>
    <w:rsid w:val="00857180"/>
    <w:rsid w:val="00857E76"/>
    <w:rsid w:val="00860A3B"/>
    <w:rsid w:val="00861594"/>
    <w:rsid w:val="00861AFF"/>
    <w:rsid w:val="008622EA"/>
    <w:rsid w:val="0086285F"/>
    <w:rsid w:val="00862D8A"/>
    <w:rsid w:val="00864B5B"/>
    <w:rsid w:val="00865166"/>
    <w:rsid w:val="008667C8"/>
    <w:rsid w:val="008670AD"/>
    <w:rsid w:val="0086753C"/>
    <w:rsid w:val="00870C27"/>
    <w:rsid w:val="00870F7F"/>
    <w:rsid w:val="0087468F"/>
    <w:rsid w:val="0087568E"/>
    <w:rsid w:val="00876F75"/>
    <w:rsid w:val="0087740C"/>
    <w:rsid w:val="00881B91"/>
    <w:rsid w:val="00883F41"/>
    <w:rsid w:val="00887BD9"/>
    <w:rsid w:val="0089365B"/>
    <w:rsid w:val="008938FE"/>
    <w:rsid w:val="0089414D"/>
    <w:rsid w:val="00894BC8"/>
    <w:rsid w:val="00894FA0"/>
    <w:rsid w:val="00895A70"/>
    <w:rsid w:val="008979BD"/>
    <w:rsid w:val="00897B5D"/>
    <w:rsid w:val="008A0B47"/>
    <w:rsid w:val="008A152C"/>
    <w:rsid w:val="008A3A06"/>
    <w:rsid w:val="008A5EFD"/>
    <w:rsid w:val="008A66F2"/>
    <w:rsid w:val="008A6A17"/>
    <w:rsid w:val="008A6F11"/>
    <w:rsid w:val="008B0305"/>
    <w:rsid w:val="008B0FE8"/>
    <w:rsid w:val="008B1BC3"/>
    <w:rsid w:val="008B1D4A"/>
    <w:rsid w:val="008B2E40"/>
    <w:rsid w:val="008B2FDB"/>
    <w:rsid w:val="008B392A"/>
    <w:rsid w:val="008B5402"/>
    <w:rsid w:val="008B6305"/>
    <w:rsid w:val="008C1B0A"/>
    <w:rsid w:val="008C4020"/>
    <w:rsid w:val="008C419F"/>
    <w:rsid w:val="008C4B4B"/>
    <w:rsid w:val="008C4EFA"/>
    <w:rsid w:val="008C5FA3"/>
    <w:rsid w:val="008C6FFB"/>
    <w:rsid w:val="008D0570"/>
    <w:rsid w:val="008D0894"/>
    <w:rsid w:val="008D14EE"/>
    <w:rsid w:val="008D1725"/>
    <w:rsid w:val="008D1AF2"/>
    <w:rsid w:val="008D1D58"/>
    <w:rsid w:val="008D3BED"/>
    <w:rsid w:val="008D431A"/>
    <w:rsid w:val="008D4DAF"/>
    <w:rsid w:val="008D55A5"/>
    <w:rsid w:val="008D56FD"/>
    <w:rsid w:val="008D636D"/>
    <w:rsid w:val="008E0575"/>
    <w:rsid w:val="008E288E"/>
    <w:rsid w:val="008E3310"/>
    <w:rsid w:val="008E5CEB"/>
    <w:rsid w:val="008E6A6F"/>
    <w:rsid w:val="008E6D84"/>
    <w:rsid w:val="008E7C34"/>
    <w:rsid w:val="008F02F7"/>
    <w:rsid w:val="008F10C1"/>
    <w:rsid w:val="008F1845"/>
    <w:rsid w:val="008F18B1"/>
    <w:rsid w:val="008F1B1C"/>
    <w:rsid w:val="008F2B52"/>
    <w:rsid w:val="008F309E"/>
    <w:rsid w:val="008F3F8A"/>
    <w:rsid w:val="008F43AC"/>
    <w:rsid w:val="009064AF"/>
    <w:rsid w:val="00906E45"/>
    <w:rsid w:val="00911C7F"/>
    <w:rsid w:val="0091256E"/>
    <w:rsid w:val="0091306B"/>
    <w:rsid w:val="0091544E"/>
    <w:rsid w:val="009154DC"/>
    <w:rsid w:val="0091629C"/>
    <w:rsid w:val="00922D7E"/>
    <w:rsid w:val="0092441D"/>
    <w:rsid w:val="00927000"/>
    <w:rsid w:val="0092740B"/>
    <w:rsid w:val="009320BB"/>
    <w:rsid w:val="009338BA"/>
    <w:rsid w:val="0093474C"/>
    <w:rsid w:val="00934BC2"/>
    <w:rsid w:val="009365C8"/>
    <w:rsid w:val="0093716C"/>
    <w:rsid w:val="00937960"/>
    <w:rsid w:val="00937F3D"/>
    <w:rsid w:val="00942221"/>
    <w:rsid w:val="0094756A"/>
    <w:rsid w:val="00950F49"/>
    <w:rsid w:val="009528D5"/>
    <w:rsid w:val="00952CFD"/>
    <w:rsid w:val="00954C45"/>
    <w:rsid w:val="00955B93"/>
    <w:rsid w:val="009603DE"/>
    <w:rsid w:val="0096231C"/>
    <w:rsid w:val="0096258F"/>
    <w:rsid w:val="00962E16"/>
    <w:rsid w:val="00966279"/>
    <w:rsid w:val="00967C6E"/>
    <w:rsid w:val="00967FB3"/>
    <w:rsid w:val="00970243"/>
    <w:rsid w:val="00970FA0"/>
    <w:rsid w:val="00971F5F"/>
    <w:rsid w:val="009741F3"/>
    <w:rsid w:val="00974869"/>
    <w:rsid w:val="009770AE"/>
    <w:rsid w:val="00977602"/>
    <w:rsid w:val="00977CBF"/>
    <w:rsid w:val="009828DF"/>
    <w:rsid w:val="00983770"/>
    <w:rsid w:val="0098500F"/>
    <w:rsid w:val="009855ED"/>
    <w:rsid w:val="009857AE"/>
    <w:rsid w:val="009875B9"/>
    <w:rsid w:val="009906BD"/>
    <w:rsid w:val="00991629"/>
    <w:rsid w:val="009918C8"/>
    <w:rsid w:val="00991BE5"/>
    <w:rsid w:val="0099473C"/>
    <w:rsid w:val="00994E19"/>
    <w:rsid w:val="00995B9E"/>
    <w:rsid w:val="00997E5A"/>
    <w:rsid w:val="009A04F5"/>
    <w:rsid w:val="009A0EF8"/>
    <w:rsid w:val="009A204D"/>
    <w:rsid w:val="009A2AF5"/>
    <w:rsid w:val="009A3132"/>
    <w:rsid w:val="009A338D"/>
    <w:rsid w:val="009A405B"/>
    <w:rsid w:val="009A6345"/>
    <w:rsid w:val="009A6CAA"/>
    <w:rsid w:val="009B10BB"/>
    <w:rsid w:val="009B28AB"/>
    <w:rsid w:val="009B641C"/>
    <w:rsid w:val="009B6CF8"/>
    <w:rsid w:val="009C10ED"/>
    <w:rsid w:val="009C2505"/>
    <w:rsid w:val="009C27F9"/>
    <w:rsid w:val="009C3244"/>
    <w:rsid w:val="009C436E"/>
    <w:rsid w:val="009D05F6"/>
    <w:rsid w:val="009D07E7"/>
    <w:rsid w:val="009D1BDE"/>
    <w:rsid w:val="009D1E1C"/>
    <w:rsid w:val="009D2034"/>
    <w:rsid w:val="009D44FF"/>
    <w:rsid w:val="009D5340"/>
    <w:rsid w:val="009D5566"/>
    <w:rsid w:val="009D6372"/>
    <w:rsid w:val="009D63BA"/>
    <w:rsid w:val="009D6EE6"/>
    <w:rsid w:val="009D7D05"/>
    <w:rsid w:val="009E04A9"/>
    <w:rsid w:val="009E0807"/>
    <w:rsid w:val="009E29D1"/>
    <w:rsid w:val="009E38B0"/>
    <w:rsid w:val="009E3C05"/>
    <w:rsid w:val="009E5C1A"/>
    <w:rsid w:val="009E6FD4"/>
    <w:rsid w:val="009E728B"/>
    <w:rsid w:val="009F05F1"/>
    <w:rsid w:val="009F3229"/>
    <w:rsid w:val="009F4CB6"/>
    <w:rsid w:val="009F6D9B"/>
    <w:rsid w:val="00A013EE"/>
    <w:rsid w:val="00A01FC6"/>
    <w:rsid w:val="00A03495"/>
    <w:rsid w:val="00A03782"/>
    <w:rsid w:val="00A03B86"/>
    <w:rsid w:val="00A03B8F"/>
    <w:rsid w:val="00A03FB0"/>
    <w:rsid w:val="00A05FB4"/>
    <w:rsid w:val="00A10811"/>
    <w:rsid w:val="00A113C8"/>
    <w:rsid w:val="00A115BB"/>
    <w:rsid w:val="00A120E2"/>
    <w:rsid w:val="00A128EB"/>
    <w:rsid w:val="00A12E17"/>
    <w:rsid w:val="00A12EC1"/>
    <w:rsid w:val="00A13864"/>
    <w:rsid w:val="00A14116"/>
    <w:rsid w:val="00A15BF8"/>
    <w:rsid w:val="00A20DC7"/>
    <w:rsid w:val="00A229FC"/>
    <w:rsid w:val="00A22F54"/>
    <w:rsid w:val="00A238CE"/>
    <w:rsid w:val="00A23C2C"/>
    <w:rsid w:val="00A248A6"/>
    <w:rsid w:val="00A24FC1"/>
    <w:rsid w:val="00A30BC1"/>
    <w:rsid w:val="00A31065"/>
    <w:rsid w:val="00A320FE"/>
    <w:rsid w:val="00A324F0"/>
    <w:rsid w:val="00A327CC"/>
    <w:rsid w:val="00A332DA"/>
    <w:rsid w:val="00A33561"/>
    <w:rsid w:val="00A3456A"/>
    <w:rsid w:val="00A37F23"/>
    <w:rsid w:val="00A44904"/>
    <w:rsid w:val="00A4589D"/>
    <w:rsid w:val="00A45EA6"/>
    <w:rsid w:val="00A50067"/>
    <w:rsid w:val="00A51729"/>
    <w:rsid w:val="00A523D8"/>
    <w:rsid w:val="00A52F06"/>
    <w:rsid w:val="00A553DA"/>
    <w:rsid w:val="00A5581C"/>
    <w:rsid w:val="00A566BF"/>
    <w:rsid w:val="00A56879"/>
    <w:rsid w:val="00A600A1"/>
    <w:rsid w:val="00A60A48"/>
    <w:rsid w:val="00A6294F"/>
    <w:rsid w:val="00A6314E"/>
    <w:rsid w:val="00A64A62"/>
    <w:rsid w:val="00A6787A"/>
    <w:rsid w:val="00A67C83"/>
    <w:rsid w:val="00A72B62"/>
    <w:rsid w:val="00A746BB"/>
    <w:rsid w:val="00A74897"/>
    <w:rsid w:val="00A748B6"/>
    <w:rsid w:val="00A76D1C"/>
    <w:rsid w:val="00A80A74"/>
    <w:rsid w:val="00A834EB"/>
    <w:rsid w:val="00A83781"/>
    <w:rsid w:val="00A845EB"/>
    <w:rsid w:val="00A84EC9"/>
    <w:rsid w:val="00A86228"/>
    <w:rsid w:val="00A92ECB"/>
    <w:rsid w:val="00A958BD"/>
    <w:rsid w:val="00A95B59"/>
    <w:rsid w:val="00A961DE"/>
    <w:rsid w:val="00A97ABA"/>
    <w:rsid w:val="00AA1B9E"/>
    <w:rsid w:val="00AA4833"/>
    <w:rsid w:val="00AA4D24"/>
    <w:rsid w:val="00AA5960"/>
    <w:rsid w:val="00AA6D25"/>
    <w:rsid w:val="00AA7E35"/>
    <w:rsid w:val="00AB05EB"/>
    <w:rsid w:val="00AB4575"/>
    <w:rsid w:val="00AB525C"/>
    <w:rsid w:val="00AB6773"/>
    <w:rsid w:val="00AC12E6"/>
    <w:rsid w:val="00AC4B36"/>
    <w:rsid w:val="00AC5CAC"/>
    <w:rsid w:val="00AC67AA"/>
    <w:rsid w:val="00AC6AF5"/>
    <w:rsid w:val="00AC74FF"/>
    <w:rsid w:val="00AD1251"/>
    <w:rsid w:val="00AD3D52"/>
    <w:rsid w:val="00AD50AA"/>
    <w:rsid w:val="00AD5A24"/>
    <w:rsid w:val="00AD67A5"/>
    <w:rsid w:val="00AD7886"/>
    <w:rsid w:val="00AE4E05"/>
    <w:rsid w:val="00AE6E6E"/>
    <w:rsid w:val="00AF00F8"/>
    <w:rsid w:val="00AF1672"/>
    <w:rsid w:val="00AF6343"/>
    <w:rsid w:val="00B00A11"/>
    <w:rsid w:val="00B01577"/>
    <w:rsid w:val="00B03F16"/>
    <w:rsid w:val="00B06354"/>
    <w:rsid w:val="00B0775B"/>
    <w:rsid w:val="00B14754"/>
    <w:rsid w:val="00B14C68"/>
    <w:rsid w:val="00B2149A"/>
    <w:rsid w:val="00B22F4A"/>
    <w:rsid w:val="00B2321E"/>
    <w:rsid w:val="00B23BA5"/>
    <w:rsid w:val="00B24DFE"/>
    <w:rsid w:val="00B25799"/>
    <w:rsid w:val="00B25CC1"/>
    <w:rsid w:val="00B27009"/>
    <w:rsid w:val="00B273A1"/>
    <w:rsid w:val="00B30B10"/>
    <w:rsid w:val="00B3132A"/>
    <w:rsid w:val="00B32EA7"/>
    <w:rsid w:val="00B33A53"/>
    <w:rsid w:val="00B341E2"/>
    <w:rsid w:val="00B348B0"/>
    <w:rsid w:val="00B34FD7"/>
    <w:rsid w:val="00B36665"/>
    <w:rsid w:val="00B3798D"/>
    <w:rsid w:val="00B414FE"/>
    <w:rsid w:val="00B43A26"/>
    <w:rsid w:val="00B46DDE"/>
    <w:rsid w:val="00B46E98"/>
    <w:rsid w:val="00B5166A"/>
    <w:rsid w:val="00B52FE6"/>
    <w:rsid w:val="00B536E9"/>
    <w:rsid w:val="00B55920"/>
    <w:rsid w:val="00B55E1A"/>
    <w:rsid w:val="00B600BC"/>
    <w:rsid w:val="00B62B81"/>
    <w:rsid w:val="00B63087"/>
    <w:rsid w:val="00B66906"/>
    <w:rsid w:val="00B67BC8"/>
    <w:rsid w:val="00B70D66"/>
    <w:rsid w:val="00B7273E"/>
    <w:rsid w:val="00B727A7"/>
    <w:rsid w:val="00B734CB"/>
    <w:rsid w:val="00B75DB0"/>
    <w:rsid w:val="00B77EB1"/>
    <w:rsid w:val="00B80605"/>
    <w:rsid w:val="00B80AA3"/>
    <w:rsid w:val="00B80E35"/>
    <w:rsid w:val="00B8154F"/>
    <w:rsid w:val="00B81FEF"/>
    <w:rsid w:val="00B82B0F"/>
    <w:rsid w:val="00B8661F"/>
    <w:rsid w:val="00B873A9"/>
    <w:rsid w:val="00B9235A"/>
    <w:rsid w:val="00BA2206"/>
    <w:rsid w:val="00BA27EE"/>
    <w:rsid w:val="00BA2B67"/>
    <w:rsid w:val="00BA2D98"/>
    <w:rsid w:val="00BA37CF"/>
    <w:rsid w:val="00BA5802"/>
    <w:rsid w:val="00BA5849"/>
    <w:rsid w:val="00BB02B7"/>
    <w:rsid w:val="00BB346C"/>
    <w:rsid w:val="00BB4509"/>
    <w:rsid w:val="00BB4DE7"/>
    <w:rsid w:val="00BB5770"/>
    <w:rsid w:val="00BB5C53"/>
    <w:rsid w:val="00BC08B4"/>
    <w:rsid w:val="00BC22B0"/>
    <w:rsid w:val="00BC3041"/>
    <w:rsid w:val="00BC43E7"/>
    <w:rsid w:val="00BC524A"/>
    <w:rsid w:val="00BC6C0A"/>
    <w:rsid w:val="00BD0F01"/>
    <w:rsid w:val="00BD2431"/>
    <w:rsid w:val="00BD309B"/>
    <w:rsid w:val="00BD47E4"/>
    <w:rsid w:val="00BD532A"/>
    <w:rsid w:val="00BD6281"/>
    <w:rsid w:val="00BD62D6"/>
    <w:rsid w:val="00BE0198"/>
    <w:rsid w:val="00BE0E22"/>
    <w:rsid w:val="00BE41BE"/>
    <w:rsid w:val="00BE43E2"/>
    <w:rsid w:val="00BE560E"/>
    <w:rsid w:val="00BE5839"/>
    <w:rsid w:val="00BE604F"/>
    <w:rsid w:val="00BE7BEA"/>
    <w:rsid w:val="00BF0CA7"/>
    <w:rsid w:val="00BF1101"/>
    <w:rsid w:val="00BF13FC"/>
    <w:rsid w:val="00BF46D7"/>
    <w:rsid w:val="00BF6000"/>
    <w:rsid w:val="00C0108C"/>
    <w:rsid w:val="00C02393"/>
    <w:rsid w:val="00C031F7"/>
    <w:rsid w:val="00C036C4"/>
    <w:rsid w:val="00C03C1A"/>
    <w:rsid w:val="00C03C21"/>
    <w:rsid w:val="00C05AC5"/>
    <w:rsid w:val="00C066D9"/>
    <w:rsid w:val="00C07D66"/>
    <w:rsid w:val="00C07E5C"/>
    <w:rsid w:val="00C10E6A"/>
    <w:rsid w:val="00C11F80"/>
    <w:rsid w:val="00C13DDE"/>
    <w:rsid w:val="00C16600"/>
    <w:rsid w:val="00C16A05"/>
    <w:rsid w:val="00C20A43"/>
    <w:rsid w:val="00C21369"/>
    <w:rsid w:val="00C23298"/>
    <w:rsid w:val="00C24714"/>
    <w:rsid w:val="00C2475B"/>
    <w:rsid w:val="00C25CDF"/>
    <w:rsid w:val="00C26E77"/>
    <w:rsid w:val="00C27435"/>
    <w:rsid w:val="00C27445"/>
    <w:rsid w:val="00C30DA2"/>
    <w:rsid w:val="00C32945"/>
    <w:rsid w:val="00C32EA6"/>
    <w:rsid w:val="00C33711"/>
    <w:rsid w:val="00C33996"/>
    <w:rsid w:val="00C33EC0"/>
    <w:rsid w:val="00C345FE"/>
    <w:rsid w:val="00C34EC7"/>
    <w:rsid w:val="00C3691A"/>
    <w:rsid w:val="00C377F4"/>
    <w:rsid w:val="00C37F7E"/>
    <w:rsid w:val="00C41359"/>
    <w:rsid w:val="00C4156E"/>
    <w:rsid w:val="00C420D3"/>
    <w:rsid w:val="00C43410"/>
    <w:rsid w:val="00C43744"/>
    <w:rsid w:val="00C43995"/>
    <w:rsid w:val="00C43A5F"/>
    <w:rsid w:val="00C44622"/>
    <w:rsid w:val="00C461B6"/>
    <w:rsid w:val="00C46D5B"/>
    <w:rsid w:val="00C47791"/>
    <w:rsid w:val="00C50988"/>
    <w:rsid w:val="00C509B2"/>
    <w:rsid w:val="00C522F8"/>
    <w:rsid w:val="00C53391"/>
    <w:rsid w:val="00C545CE"/>
    <w:rsid w:val="00C61082"/>
    <w:rsid w:val="00C6153B"/>
    <w:rsid w:val="00C624EF"/>
    <w:rsid w:val="00C650E2"/>
    <w:rsid w:val="00C65C84"/>
    <w:rsid w:val="00C65D08"/>
    <w:rsid w:val="00C71469"/>
    <w:rsid w:val="00C72BCA"/>
    <w:rsid w:val="00C73348"/>
    <w:rsid w:val="00C73391"/>
    <w:rsid w:val="00C73C0A"/>
    <w:rsid w:val="00C745A5"/>
    <w:rsid w:val="00C74C01"/>
    <w:rsid w:val="00C75E0F"/>
    <w:rsid w:val="00C765FA"/>
    <w:rsid w:val="00C77B7C"/>
    <w:rsid w:val="00C810DB"/>
    <w:rsid w:val="00C811B2"/>
    <w:rsid w:val="00C82A2F"/>
    <w:rsid w:val="00C82D71"/>
    <w:rsid w:val="00C84934"/>
    <w:rsid w:val="00C869EA"/>
    <w:rsid w:val="00C8750F"/>
    <w:rsid w:val="00C90AE6"/>
    <w:rsid w:val="00C91C18"/>
    <w:rsid w:val="00C933F9"/>
    <w:rsid w:val="00C93424"/>
    <w:rsid w:val="00C94AB5"/>
    <w:rsid w:val="00C96040"/>
    <w:rsid w:val="00CA12F9"/>
    <w:rsid w:val="00CA165F"/>
    <w:rsid w:val="00CA1E28"/>
    <w:rsid w:val="00CA47C0"/>
    <w:rsid w:val="00CA51EA"/>
    <w:rsid w:val="00CA5345"/>
    <w:rsid w:val="00CA5DD4"/>
    <w:rsid w:val="00CA6A98"/>
    <w:rsid w:val="00CB01D5"/>
    <w:rsid w:val="00CB1669"/>
    <w:rsid w:val="00CB214D"/>
    <w:rsid w:val="00CB30CE"/>
    <w:rsid w:val="00CB440D"/>
    <w:rsid w:val="00CB4838"/>
    <w:rsid w:val="00CB6A57"/>
    <w:rsid w:val="00CC337B"/>
    <w:rsid w:val="00CC38DD"/>
    <w:rsid w:val="00CC3B97"/>
    <w:rsid w:val="00CC4750"/>
    <w:rsid w:val="00CC67D6"/>
    <w:rsid w:val="00CD0410"/>
    <w:rsid w:val="00CD0C29"/>
    <w:rsid w:val="00CD16D2"/>
    <w:rsid w:val="00CD1D0B"/>
    <w:rsid w:val="00CD385B"/>
    <w:rsid w:val="00CD6B19"/>
    <w:rsid w:val="00CE08C2"/>
    <w:rsid w:val="00CE26A7"/>
    <w:rsid w:val="00CE4873"/>
    <w:rsid w:val="00CE677E"/>
    <w:rsid w:val="00CE75CF"/>
    <w:rsid w:val="00CE7D99"/>
    <w:rsid w:val="00CF23BA"/>
    <w:rsid w:val="00CF33E5"/>
    <w:rsid w:val="00CF37B5"/>
    <w:rsid w:val="00CF3F31"/>
    <w:rsid w:val="00CF5D7E"/>
    <w:rsid w:val="00CF6A23"/>
    <w:rsid w:val="00CF7A5D"/>
    <w:rsid w:val="00D02652"/>
    <w:rsid w:val="00D032D2"/>
    <w:rsid w:val="00D05A06"/>
    <w:rsid w:val="00D05A3E"/>
    <w:rsid w:val="00D065C5"/>
    <w:rsid w:val="00D107F1"/>
    <w:rsid w:val="00D11570"/>
    <w:rsid w:val="00D11A1E"/>
    <w:rsid w:val="00D12F82"/>
    <w:rsid w:val="00D1361F"/>
    <w:rsid w:val="00D13B15"/>
    <w:rsid w:val="00D13E05"/>
    <w:rsid w:val="00D14BD9"/>
    <w:rsid w:val="00D15BC7"/>
    <w:rsid w:val="00D162FD"/>
    <w:rsid w:val="00D209D8"/>
    <w:rsid w:val="00D215A4"/>
    <w:rsid w:val="00D22653"/>
    <w:rsid w:val="00D22E97"/>
    <w:rsid w:val="00D23CE9"/>
    <w:rsid w:val="00D27712"/>
    <w:rsid w:val="00D3032F"/>
    <w:rsid w:val="00D30913"/>
    <w:rsid w:val="00D30F25"/>
    <w:rsid w:val="00D313F0"/>
    <w:rsid w:val="00D333DE"/>
    <w:rsid w:val="00D35DA3"/>
    <w:rsid w:val="00D3766A"/>
    <w:rsid w:val="00D376A4"/>
    <w:rsid w:val="00D40495"/>
    <w:rsid w:val="00D44782"/>
    <w:rsid w:val="00D44866"/>
    <w:rsid w:val="00D45193"/>
    <w:rsid w:val="00D502A2"/>
    <w:rsid w:val="00D50A22"/>
    <w:rsid w:val="00D53270"/>
    <w:rsid w:val="00D569F4"/>
    <w:rsid w:val="00D56BE8"/>
    <w:rsid w:val="00D5775B"/>
    <w:rsid w:val="00D61E60"/>
    <w:rsid w:val="00D63030"/>
    <w:rsid w:val="00D63434"/>
    <w:rsid w:val="00D645D3"/>
    <w:rsid w:val="00D67025"/>
    <w:rsid w:val="00D672A9"/>
    <w:rsid w:val="00D70E5F"/>
    <w:rsid w:val="00D752AE"/>
    <w:rsid w:val="00D753F2"/>
    <w:rsid w:val="00D753FA"/>
    <w:rsid w:val="00D760C4"/>
    <w:rsid w:val="00D7737F"/>
    <w:rsid w:val="00D77484"/>
    <w:rsid w:val="00D779B0"/>
    <w:rsid w:val="00D820C8"/>
    <w:rsid w:val="00D83F5B"/>
    <w:rsid w:val="00D86AB8"/>
    <w:rsid w:val="00D87809"/>
    <w:rsid w:val="00D90464"/>
    <w:rsid w:val="00D90770"/>
    <w:rsid w:val="00D92A70"/>
    <w:rsid w:val="00D93C1F"/>
    <w:rsid w:val="00D94203"/>
    <w:rsid w:val="00D95185"/>
    <w:rsid w:val="00D96414"/>
    <w:rsid w:val="00D97252"/>
    <w:rsid w:val="00DA071B"/>
    <w:rsid w:val="00DA0AF9"/>
    <w:rsid w:val="00DA0B74"/>
    <w:rsid w:val="00DA0F96"/>
    <w:rsid w:val="00DA338E"/>
    <w:rsid w:val="00DA6802"/>
    <w:rsid w:val="00DA68AD"/>
    <w:rsid w:val="00DA7E17"/>
    <w:rsid w:val="00DB1953"/>
    <w:rsid w:val="00DB2D8E"/>
    <w:rsid w:val="00DB32F4"/>
    <w:rsid w:val="00DB3880"/>
    <w:rsid w:val="00DB38E7"/>
    <w:rsid w:val="00DB3A07"/>
    <w:rsid w:val="00DB4B28"/>
    <w:rsid w:val="00DB50AE"/>
    <w:rsid w:val="00DB591A"/>
    <w:rsid w:val="00DB7671"/>
    <w:rsid w:val="00DB7ADD"/>
    <w:rsid w:val="00DC02F8"/>
    <w:rsid w:val="00DC172F"/>
    <w:rsid w:val="00DC4524"/>
    <w:rsid w:val="00DD111B"/>
    <w:rsid w:val="00DD1A51"/>
    <w:rsid w:val="00DD2B70"/>
    <w:rsid w:val="00DD32A4"/>
    <w:rsid w:val="00DD34C1"/>
    <w:rsid w:val="00DD4489"/>
    <w:rsid w:val="00DD7DA0"/>
    <w:rsid w:val="00DE2E08"/>
    <w:rsid w:val="00DE3F8B"/>
    <w:rsid w:val="00DE4565"/>
    <w:rsid w:val="00DE708B"/>
    <w:rsid w:val="00DF0C57"/>
    <w:rsid w:val="00DF2668"/>
    <w:rsid w:val="00DF2988"/>
    <w:rsid w:val="00DF2A5A"/>
    <w:rsid w:val="00DF2C29"/>
    <w:rsid w:val="00DF4770"/>
    <w:rsid w:val="00DF657D"/>
    <w:rsid w:val="00E01163"/>
    <w:rsid w:val="00E02250"/>
    <w:rsid w:val="00E03231"/>
    <w:rsid w:val="00E04DF3"/>
    <w:rsid w:val="00E07460"/>
    <w:rsid w:val="00E0791A"/>
    <w:rsid w:val="00E10089"/>
    <w:rsid w:val="00E100D3"/>
    <w:rsid w:val="00E14009"/>
    <w:rsid w:val="00E15DF1"/>
    <w:rsid w:val="00E162EF"/>
    <w:rsid w:val="00E20ED2"/>
    <w:rsid w:val="00E22A7A"/>
    <w:rsid w:val="00E22D79"/>
    <w:rsid w:val="00E246E5"/>
    <w:rsid w:val="00E3104D"/>
    <w:rsid w:val="00E323CB"/>
    <w:rsid w:val="00E33C53"/>
    <w:rsid w:val="00E33D34"/>
    <w:rsid w:val="00E3435E"/>
    <w:rsid w:val="00E41399"/>
    <w:rsid w:val="00E424DD"/>
    <w:rsid w:val="00E43CD3"/>
    <w:rsid w:val="00E45C8F"/>
    <w:rsid w:val="00E47123"/>
    <w:rsid w:val="00E50B30"/>
    <w:rsid w:val="00E52712"/>
    <w:rsid w:val="00E545F8"/>
    <w:rsid w:val="00E54968"/>
    <w:rsid w:val="00E54C97"/>
    <w:rsid w:val="00E56B05"/>
    <w:rsid w:val="00E56D4A"/>
    <w:rsid w:val="00E60A34"/>
    <w:rsid w:val="00E63411"/>
    <w:rsid w:val="00E644E4"/>
    <w:rsid w:val="00E65131"/>
    <w:rsid w:val="00E6550E"/>
    <w:rsid w:val="00E675CA"/>
    <w:rsid w:val="00E70979"/>
    <w:rsid w:val="00E7694E"/>
    <w:rsid w:val="00E800A3"/>
    <w:rsid w:val="00E81586"/>
    <w:rsid w:val="00E8565E"/>
    <w:rsid w:val="00E857B2"/>
    <w:rsid w:val="00E86E2C"/>
    <w:rsid w:val="00E91D0A"/>
    <w:rsid w:val="00E92149"/>
    <w:rsid w:val="00E92BA6"/>
    <w:rsid w:val="00E938B6"/>
    <w:rsid w:val="00E94596"/>
    <w:rsid w:val="00E94BD0"/>
    <w:rsid w:val="00E95926"/>
    <w:rsid w:val="00E95C22"/>
    <w:rsid w:val="00E95E6C"/>
    <w:rsid w:val="00E95F42"/>
    <w:rsid w:val="00E96770"/>
    <w:rsid w:val="00E97F55"/>
    <w:rsid w:val="00EA05AE"/>
    <w:rsid w:val="00EA0A5E"/>
    <w:rsid w:val="00EA1914"/>
    <w:rsid w:val="00EA3171"/>
    <w:rsid w:val="00EA5354"/>
    <w:rsid w:val="00EA56C1"/>
    <w:rsid w:val="00EA5B5D"/>
    <w:rsid w:val="00EB01DE"/>
    <w:rsid w:val="00EB5BF6"/>
    <w:rsid w:val="00EB65AF"/>
    <w:rsid w:val="00EB7807"/>
    <w:rsid w:val="00EC04DE"/>
    <w:rsid w:val="00EC1029"/>
    <w:rsid w:val="00EC2457"/>
    <w:rsid w:val="00EC2A1E"/>
    <w:rsid w:val="00EC302F"/>
    <w:rsid w:val="00EC3327"/>
    <w:rsid w:val="00EC355E"/>
    <w:rsid w:val="00EC5090"/>
    <w:rsid w:val="00EC58CE"/>
    <w:rsid w:val="00EC6B48"/>
    <w:rsid w:val="00ED11EE"/>
    <w:rsid w:val="00ED1280"/>
    <w:rsid w:val="00ED2F6B"/>
    <w:rsid w:val="00ED39ED"/>
    <w:rsid w:val="00ED3F90"/>
    <w:rsid w:val="00ED51CE"/>
    <w:rsid w:val="00ED5783"/>
    <w:rsid w:val="00ED68DC"/>
    <w:rsid w:val="00ED7ABE"/>
    <w:rsid w:val="00EE15CB"/>
    <w:rsid w:val="00EE2069"/>
    <w:rsid w:val="00EE2CB5"/>
    <w:rsid w:val="00EE30F4"/>
    <w:rsid w:val="00EE46ED"/>
    <w:rsid w:val="00EE558D"/>
    <w:rsid w:val="00EE5B2D"/>
    <w:rsid w:val="00EE6681"/>
    <w:rsid w:val="00EF10D8"/>
    <w:rsid w:val="00EF1B16"/>
    <w:rsid w:val="00EF29D8"/>
    <w:rsid w:val="00EF37D9"/>
    <w:rsid w:val="00EF444C"/>
    <w:rsid w:val="00EF60B0"/>
    <w:rsid w:val="00F03024"/>
    <w:rsid w:val="00F037F1"/>
    <w:rsid w:val="00F040C2"/>
    <w:rsid w:val="00F063A9"/>
    <w:rsid w:val="00F066A2"/>
    <w:rsid w:val="00F07590"/>
    <w:rsid w:val="00F07C12"/>
    <w:rsid w:val="00F1054F"/>
    <w:rsid w:val="00F16B49"/>
    <w:rsid w:val="00F16F96"/>
    <w:rsid w:val="00F2477E"/>
    <w:rsid w:val="00F26235"/>
    <w:rsid w:val="00F26ECA"/>
    <w:rsid w:val="00F3215F"/>
    <w:rsid w:val="00F3485E"/>
    <w:rsid w:val="00F34D5B"/>
    <w:rsid w:val="00F36C84"/>
    <w:rsid w:val="00F37067"/>
    <w:rsid w:val="00F37B69"/>
    <w:rsid w:val="00F37C4F"/>
    <w:rsid w:val="00F41455"/>
    <w:rsid w:val="00F41EFB"/>
    <w:rsid w:val="00F423EC"/>
    <w:rsid w:val="00F45516"/>
    <w:rsid w:val="00F46097"/>
    <w:rsid w:val="00F465E8"/>
    <w:rsid w:val="00F469F6"/>
    <w:rsid w:val="00F470FB"/>
    <w:rsid w:val="00F47267"/>
    <w:rsid w:val="00F50376"/>
    <w:rsid w:val="00F52DC8"/>
    <w:rsid w:val="00F5330B"/>
    <w:rsid w:val="00F533A9"/>
    <w:rsid w:val="00F57133"/>
    <w:rsid w:val="00F5727B"/>
    <w:rsid w:val="00F606C4"/>
    <w:rsid w:val="00F60C89"/>
    <w:rsid w:val="00F64D09"/>
    <w:rsid w:val="00F67A51"/>
    <w:rsid w:val="00F71783"/>
    <w:rsid w:val="00F723C9"/>
    <w:rsid w:val="00F72524"/>
    <w:rsid w:val="00F730E6"/>
    <w:rsid w:val="00F75AC7"/>
    <w:rsid w:val="00F7727E"/>
    <w:rsid w:val="00F87348"/>
    <w:rsid w:val="00F87374"/>
    <w:rsid w:val="00F90745"/>
    <w:rsid w:val="00F9209F"/>
    <w:rsid w:val="00F926D2"/>
    <w:rsid w:val="00F9406E"/>
    <w:rsid w:val="00F97C68"/>
    <w:rsid w:val="00FA0A64"/>
    <w:rsid w:val="00FA0A68"/>
    <w:rsid w:val="00FA1FF2"/>
    <w:rsid w:val="00FA2DEF"/>
    <w:rsid w:val="00FA4A3F"/>
    <w:rsid w:val="00FA55A6"/>
    <w:rsid w:val="00FA5A1A"/>
    <w:rsid w:val="00FA602B"/>
    <w:rsid w:val="00FA707A"/>
    <w:rsid w:val="00FB25A4"/>
    <w:rsid w:val="00FB2777"/>
    <w:rsid w:val="00FB3E0D"/>
    <w:rsid w:val="00FB6FEB"/>
    <w:rsid w:val="00FB70AD"/>
    <w:rsid w:val="00FB73C7"/>
    <w:rsid w:val="00FC0029"/>
    <w:rsid w:val="00FC041C"/>
    <w:rsid w:val="00FC1B5E"/>
    <w:rsid w:val="00FC2E39"/>
    <w:rsid w:val="00FC43BA"/>
    <w:rsid w:val="00FC4A09"/>
    <w:rsid w:val="00FC61FE"/>
    <w:rsid w:val="00FC640A"/>
    <w:rsid w:val="00FC6BF5"/>
    <w:rsid w:val="00FC7221"/>
    <w:rsid w:val="00FD02DA"/>
    <w:rsid w:val="00FD20B5"/>
    <w:rsid w:val="00FD3B4A"/>
    <w:rsid w:val="00FD4C58"/>
    <w:rsid w:val="00FD77CB"/>
    <w:rsid w:val="00FD79D4"/>
    <w:rsid w:val="00FE009A"/>
    <w:rsid w:val="00FE2195"/>
    <w:rsid w:val="00FE4001"/>
    <w:rsid w:val="00FE6693"/>
    <w:rsid w:val="00FE6BBE"/>
    <w:rsid w:val="00FF0203"/>
    <w:rsid w:val="00FF14EE"/>
    <w:rsid w:val="00FF156B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9B63F"/>
  <w15:docId w15:val="{E7589573-2A92-40B8-BD28-23DF7C21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66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3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92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92BA6"/>
  </w:style>
  <w:style w:type="paragraph" w:styleId="Bunntekst">
    <w:name w:val="footer"/>
    <w:basedOn w:val="Normal"/>
    <w:link w:val="BunntekstTegn"/>
    <w:uiPriority w:val="99"/>
    <w:unhideWhenUsed/>
    <w:rsid w:val="00E92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92BA6"/>
  </w:style>
  <w:style w:type="paragraph" w:styleId="Fotnotetekst">
    <w:name w:val="footnote text"/>
    <w:basedOn w:val="Normal"/>
    <w:link w:val="FotnotetekstTegn"/>
    <w:uiPriority w:val="99"/>
    <w:semiHidden/>
    <w:unhideWhenUsed/>
    <w:rsid w:val="00827DC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827DCF"/>
    <w:rPr>
      <w:sz w:val="20"/>
      <w:szCs w:val="20"/>
    </w:rPr>
  </w:style>
  <w:style w:type="character" w:styleId="Fotnotereferanse">
    <w:name w:val="footnote reference"/>
    <w:uiPriority w:val="99"/>
    <w:semiHidden/>
    <w:unhideWhenUsed/>
    <w:rsid w:val="00827DCF"/>
    <w:rPr>
      <w:vertAlign w:val="superscript"/>
    </w:rPr>
  </w:style>
  <w:style w:type="character" w:styleId="Merknadsreferanse">
    <w:name w:val="annotation reference"/>
    <w:uiPriority w:val="99"/>
    <w:semiHidden/>
    <w:unhideWhenUsed/>
    <w:rsid w:val="00995B9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95B9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995B9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95B9E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995B9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9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95B9E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E07460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8C4B4B"/>
    <w:pPr>
      <w:ind w:left="720"/>
      <w:contextualSpacing/>
    </w:pPr>
  </w:style>
  <w:style w:type="paragraph" w:styleId="Revisjon">
    <w:name w:val="Revision"/>
    <w:hidden/>
    <w:uiPriority w:val="99"/>
    <w:semiHidden/>
    <w:rsid w:val="003A69F6"/>
    <w:rPr>
      <w:sz w:val="22"/>
      <w:szCs w:val="22"/>
      <w:lang w:val="en-US" w:eastAsia="en-US"/>
    </w:rPr>
  </w:style>
  <w:style w:type="paragraph" w:styleId="Rentekst">
    <w:name w:val="Plain Text"/>
    <w:basedOn w:val="Normal"/>
    <w:link w:val="RentekstTegn"/>
    <w:uiPriority w:val="99"/>
    <w:unhideWhenUsed/>
    <w:rsid w:val="00B03F16"/>
    <w:pPr>
      <w:spacing w:after="0" w:line="240" w:lineRule="auto"/>
    </w:pPr>
    <w:rPr>
      <w:rFonts w:ascii="Cambria" w:eastAsiaTheme="minorHAnsi" w:hAnsi="Cambria"/>
      <w:lang w:val="en-GB" w:eastAsia="en-GB"/>
    </w:rPr>
  </w:style>
  <w:style w:type="character" w:customStyle="1" w:styleId="RentekstTegn">
    <w:name w:val="Ren tekst Tegn"/>
    <w:basedOn w:val="Standardskriftforavsnitt"/>
    <w:link w:val="Rentekst"/>
    <w:uiPriority w:val="99"/>
    <w:rsid w:val="00B03F16"/>
    <w:rPr>
      <w:rFonts w:ascii="Cambria" w:eastAsiaTheme="minorHAnsi" w:hAnsi="Cambria"/>
      <w:sz w:val="22"/>
      <w:szCs w:val="22"/>
      <w:lang w:val="en-GB" w:eastAsia="en-GB"/>
    </w:rPr>
  </w:style>
  <w:style w:type="paragraph" w:customStyle="1" w:styleId="Default">
    <w:name w:val="Default"/>
    <w:rsid w:val="00E6341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D47E-CEFD-4F45-8946-B3B9B05B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Links>
    <vt:vector size="6" baseType="variant">
      <vt:variant>
        <vt:i4>1900594</vt:i4>
      </vt:variant>
      <vt:variant>
        <vt:i4>0</vt:i4>
      </vt:variant>
      <vt:variant>
        <vt:i4>0</vt:i4>
      </vt:variant>
      <vt:variant>
        <vt:i4>5</vt:i4>
      </vt:variant>
      <vt:variant>
        <vt:lpwstr>mailto:novygap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den Cabanero</dc:creator>
  <cp:lastModifiedBy>Lillehaug, Sarah Frederikke</cp:lastModifiedBy>
  <cp:revision>10</cp:revision>
  <cp:lastPrinted>2019-02-13T08:48:00Z</cp:lastPrinted>
  <dcterms:created xsi:type="dcterms:W3CDTF">2019-03-06T07:31:00Z</dcterms:created>
  <dcterms:modified xsi:type="dcterms:W3CDTF">2019-03-28T08:17:00Z</dcterms:modified>
</cp:coreProperties>
</file>